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B542C" w14:textId="77777777" w:rsidR="004A3EA2" w:rsidRPr="00505461" w:rsidRDefault="004A3EA2" w:rsidP="004A3EA2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&lt;ID Requerimiento</w:t>
      </w:r>
      <w:r w:rsidR="00982B1B" w:rsidRPr="00505461">
        <w:rPr>
          <w:rFonts w:ascii="Arial" w:hAnsi="Arial" w:cs="Arial"/>
          <w:b/>
          <w:lang w:val="es-MX"/>
        </w:rPr>
        <w:t xml:space="preserve"> 124</w:t>
      </w:r>
      <w:r w:rsidRPr="00505461">
        <w:rPr>
          <w:rFonts w:ascii="Arial" w:hAnsi="Arial" w:cs="Arial"/>
          <w:b/>
          <w:lang w:val="es-MX"/>
        </w:rPr>
        <w:t>&gt;</w:t>
      </w:r>
    </w:p>
    <w:p w14:paraId="4C28C977" w14:textId="0085E948" w:rsidR="00982B1B" w:rsidRPr="00505461" w:rsidRDefault="004A3EA2" w:rsidP="00982B1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Nombre del Requerimiento:</w:t>
      </w:r>
      <w:r w:rsidR="00982B1B" w:rsidRPr="00505461">
        <w:rPr>
          <w:rFonts w:ascii="Arial" w:hAnsi="Arial" w:cs="Arial"/>
          <w:b/>
          <w:lang w:val="es-MX"/>
        </w:rPr>
        <w:t xml:space="preserve"> </w:t>
      </w:r>
      <w:bookmarkStart w:id="0" w:name="_Hlk527733436"/>
      <w:r w:rsidR="00982B1B" w:rsidRPr="00505461">
        <w:rPr>
          <w:rFonts w:ascii="Arial" w:hAnsi="Arial" w:cs="Arial"/>
          <w:b/>
          <w:lang w:val="es-MX"/>
        </w:rPr>
        <w:t>AGS: Automatizar el proceso de asigna</w:t>
      </w:r>
      <w:r w:rsidR="003A7471">
        <w:rPr>
          <w:rFonts w:ascii="Arial" w:hAnsi="Arial" w:cs="Arial"/>
          <w:b/>
          <w:lang w:val="es-MX"/>
        </w:rPr>
        <w:t>ción de título de autorización.</w:t>
      </w:r>
    </w:p>
    <w:p w14:paraId="1E5193BF" w14:textId="77777777" w:rsidR="00363E9C" w:rsidRPr="00505461" w:rsidRDefault="00363E9C" w:rsidP="00363E9C">
      <w:pPr>
        <w:pStyle w:val="Ttulo2"/>
        <w:rPr>
          <w:i w:val="0"/>
          <w:color w:val="000000" w:themeColor="text1"/>
          <w:sz w:val="22"/>
          <w:lang w:val="es-MX"/>
        </w:rPr>
      </w:pPr>
      <w:bookmarkStart w:id="1" w:name="_Toc12352723"/>
      <w:bookmarkEnd w:id="0"/>
      <w:r w:rsidRPr="00505461">
        <w:rPr>
          <w:i w:val="0"/>
          <w:color w:val="000000" w:themeColor="text1"/>
          <w:sz w:val="22"/>
          <w:lang w:val="es-MX"/>
        </w:rPr>
        <w:t>Tabla de Versiones y Modificaciones</w:t>
      </w:r>
      <w:bookmarkStart w:id="2" w:name="_GoBack"/>
      <w:bookmarkEnd w:id="1"/>
      <w:bookmarkEnd w:id="2"/>
    </w:p>
    <w:p w14:paraId="5A94B7EB" w14:textId="77777777" w:rsidR="00363E9C" w:rsidRPr="00505461" w:rsidRDefault="00363E9C" w:rsidP="00363E9C">
      <w:pPr>
        <w:jc w:val="both"/>
        <w:rPr>
          <w:rFonts w:ascii="Arial" w:hAnsi="Arial" w:cs="Arial"/>
          <w:vanish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3402"/>
        <w:gridCol w:w="1276"/>
      </w:tblGrid>
      <w:tr w:rsidR="00363E9C" w:rsidRPr="00505461" w14:paraId="1D9EC909" w14:textId="77777777" w:rsidTr="00367EE1">
        <w:trPr>
          <w:cantSplit/>
          <w:trHeight w:val="249"/>
          <w:tblHeader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134E4A01" w14:textId="12FA9102" w:rsidR="00363E9C" w:rsidRPr="00505461" w:rsidRDefault="00363E9C" w:rsidP="000E18A6">
            <w:pPr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bookmarkStart w:id="3" w:name="Tabla_versiones"/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Versió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F54FA1D" w14:textId="3199B406" w:rsidR="00363E9C" w:rsidRPr="00505461" w:rsidRDefault="00363E9C" w:rsidP="000E18A6">
            <w:pPr>
              <w:rPr>
                <w:rFonts w:ascii="Arial" w:hAnsi="Arial" w:cs="Arial"/>
                <w:color w:val="FFFFFF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Descripción del cambi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467E9BA" w14:textId="709C09CB" w:rsidR="00363E9C" w:rsidRPr="00505461" w:rsidRDefault="00363E9C" w:rsidP="000E18A6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Responsable de la Versió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93E7F19" w14:textId="2D3092C1" w:rsidR="00363E9C" w:rsidRPr="00505461" w:rsidRDefault="00363E9C" w:rsidP="000E18A6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Fecha</w:t>
            </w:r>
          </w:p>
        </w:tc>
      </w:tr>
      <w:tr w:rsidR="00982B1B" w:rsidRPr="00505461" w14:paraId="7FA3DAFC" w14:textId="77777777" w:rsidTr="00367EE1">
        <w:trPr>
          <w:cantSplit/>
          <w:trHeight w:val="249"/>
        </w:trPr>
        <w:tc>
          <w:tcPr>
            <w:tcW w:w="1101" w:type="dxa"/>
            <w:shd w:val="clear" w:color="auto" w:fill="auto"/>
            <w:vAlign w:val="center"/>
          </w:tcPr>
          <w:p w14:paraId="6F9327C6" w14:textId="77777777" w:rsidR="00982B1B" w:rsidRPr="00505461" w:rsidRDefault="00982B1B" w:rsidP="00982B1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61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69B809" w14:textId="77777777" w:rsidR="00982B1B" w:rsidRPr="00505461" w:rsidRDefault="00982B1B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61">
              <w:rPr>
                <w:rFonts w:ascii="Arial" w:hAnsi="Arial" w:cs="Arial"/>
                <w:sz w:val="20"/>
                <w:szCs w:val="20"/>
                <w:lang w:val="es-MX"/>
              </w:rPr>
              <w:t>Creación del documento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C61AB2" w14:textId="4F0AE5BD" w:rsidR="00982B1B" w:rsidRPr="00505461" w:rsidRDefault="000B0EB1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dward Bárcenas Camacho</w:t>
            </w:r>
          </w:p>
        </w:tc>
        <w:tc>
          <w:tcPr>
            <w:tcW w:w="1276" w:type="dxa"/>
            <w:vAlign w:val="center"/>
          </w:tcPr>
          <w:p w14:paraId="47FAE805" w14:textId="24238C1B" w:rsidR="00982B1B" w:rsidRPr="00505461" w:rsidRDefault="00417F02" w:rsidP="00982B1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10</w:t>
            </w:r>
            <w:r w:rsidR="00C60A8A">
              <w:rPr>
                <w:rFonts w:ascii="Arial" w:hAnsi="Arial" w:cs="Arial"/>
                <w:sz w:val="20"/>
                <w:lang w:val="es-MX"/>
              </w:rPr>
              <w:t>/05</w:t>
            </w:r>
            <w:r w:rsidR="000B0EB1">
              <w:rPr>
                <w:rFonts w:ascii="Arial" w:hAnsi="Arial" w:cs="Arial"/>
                <w:sz w:val="20"/>
                <w:lang w:val="es-MX"/>
              </w:rPr>
              <w:t>/2019</w:t>
            </w:r>
          </w:p>
        </w:tc>
      </w:tr>
      <w:tr w:rsidR="00982B1B" w:rsidRPr="00505461" w14:paraId="41BA4B11" w14:textId="77777777" w:rsidTr="00367EE1">
        <w:trPr>
          <w:cantSplit/>
          <w:trHeight w:val="249"/>
        </w:trPr>
        <w:tc>
          <w:tcPr>
            <w:tcW w:w="1101" w:type="dxa"/>
            <w:shd w:val="clear" w:color="auto" w:fill="auto"/>
            <w:vAlign w:val="center"/>
          </w:tcPr>
          <w:p w14:paraId="4C14E736" w14:textId="672AE93F" w:rsidR="00982B1B" w:rsidRPr="00505461" w:rsidRDefault="00982B1B" w:rsidP="00982B1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8F6F196" w14:textId="166CCE16" w:rsidR="00982B1B" w:rsidRPr="00505461" w:rsidRDefault="00982B1B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49EE1B5" w14:textId="69485188" w:rsidR="00982B1B" w:rsidRPr="00505461" w:rsidRDefault="00982B1B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2E45AAE8" w14:textId="21663692" w:rsidR="00982B1B" w:rsidRPr="00505461" w:rsidRDefault="00982B1B" w:rsidP="00982B1B">
            <w:pPr>
              <w:rPr>
                <w:rFonts w:ascii="Arial" w:hAnsi="Arial" w:cs="Arial"/>
                <w:lang w:val="es-MX"/>
              </w:rPr>
            </w:pPr>
          </w:p>
        </w:tc>
      </w:tr>
      <w:bookmarkEnd w:id="3"/>
      <w:tr w:rsidR="00D72AB9" w:rsidRPr="004A3D37" w14:paraId="7CFBDA08" w14:textId="77777777" w:rsidTr="00367EE1">
        <w:trPr>
          <w:cantSplit/>
          <w:trHeight w:val="249"/>
        </w:trPr>
        <w:tc>
          <w:tcPr>
            <w:tcW w:w="1101" w:type="dxa"/>
            <w:shd w:val="clear" w:color="auto" w:fill="auto"/>
            <w:vAlign w:val="center"/>
          </w:tcPr>
          <w:p w14:paraId="1DE809D9" w14:textId="6B1EE377" w:rsidR="00D72AB9" w:rsidRPr="00D72AB9" w:rsidRDefault="00D72AB9" w:rsidP="00FB3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9CE8A91" w14:textId="047DD9F3" w:rsidR="00D72AB9" w:rsidRPr="00D72AB9" w:rsidRDefault="00D72AB9" w:rsidP="00FB35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3A6DA7B" w14:textId="7C131E49" w:rsidR="00D72AB9" w:rsidRPr="00D72AB9" w:rsidRDefault="00D72AB9" w:rsidP="00FB35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8798D" w14:textId="1710D6F4" w:rsidR="00D72AB9" w:rsidRPr="00D72AB9" w:rsidRDefault="00D72AB9" w:rsidP="00816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F8AC58" w14:textId="77777777" w:rsidR="00D72AB9" w:rsidRPr="004A3D37" w:rsidRDefault="00D72AB9" w:rsidP="00D72AB9"/>
    <w:p w14:paraId="7AFCDA51" w14:textId="77777777" w:rsidR="00FA3C6B" w:rsidRPr="00505461" w:rsidRDefault="00FA3C6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TABLA DE CONTENIDO</w:t>
      </w:r>
    </w:p>
    <w:p w14:paraId="515044FE" w14:textId="77777777" w:rsidR="00E43ED0" w:rsidRPr="00505461" w:rsidRDefault="00E43ED0">
      <w:pPr>
        <w:rPr>
          <w:rFonts w:ascii="Arial" w:hAnsi="Arial" w:cs="Arial"/>
          <w:lang w:val="es-MX"/>
        </w:rPr>
      </w:pPr>
    </w:p>
    <w:p w14:paraId="5EB787E5" w14:textId="46B8FF3B" w:rsidR="00254910" w:rsidRDefault="00A251B6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05461">
        <w:rPr>
          <w:rFonts w:cs="Arial"/>
          <w:lang w:val="es-MX"/>
        </w:rPr>
        <w:fldChar w:fldCharType="begin"/>
      </w:r>
      <w:r w:rsidR="004B494C" w:rsidRPr="00505461">
        <w:rPr>
          <w:rFonts w:cs="Arial"/>
          <w:lang w:val="es-MX"/>
        </w:rPr>
        <w:instrText xml:space="preserve"> TOC \o "1-4" \h \z \u </w:instrText>
      </w:r>
      <w:r w:rsidRPr="00505461">
        <w:rPr>
          <w:rFonts w:cs="Arial"/>
          <w:lang w:val="es-MX"/>
        </w:rPr>
        <w:fldChar w:fldCharType="separate"/>
      </w:r>
      <w:hyperlink w:anchor="_Toc12352723" w:history="1">
        <w:r w:rsidR="00254910" w:rsidRPr="007F2975">
          <w:rPr>
            <w:rStyle w:val="Hipervnculo"/>
            <w:noProof/>
            <w:lang w:val="es-MX"/>
          </w:rPr>
          <w:t>Tabla de Versiones y Modificacione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23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1</w:t>
        </w:r>
        <w:r w:rsidR="00254910">
          <w:rPr>
            <w:noProof/>
            <w:webHidden/>
          </w:rPr>
          <w:fldChar w:fldCharType="end"/>
        </w:r>
      </w:hyperlink>
    </w:p>
    <w:p w14:paraId="41E53355" w14:textId="2C2B317C" w:rsidR="00254910" w:rsidRDefault="00931C14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24" w:history="1">
        <w:r w:rsidR="00254910" w:rsidRPr="007F2975">
          <w:rPr>
            <w:rStyle w:val="Hipervnculo"/>
            <w:rFonts w:cs="Arial"/>
            <w:noProof/>
            <w:lang w:val="es-MX"/>
          </w:rPr>
          <w:t>Módulo: &lt;Extinción&gt;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24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3</w:t>
        </w:r>
        <w:r w:rsidR="00254910">
          <w:rPr>
            <w:noProof/>
            <w:webHidden/>
          </w:rPr>
          <w:fldChar w:fldCharType="end"/>
        </w:r>
      </w:hyperlink>
    </w:p>
    <w:p w14:paraId="10EF273D" w14:textId="662F8B06" w:rsidR="00254910" w:rsidRDefault="00931C14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25" w:history="1">
        <w:r w:rsidR="00254910" w:rsidRPr="007F2975">
          <w:rPr>
            <w:rStyle w:val="Hipervnculo"/>
            <w:rFonts w:cs="Arial"/>
            <w:noProof/>
            <w:lang w:val="es-MX"/>
          </w:rPr>
          <w:t>ESTIL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25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3</w:t>
        </w:r>
        <w:r w:rsidR="00254910">
          <w:rPr>
            <w:noProof/>
            <w:webHidden/>
          </w:rPr>
          <w:fldChar w:fldCharType="end"/>
        </w:r>
      </w:hyperlink>
    </w:p>
    <w:p w14:paraId="41C0FD17" w14:textId="4EDBE5AE" w:rsidR="00254910" w:rsidRDefault="00931C14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26" w:history="1">
        <w:r w:rsidR="00254910" w:rsidRPr="007F2975">
          <w:rPr>
            <w:rStyle w:val="Hipervnculo"/>
            <w:noProof/>
            <w:lang w:val="es-MX"/>
          </w:rPr>
          <w:t>Descripción de Element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26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4</w:t>
        </w:r>
        <w:r w:rsidR="00254910">
          <w:rPr>
            <w:noProof/>
            <w:webHidden/>
          </w:rPr>
          <w:fldChar w:fldCharType="end"/>
        </w:r>
      </w:hyperlink>
    </w:p>
    <w:p w14:paraId="23BA4275" w14:textId="031BF1AA" w:rsidR="00254910" w:rsidRDefault="00931C14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27" w:history="1">
        <w:r w:rsidR="00254910" w:rsidRPr="007F2975">
          <w:rPr>
            <w:rStyle w:val="Hipervnculo"/>
            <w:noProof/>
            <w:lang w:val="es-MX"/>
          </w:rPr>
          <w:t>Descripción de Camp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27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4</w:t>
        </w:r>
        <w:r w:rsidR="00254910">
          <w:rPr>
            <w:noProof/>
            <w:webHidden/>
          </w:rPr>
          <w:fldChar w:fldCharType="end"/>
        </w:r>
      </w:hyperlink>
    </w:p>
    <w:p w14:paraId="3B9459F2" w14:textId="056B335F" w:rsidR="00254910" w:rsidRDefault="00931C14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28" w:history="1">
        <w:r w:rsidR="00254910" w:rsidRPr="007F2975">
          <w:rPr>
            <w:rStyle w:val="Hipervnculo"/>
            <w:rFonts w:cs="Arial"/>
            <w:noProof/>
            <w:lang w:val="es-MX"/>
          </w:rPr>
          <w:t>Módulo: &lt;Extinción&gt;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28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7</w:t>
        </w:r>
        <w:r w:rsidR="00254910">
          <w:rPr>
            <w:noProof/>
            <w:webHidden/>
          </w:rPr>
          <w:fldChar w:fldCharType="end"/>
        </w:r>
      </w:hyperlink>
    </w:p>
    <w:p w14:paraId="454B71C7" w14:textId="01BFF21F" w:rsidR="00254910" w:rsidRDefault="00931C14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29" w:history="1">
        <w:r w:rsidR="00254910" w:rsidRPr="007F2975">
          <w:rPr>
            <w:rStyle w:val="Hipervnculo"/>
            <w:rFonts w:cs="Arial"/>
            <w:noProof/>
            <w:lang w:val="es-MX"/>
          </w:rPr>
          <w:t>ESTIL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29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7</w:t>
        </w:r>
        <w:r w:rsidR="00254910">
          <w:rPr>
            <w:noProof/>
            <w:webHidden/>
          </w:rPr>
          <w:fldChar w:fldCharType="end"/>
        </w:r>
      </w:hyperlink>
    </w:p>
    <w:p w14:paraId="7A58C977" w14:textId="73763C1F" w:rsidR="00254910" w:rsidRDefault="00931C14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30" w:history="1">
        <w:r w:rsidR="00254910" w:rsidRPr="007F2975">
          <w:rPr>
            <w:rStyle w:val="Hipervnculo"/>
            <w:noProof/>
            <w:lang w:val="es-MX"/>
          </w:rPr>
          <w:t>Descripción de Element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30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7</w:t>
        </w:r>
        <w:r w:rsidR="00254910">
          <w:rPr>
            <w:noProof/>
            <w:webHidden/>
          </w:rPr>
          <w:fldChar w:fldCharType="end"/>
        </w:r>
      </w:hyperlink>
    </w:p>
    <w:p w14:paraId="3B35C2D5" w14:textId="2D44CF50" w:rsidR="00254910" w:rsidRDefault="00931C14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31" w:history="1">
        <w:r w:rsidR="00254910" w:rsidRPr="007F2975">
          <w:rPr>
            <w:rStyle w:val="Hipervnculo"/>
            <w:noProof/>
            <w:lang w:val="es-MX"/>
          </w:rPr>
          <w:t>Descripción de Camp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31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9</w:t>
        </w:r>
        <w:r w:rsidR="00254910">
          <w:rPr>
            <w:noProof/>
            <w:webHidden/>
          </w:rPr>
          <w:fldChar w:fldCharType="end"/>
        </w:r>
      </w:hyperlink>
    </w:p>
    <w:p w14:paraId="18802EBD" w14:textId="7AA0E504" w:rsidR="00254910" w:rsidRDefault="00931C14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32" w:history="1">
        <w:r w:rsidR="00254910" w:rsidRPr="007F2975">
          <w:rPr>
            <w:rStyle w:val="Hipervnculo"/>
            <w:rFonts w:cs="Arial"/>
            <w:noProof/>
            <w:lang w:val="es-MX"/>
          </w:rPr>
          <w:t>Módulo: &lt;Extincion&gt;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32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13</w:t>
        </w:r>
        <w:r w:rsidR="00254910">
          <w:rPr>
            <w:noProof/>
            <w:webHidden/>
          </w:rPr>
          <w:fldChar w:fldCharType="end"/>
        </w:r>
      </w:hyperlink>
    </w:p>
    <w:p w14:paraId="088DB579" w14:textId="4CFE6D7B" w:rsidR="00254910" w:rsidRDefault="00931C14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33" w:history="1">
        <w:r w:rsidR="00254910" w:rsidRPr="007F2975">
          <w:rPr>
            <w:rStyle w:val="Hipervnculo"/>
            <w:rFonts w:cs="Arial"/>
            <w:noProof/>
            <w:lang w:val="es-MX"/>
          </w:rPr>
          <w:t>ESTIL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33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13</w:t>
        </w:r>
        <w:r w:rsidR="00254910">
          <w:rPr>
            <w:noProof/>
            <w:webHidden/>
          </w:rPr>
          <w:fldChar w:fldCharType="end"/>
        </w:r>
      </w:hyperlink>
    </w:p>
    <w:p w14:paraId="3F7787E6" w14:textId="3F5C9C25" w:rsidR="00254910" w:rsidRDefault="00931C14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34" w:history="1">
        <w:r w:rsidR="00254910" w:rsidRPr="007F2975">
          <w:rPr>
            <w:rStyle w:val="Hipervnculo"/>
            <w:noProof/>
            <w:lang w:val="es-MX"/>
          </w:rPr>
          <w:t>Descripción de Element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34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14</w:t>
        </w:r>
        <w:r w:rsidR="00254910">
          <w:rPr>
            <w:noProof/>
            <w:webHidden/>
          </w:rPr>
          <w:fldChar w:fldCharType="end"/>
        </w:r>
      </w:hyperlink>
    </w:p>
    <w:p w14:paraId="67A54B15" w14:textId="06A99F4E" w:rsidR="00254910" w:rsidRDefault="00931C14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35" w:history="1">
        <w:r w:rsidR="00254910" w:rsidRPr="007F2975">
          <w:rPr>
            <w:rStyle w:val="Hipervnculo"/>
            <w:noProof/>
            <w:lang w:val="es-MX"/>
          </w:rPr>
          <w:t>Descripción de Camp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35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15</w:t>
        </w:r>
        <w:r w:rsidR="00254910">
          <w:rPr>
            <w:noProof/>
            <w:webHidden/>
          </w:rPr>
          <w:fldChar w:fldCharType="end"/>
        </w:r>
      </w:hyperlink>
    </w:p>
    <w:p w14:paraId="4B3E5E3D" w14:textId="100F294C" w:rsidR="00254910" w:rsidRDefault="00931C14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36" w:history="1">
        <w:r w:rsidR="00254910" w:rsidRPr="007F2975">
          <w:rPr>
            <w:rStyle w:val="Hipervnculo"/>
            <w:rFonts w:cs="Arial"/>
            <w:noProof/>
            <w:lang w:val="es-MX"/>
          </w:rPr>
          <w:t>Módulo: &lt;Extincion&gt;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36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20</w:t>
        </w:r>
        <w:r w:rsidR="00254910">
          <w:rPr>
            <w:noProof/>
            <w:webHidden/>
          </w:rPr>
          <w:fldChar w:fldCharType="end"/>
        </w:r>
      </w:hyperlink>
    </w:p>
    <w:p w14:paraId="32B21C6F" w14:textId="1E38DE8E" w:rsidR="00254910" w:rsidRDefault="00931C14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37" w:history="1">
        <w:r w:rsidR="00254910" w:rsidRPr="007F2975">
          <w:rPr>
            <w:rStyle w:val="Hipervnculo"/>
            <w:rFonts w:cs="Arial"/>
            <w:noProof/>
            <w:lang w:val="es-MX"/>
          </w:rPr>
          <w:t>ESTIL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37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20</w:t>
        </w:r>
        <w:r w:rsidR="00254910">
          <w:rPr>
            <w:noProof/>
            <w:webHidden/>
          </w:rPr>
          <w:fldChar w:fldCharType="end"/>
        </w:r>
      </w:hyperlink>
    </w:p>
    <w:p w14:paraId="75F992BB" w14:textId="2A5B7A92" w:rsidR="00254910" w:rsidRDefault="00931C14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38" w:history="1">
        <w:r w:rsidR="00254910" w:rsidRPr="007F2975">
          <w:rPr>
            <w:rStyle w:val="Hipervnculo"/>
            <w:noProof/>
            <w:lang w:val="es-MX"/>
          </w:rPr>
          <w:t>Descripción de Element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38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21</w:t>
        </w:r>
        <w:r w:rsidR="00254910">
          <w:rPr>
            <w:noProof/>
            <w:webHidden/>
          </w:rPr>
          <w:fldChar w:fldCharType="end"/>
        </w:r>
      </w:hyperlink>
    </w:p>
    <w:p w14:paraId="027F09EC" w14:textId="1D8F457A" w:rsidR="00254910" w:rsidRDefault="00931C14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39" w:history="1">
        <w:r w:rsidR="00254910" w:rsidRPr="007F2975">
          <w:rPr>
            <w:rStyle w:val="Hipervnculo"/>
            <w:noProof/>
            <w:lang w:val="es-MX"/>
          </w:rPr>
          <w:t>Descripción de Camp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39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21</w:t>
        </w:r>
        <w:r w:rsidR="00254910">
          <w:rPr>
            <w:noProof/>
            <w:webHidden/>
          </w:rPr>
          <w:fldChar w:fldCharType="end"/>
        </w:r>
      </w:hyperlink>
    </w:p>
    <w:p w14:paraId="5EAC4B1F" w14:textId="4D02C18C" w:rsidR="00254910" w:rsidRDefault="00931C14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40" w:history="1">
        <w:r w:rsidR="00254910" w:rsidRPr="007F2975">
          <w:rPr>
            <w:rStyle w:val="Hipervnculo"/>
            <w:rFonts w:cs="Arial"/>
            <w:noProof/>
            <w:lang w:val="es-MX"/>
          </w:rPr>
          <w:t>Módulo: &lt;Extincion&gt;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40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24</w:t>
        </w:r>
        <w:r w:rsidR="00254910">
          <w:rPr>
            <w:noProof/>
            <w:webHidden/>
          </w:rPr>
          <w:fldChar w:fldCharType="end"/>
        </w:r>
      </w:hyperlink>
    </w:p>
    <w:p w14:paraId="12CABA6F" w14:textId="0EB8313D" w:rsidR="00254910" w:rsidRDefault="00931C14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41" w:history="1">
        <w:r w:rsidR="00254910" w:rsidRPr="007F2975">
          <w:rPr>
            <w:rStyle w:val="Hipervnculo"/>
            <w:rFonts w:cs="Arial"/>
            <w:noProof/>
            <w:lang w:val="es-MX"/>
          </w:rPr>
          <w:t>ESTIL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41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24</w:t>
        </w:r>
        <w:r w:rsidR="00254910">
          <w:rPr>
            <w:noProof/>
            <w:webHidden/>
          </w:rPr>
          <w:fldChar w:fldCharType="end"/>
        </w:r>
      </w:hyperlink>
    </w:p>
    <w:p w14:paraId="065EFA76" w14:textId="47007677" w:rsidR="00254910" w:rsidRDefault="00931C14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42" w:history="1">
        <w:r w:rsidR="00254910" w:rsidRPr="007F2975">
          <w:rPr>
            <w:rStyle w:val="Hipervnculo"/>
            <w:noProof/>
            <w:lang w:val="es-MX"/>
          </w:rPr>
          <w:t>Descripción de Element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42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25</w:t>
        </w:r>
        <w:r w:rsidR="00254910">
          <w:rPr>
            <w:noProof/>
            <w:webHidden/>
          </w:rPr>
          <w:fldChar w:fldCharType="end"/>
        </w:r>
      </w:hyperlink>
    </w:p>
    <w:p w14:paraId="04BB34F2" w14:textId="004FA865" w:rsidR="00254910" w:rsidRDefault="00931C14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43" w:history="1">
        <w:r w:rsidR="00254910" w:rsidRPr="007F2975">
          <w:rPr>
            <w:rStyle w:val="Hipervnculo"/>
            <w:noProof/>
            <w:lang w:val="es-MX"/>
          </w:rPr>
          <w:t>Descripción de Camp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43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25</w:t>
        </w:r>
        <w:r w:rsidR="00254910">
          <w:rPr>
            <w:noProof/>
            <w:webHidden/>
          </w:rPr>
          <w:fldChar w:fldCharType="end"/>
        </w:r>
      </w:hyperlink>
    </w:p>
    <w:p w14:paraId="1CEAE49C" w14:textId="7CD139DF" w:rsidR="00254910" w:rsidRDefault="00931C14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44" w:history="1">
        <w:r w:rsidR="00254910" w:rsidRPr="007F2975">
          <w:rPr>
            <w:rStyle w:val="Hipervnculo"/>
            <w:rFonts w:cs="Arial"/>
            <w:noProof/>
            <w:lang w:val="es-MX"/>
          </w:rPr>
          <w:t>Módulo: &lt;Extinción&gt;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44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29</w:t>
        </w:r>
        <w:r w:rsidR="00254910">
          <w:rPr>
            <w:noProof/>
            <w:webHidden/>
          </w:rPr>
          <w:fldChar w:fldCharType="end"/>
        </w:r>
      </w:hyperlink>
    </w:p>
    <w:p w14:paraId="7A50ED17" w14:textId="07992151" w:rsidR="00254910" w:rsidRDefault="00931C14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45" w:history="1">
        <w:r w:rsidR="00254910" w:rsidRPr="007F2975">
          <w:rPr>
            <w:rStyle w:val="Hipervnculo"/>
            <w:rFonts w:cs="Arial"/>
            <w:noProof/>
            <w:lang w:val="es-MX"/>
          </w:rPr>
          <w:t>ESTIL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45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29</w:t>
        </w:r>
        <w:r w:rsidR="00254910">
          <w:rPr>
            <w:noProof/>
            <w:webHidden/>
          </w:rPr>
          <w:fldChar w:fldCharType="end"/>
        </w:r>
      </w:hyperlink>
    </w:p>
    <w:p w14:paraId="0DA482F2" w14:textId="56E9C5A4" w:rsidR="00254910" w:rsidRDefault="00931C14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46" w:history="1">
        <w:r w:rsidR="00254910" w:rsidRPr="007F2975">
          <w:rPr>
            <w:rStyle w:val="Hipervnculo"/>
            <w:noProof/>
            <w:lang w:val="es-MX"/>
          </w:rPr>
          <w:t>Descripción de Element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46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30</w:t>
        </w:r>
        <w:r w:rsidR="00254910">
          <w:rPr>
            <w:noProof/>
            <w:webHidden/>
          </w:rPr>
          <w:fldChar w:fldCharType="end"/>
        </w:r>
      </w:hyperlink>
    </w:p>
    <w:p w14:paraId="7B402D7E" w14:textId="4FD1ABEC" w:rsidR="00254910" w:rsidRDefault="00931C14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47" w:history="1">
        <w:r w:rsidR="00254910" w:rsidRPr="007F2975">
          <w:rPr>
            <w:rStyle w:val="Hipervnculo"/>
            <w:noProof/>
            <w:lang w:val="es-MX"/>
          </w:rPr>
          <w:t>Descripción de Camp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47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31</w:t>
        </w:r>
        <w:r w:rsidR="00254910">
          <w:rPr>
            <w:noProof/>
            <w:webHidden/>
          </w:rPr>
          <w:fldChar w:fldCharType="end"/>
        </w:r>
      </w:hyperlink>
    </w:p>
    <w:p w14:paraId="681E21B9" w14:textId="21C4D3F2" w:rsidR="00254910" w:rsidRDefault="00931C14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48" w:history="1">
        <w:r w:rsidR="00254910" w:rsidRPr="007F2975">
          <w:rPr>
            <w:rStyle w:val="Hipervnculo"/>
            <w:rFonts w:cs="Arial"/>
            <w:noProof/>
            <w:lang w:val="es-MX"/>
          </w:rPr>
          <w:t>Módulo: &lt;Extinción&gt;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48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35</w:t>
        </w:r>
        <w:r w:rsidR="00254910">
          <w:rPr>
            <w:noProof/>
            <w:webHidden/>
          </w:rPr>
          <w:fldChar w:fldCharType="end"/>
        </w:r>
      </w:hyperlink>
    </w:p>
    <w:p w14:paraId="6700A639" w14:textId="24C2AA79" w:rsidR="00254910" w:rsidRDefault="00931C14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49" w:history="1">
        <w:r w:rsidR="00254910" w:rsidRPr="007F2975">
          <w:rPr>
            <w:rStyle w:val="Hipervnculo"/>
            <w:rFonts w:cs="Arial"/>
            <w:noProof/>
            <w:lang w:val="es-MX"/>
          </w:rPr>
          <w:t>ESTIL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49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35</w:t>
        </w:r>
        <w:r w:rsidR="00254910">
          <w:rPr>
            <w:noProof/>
            <w:webHidden/>
          </w:rPr>
          <w:fldChar w:fldCharType="end"/>
        </w:r>
      </w:hyperlink>
    </w:p>
    <w:p w14:paraId="1EF5C7C1" w14:textId="5DFC27F9" w:rsidR="00254910" w:rsidRDefault="00931C14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50" w:history="1">
        <w:r w:rsidR="00254910" w:rsidRPr="007F2975">
          <w:rPr>
            <w:rStyle w:val="Hipervnculo"/>
            <w:noProof/>
            <w:lang w:val="es-MX"/>
          </w:rPr>
          <w:t>Descripción de Element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50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36</w:t>
        </w:r>
        <w:r w:rsidR="00254910">
          <w:rPr>
            <w:noProof/>
            <w:webHidden/>
          </w:rPr>
          <w:fldChar w:fldCharType="end"/>
        </w:r>
      </w:hyperlink>
    </w:p>
    <w:p w14:paraId="55FCF1EE" w14:textId="03A9200C" w:rsidR="00254910" w:rsidRDefault="00931C14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51" w:history="1">
        <w:r w:rsidR="00254910" w:rsidRPr="007F2975">
          <w:rPr>
            <w:rStyle w:val="Hipervnculo"/>
            <w:noProof/>
            <w:lang w:val="es-MX"/>
          </w:rPr>
          <w:t>Descripción de Camp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51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37</w:t>
        </w:r>
        <w:r w:rsidR="00254910">
          <w:rPr>
            <w:noProof/>
            <w:webHidden/>
          </w:rPr>
          <w:fldChar w:fldCharType="end"/>
        </w:r>
      </w:hyperlink>
    </w:p>
    <w:p w14:paraId="63DA27DA" w14:textId="3288F100" w:rsidR="00254910" w:rsidRDefault="00931C14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52" w:history="1">
        <w:r w:rsidR="00254910" w:rsidRPr="007F2975">
          <w:rPr>
            <w:rStyle w:val="Hipervnculo"/>
            <w:rFonts w:cs="Arial"/>
            <w:noProof/>
            <w:lang w:val="es-MX"/>
          </w:rPr>
          <w:t>Módulo: &lt;Extinción&gt;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52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41</w:t>
        </w:r>
        <w:r w:rsidR="00254910">
          <w:rPr>
            <w:noProof/>
            <w:webHidden/>
          </w:rPr>
          <w:fldChar w:fldCharType="end"/>
        </w:r>
      </w:hyperlink>
    </w:p>
    <w:p w14:paraId="4337C1B8" w14:textId="77018C34" w:rsidR="00254910" w:rsidRDefault="00931C14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53" w:history="1">
        <w:r w:rsidR="00254910" w:rsidRPr="007F2975">
          <w:rPr>
            <w:rStyle w:val="Hipervnculo"/>
            <w:rFonts w:cs="Arial"/>
            <w:noProof/>
            <w:lang w:val="es-MX"/>
          </w:rPr>
          <w:t>ESTIL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53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41</w:t>
        </w:r>
        <w:r w:rsidR="00254910">
          <w:rPr>
            <w:noProof/>
            <w:webHidden/>
          </w:rPr>
          <w:fldChar w:fldCharType="end"/>
        </w:r>
      </w:hyperlink>
    </w:p>
    <w:p w14:paraId="4D0F7C6C" w14:textId="1DB6B454" w:rsidR="00254910" w:rsidRDefault="00931C14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54" w:history="1">
        <w:r w:rsidR="00254910" w:rsidRPr="007F2975">
          <w:rPr>
            <w:rStyle w:val="Hipervnculo"/>
            <w:noProof/>
            <w:lang w:val="es-MX"/>
          </w:rPr>
          <w:t>Descripción de Element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54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42</w:t>
        </w:r>
        <w:r w:rsidR="00254910">
          <w:rPr>
            <w:noProof/>
            <w:webHidden/>
          </w:rPr>
          <w:fldChar w:fldCharType="end"/>
        </w:r>
      </w:hyperlink>
    </w:p>
    <w:p w14:paraId="66250722" w14:textId="23688D50" w:rsidR="00254910" w:rsidRDefault="00931C14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55" w:history="1">
        <w:r w:rsidR="00254910" w:rsidRPr="007F2975">
          <w:rPr>
            <w:rStyle w:val="Hipervnculo"/>
            <w:noProof/>
            <w:lang w:val="es-MX"/>
          </w:rPr>
          <w:t>Descripción de Camp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55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43</w:t>
        </w:r>
        <w:r w:rsidR="00254910">
          <w:rPr>
            <w:noProof/>
            <w:webHidden/>
          </w:rPr>
          <w:fldChar w:fldCharType="end"/>
        </w:r>
      </w:hyperlink>
    </w:p>
    <w:p w14:paraId="358FA3A1" w14:textId="77B36BCC" w:rsidR="00254910" w:rsidRDefault="00931C14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56" w:history="1">
        <w:r w:rsidR="00254910" w:rsidRPr="007F2975">
          <w:rPr>
            <w:rStyle w:val="Hipervnculo"/>
            <w:rFonts w:cs="Arial"/>
            <w:noProof/>
            <w:lang w:val="es-MX"/>
          </w:rPr>
          <w:t>Módulo: &lt;Extincion&gt;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56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46</w:t>
        </w:r>
        <w:r w:rsidR="00254910">
          <w:rPr>
            <w:noProof/>
            <w:webHidden/>
          </w:rPr>
          <w:fldChar w:fldCharType="end"/>
        </w:r>
      </w:hyperlink>
    </w:p>
    <w:p w14:paraId="62853020" w14:textId="3BC7CC3E" w:rsidR="00254910" w:rsidRDefault="00931C14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57" w:history="1">
        <w:r w:rsidR="00254910" w:rsidRPr="007F2975">
          <w:rPr>
            <w:rStyle w:val="Hipervnculo"/>
            <w:rFonts w:cs="Arial"/>
            <w:noProof/>
            <w:lang w:val="es-MX"/>
          </w:rPr>
          <w:t>ESTIL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57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46</w:t>
        </w:r>
        <w:r w:rsidR="00254910">
          <w:rPr>
            <w:noProof/>
            <w:webHidden/>
          </w:rPr>
          <w:fldChar w:fldCharType="end"/>
        </w:r>
      </w:hyperlink>
    </w:p>
    <w:p w14:paraId="2A943742" w14:textId="210A92CD" w:rsidR="00254910" w:rsidRDefault="00931C14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58" w:history="1">
        <w:r w:rsidR="00254910" w:rsidRPr="007F2975">
          <w:rPr>
            <w:rStyle w:val="Hipervnculo"/>
            <w:noProof/>
            <w:lang w:val="es-MX"/>
          </w:rPr>
          <w:t>Descripción de Element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58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47</w:t>
        </w:r>
        <w:r w:rsidR="00254910">
          <w:rPr>
            <w:noProof/>
            <w:webHidden/>
          </w:rPr>
          <w:fldChar w:fldCharType="end"/>
        </w:r>
      </w:hyperlink>
    </w:p>
    <w:p w14:paraId="1318AD94" w14:textId="0328C209" w:rsidR="00254910" w:rsidRDefault="00931C14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59" w:history="1">
        <w:r w:rsidR="00254910" w:rsidRPr="007F2975">
          <w:rPr>
            <w:rStyle w:val="Hipervnculo"/>
            <w:noProof/>
            <w:lang w:val="es-MX"/>
          </w:rPr>
          <w:t>Descripción de Camp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59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48</w:t>
        </w:r>
        <w:r w:rsidR="00254910">
          <w:rPr>
            <w:noProof/>
            <w:webHidden/>
          </w:rPr>
          <w:fldChar w:fldCharType="end"/>
        </w:r>
      </w:hyperlink>
    </w:p>
    <w:p w14:paraId="34C7CEFF" w14:textId="4C232156" w:rsidR="00254910" w:rsidRDefault="00931C14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60" w:history="1">
        <w:r w:rsidR="00254910" w:rsidRPr="007F2975">
          <w:rPr>
            <w:rStyle w:val="Hipervnculo"/>
            <w:rFonts w:cs="Arial"/>
            <w:noProof/>
            <w:lang w:val="es-MX"/>
          </w:rPr>
          <w:t>Módulo: &lt;Firma&gt;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60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53</w:t>
        </w:r>
        <w:r w:rsidR="00254910">
          <w:rPr>
            <w:noProof/>
            <w:webHidden/>
          </w:rPr>
          <w:fldChar w:fldCharType="end"/>
        </w:r>
      </w:hyperlink>
    </w:p>
    <w:p w14:paraId="705CEA5F" w14:textId="1A41F24B" w:rsidR="00254910" w:rsidRDefault="00931C14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61" w:history="1">
        <w:r w:rsidR="00254910" w:rsidRPr="007F2975">
          <w:rPr>
            <w:rStyle w:val="Hipervnculo"/>
            <w:rFonts w:cs="Arial"/>
            <w:noProof/>
            <w:lang w:val="es-MX"/>
          </w:rPr>
          <w:t>ESTIL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61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53</w:t>
        </w:r>
        <w:r w:rsidR="00254910">
          <w:rPr>
            <w:noProof/>
            <w:webHidden/>
          </w:rPr>
          <w:fldChar w:fldCharType="end"/>
        </w:r>
      </w:hyperlink>
    </w:p>
    <w:p w14:paraId="37982145" w14:textId="11B20F5C" w:rsidR="00254910" w:rsidRDefault="00931C14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62" w:history="1">
        <w:r w:rsidR="00254910" w:rsidRPr="007F2975">
          <w:rPr>
            <w:rStyle w:val="Hipervnculo"/>
            <w:noProof/>
            <w:lang w:val="es-MX"/>
          </w:rPr>
          <w:t>Descripción de Element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62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54</w:t>
        </w:r>
        <w:r w:rsidR="00254910">
          <w:rPr>
            <w:noProof/>
            <w:webHidden/>
          </w:rPr>
          <w:fldChar w:fldCharType="end"/>
        </w:r>
      </w:hyperlink>
    </w:p>
    <w:p w14:paraId="62411720" w14:textId="146982E5" w:rsidR="00254910" w:rsidRDefault="00931C14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63" w:history="1">
        <w:r w:rsidR="00254910" w:rsidRPr="007F2975">
          <w:rPr>
            <w:rStyle w:val="Hipervnculo"/>
            <w:noProof/>
            <w:lang w:val="es-MX"/>
          </w:rPr>
          <w:t>Descripción de Camp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63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54</w:t>
        </w:r>
        <w:r w:rsidR="00254910">
          <w:rPr>
            <w:noProof/>
            <w:webHidden/>
          </w:rPr>
          <w:fldChar w:fldCharType="end"/>
        </w:r>
      </w:hyperlink>
    </w:p>
    <w:p w14:paraId="374AD596" w14:textId="25DE5D8C" w:rsidR="00E43ED0" w:rsidRPr="00505461" w:rsidRDefault="00A251B6">
      <w:pPr>
        <w:rPr>
          <w:rFonts w:ascii="Arial" w:hAnsi="Arial" w:cs="Arial"/>
          <w:lang w:val="es-MX"/>
        </w:rPr>
      </w:pPr>
      <w:r w:rsidRPr="00505461">
        <w:rPr>
          <w:rFonts w:ascii="Arial" w:hAnsi="Arial" w:cs="Arial"/>
          <w:lang w:val="es-MX"/>
        </w:rPr>
        <w:fldChar w:fldCharType="end"/>
      </w:r>
    </w:p>
    <w:p w14:paraId="49A37F9D" w14:textId="77777777" w:rsidR="000A77F9" w:rsidRDefault="00995A49" w:rsidP="00B363DB">
      <w:pPr>
        <w:pStyle w:val="StyleHeading2H2h2AttributeHeading2Alt2Alt21Alt22"/>
        <w:rPr>
          <w:rFonts w:cs="Arial"/>
          <w:lang w:val="es-MX"/>
        </w:rPr>
      </w:pPr>
      <w:r w:rsidRPr="00505461">
        <w:rPr>
          <w:rFonts w:cs="Arial"/>
          <w:lang w:val="es-MX"/>
        </w:rPr>
        <w:br w:type="page"/>
      </w:r>
      <w:bookmarkStart w:id="4" w:name="_Toc236129839"/>
      <w:bookmarkStart w:id="5" w:name="_Toc236196644"/>
      <w:bookmarkStart w:id="6" w:name="_Toc236558257"/>
    </w:p>
    <w:p w14:paraId="1FD1223C" w14:textId="40D8102F" w:rsidR="007D6AF5" w:rsidRPr="00505461" w:rsidRDefault="007D6AF5" w:rsidP="007D6AF5">
      <w:pPr>
        <w:pStyle w:val="StyleHeading2H2h2AttributeHeading2Alt2Alt21Alt22"/>
        <w:rPr>
          <w:rFonts w:cs="Arial"/>
          <w:lang w:val="es-MX"/>
        </w:rPr>
      </w:pPr>
      <w:bookmarkStart w:id="7" w:name="_Toc7361269"/>
      <w:bookmarkStart w:id="8" w:name="_Toc10634741"/>
      <w:bookmarkStart w:id="9" w:name="_Toc12352724"/>
      <w:bookmarkStart w:id="10" w:name="_Toc528072243"/>
      <w:r w:rsidRPr="00505461">
        <w:rPr>
          <w:rFonts w:cs="Arial"/>
          <w:lang w:val="es-MX"/>
        </w:rPr>
        <w:lastRenderedPageBreak/>
        <w:t>Módulo: &lt;</w:t>
      </w:r>
      <w:r w:rsidR="00EE75CD">
        <w:rPr>
          <w:rFonts w:cs="Arial"/>
          <w:lang w:val="es-MX"/>
        </w:rPr>
        <w:t>Extinción</w:t>
      </w:r>
      <w:r w:rsidRPr="00505461">
        <w:rPr>
          <w:rFonts w:cs="Arial"/>
          <w:lang w:val="es-MX"/>
        </w:rPr>
        <w:t>&gt;</w:t>
      </w:r>
      <w:bookmarkEnd w:id="7"/>
      <w:bookmarkEnd w:id="8"/>
      <w:bookmarkEnd w:id="9"/>
    </w:p>
    <w:p w14:paraId="351B2772" w14:textId="77777777" w:rsidR="007D6AF5" w:rsidRPr="00505461" w:rsidRDefault="007D6AF5" w:rsidP="007D6AF5">
      <w:pPr>
        <w:pStyle w:val="StyleHeading2H2h2AttributeHeading2Alt2Alt21Alt22"/>
        <w:rPr>
          <w:rFonts w:cs="Arial"/>
          <w:lang w:val="es-MX"/>
        </w:rPr>
      </w:pPr>
      <w:bookmarkStart w:id="11" w:name="_Toc528072244"/>
      <w:bookmarkStart w:id="12" w:name="_Toc7361270"/>
      <w:bookmarkStart w:id="13" w:name="_Toc10634742"/>
      <w:bookmarkStart w:id="14" w:name="_Toc12352725"/>
      <w:r w:rsidRPr="00505461">
        <w:rPr>
          <w:rFonts w:cs="Arial"/>
          <w:lang w:val="es-MX"/>
        </w:rPr>
        <w:t>ESTILOS</w:t>
      </w:r>
      <w:bookmarkEnd w:id="11"/>
      <w:bookmarkEnd w:id="12"/>
      <w:bookmarkEnd w:id="13"/>
      <w:bookmarkEnd w:id="14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7D6AF5" w:rsidRPr="00505461" w14:paraId="17B97B86" w14:textId="77777777" w:rsidTr="007D6AF5">
        <w:trPr>
          <w:jc w:val="center"/>
        </w:trPr>
        <w:tc>
          <w:tcPr>
            <w:tcW w:w="3708" w:type="dxa"/>
          </w:tcPr>
          <w:p w14:paraId="6DC51D79" w14:textId="77777777" w:rsidR="007D6AF5" w:rsidRPr="00505461" w:rsidRDefault="007D6AF5" w:rsidP="007D6AF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3E089BB9" w14:textId="0B538EE9" w:rsidR="007D6AF5" w:rsidRPr="00C60A8A" w:rsidRDefault="00EE75CD" w:rsidP="007D6AF5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Extinción </w:t>
            </w:r>
          </w:p>
          <w:p w14:paraId="6B4AF048" w14:textId="77777777" w:rsidR="007D6AF5" w:rsidRPr="00505461" w:rsidRDefault="007D6AF5" w:rsidP="007D6AF5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34F0DF76" w14:textId="77777777" w:rsidR="007D6AF5" w:rsidRPr="00505461" w:rsidRDefault="007D6AF5" w:rsidP="007D6AF5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7D6AF5" w:rsidRPr="00505461" w14:paraId="576F78C3" w14:textId="77777777" w:rsidTr="007D6AF5">
        <w:trPr>
          <w:jc w:val="center"/>
        </w:trPr>
        <w:tc>
          <w:tcPr>
            <w:tcW w:w="3708" w:type="dxa"/>
          </w:tcPr>
          <w:p w14:paraId="41C48C5C" w14:textId="77777777" w:rsidR="007D6AF5" w:rsidRPr="00505461" w:rsidRDefault="007D6AF5" w:rsidP="007D6AF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2C49869B" w14:textId="24BBFECF" w:rsidR="007D6AF5" w:rsidRPr="00505461" w:rsidRDefault="007D6AF5" w:rsidP="007D6AF5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El objetivo de la pantalla es permitir visualizar los títulos con los que cuenta en la bandeja de entrada para dar seguimiento. </w:t>
            </w:r>
          </w:p>
          <w:p w14:paraId="1BBDB257" w14:textId="77777777" w:rsidR="007D6AF5" w:rsidRPr="00505461" w:rsidRDefault="007D6AF5" w:rsidP="007D6AF5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7D6AF5" w:rsidRPr="00505461" w14:paraId="108B96DE" w14:textId="77777777" w:rsidTr="007D6AF5">
        <w:trPr>
          <w:jc w:val="center"/>
        </w:trPr>
        <w:tc>
          <w:tcPr>
            <w:tcW w:w="3708" w:type="dxa"/>
          </w:tcPr>
          <w:p w14:paraId="6A78C3C7" w14:textId="77777777" w:rsidR="007D6AF5" w:rsidRPr="00505461" w:rsidRDefault="007D6AF5" w:rsidP="007D6AF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35FB9B8F" w14:textId="128DC6B5" w:rsidR="007D6AF5" w:rsidRPr="00505461" w:rsidRDefault="007D6AF5" w:rsidP="007D6AF5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02_934_ECU_</w:t>
            </w:r>
            <w:r w:rsidR="00144788">
              <w:rPr>
                <w:rFonts w:cs="Arial"/>
                <w:szCs w:val="20"/>
                <w:lang w:val="es-MX"/>
              </w:rPr>
              <w:t>Inicio_Extincion</w:t>
            </w:r>
          </w:p>
        </w:tc>
      </w:tr>
      <w:tr w:rsidR="007D6AF5" w:rsidRPr="00505461" w14:paraId="7A7F4DBF" w14:textId="77777777" w:rsidTr="007D6AF5">
        <w:trPr>
          <w:jc w:val="center"/>
        </w:trPr>
        <w:tc>
          <w:tcPr>
            <w:tcW w:w="3708" w:type="dxa"/>
          </w:tcPr>
          <w:p w14:paraId="562774ED" w14:textId="77777777" w:rsidR="007D6AF5" w:rsidRPr="00505461" w:rsidRDefault="007D6AF5" w:rsidP="007D6AF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42BD7D5E" w14:textId="77777777" w:rsidR="007D6AF5" w:rsidRPr="00505461" w:rsidRDefault="007D6AF5" w:rsidP="007D6AF5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00D686FC" w14:textId="6B2E3920" w:rsidR="007D6AF5" w:rsidRDefault="00144788" w:rsidP="007D6AF5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75273F0" wp14:editId="0183563E">
            <wp:extent cx="5848350" cy="3124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57" t="1985" r="1127" b="4974"/>
                    <a:stretch/>
                  </pic:blipFill>
                  <pic:spPr bwMode="auto">
                    <a:xfrm>
                      <a:off x="0" y="0"/>
                      <a:ext cx="584835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FA220" w14:textId="7E0C4EAE" w:rsidR="007D6AF5" w:rsidRDefault="007D6AF5" w:rsidP="007D6AF5">
      <w:bookmarkStart w:id="15" w:name="_Toc528072245"/>
      <w:bookmarkStart w:id="16" w:name="_Toc7361271"/>
    </w:p>
    <w:p w14:paraId="39335209" w14:textId="77777777" w:rsidR="00B8472C" w:rsidRDefault="00B8472C" w:rsidP="007D6AF5"/>
    <w:p w14:paraId="3D92E3A0" w14:textId="51D1BA24" w:rsidR="00BB5396" w:rsidRDefault="00BB5396" w:rsidP="007D6AF5"/>
    <w:p w14:paraId="75DEE3A5" w14:textId="77777777" w:rsidR="00BB5396" w:rsidRPr="00627898" w:rsidRDefault="00BB5396" w:rsidP="007D6AF5"/>
    <w:p w14:paraId="52FB9A5D" w14:textId="77777777" w:rsidR="007D6AF5" w:rsidRPr="00627898" w:rsidRDefault="007D6AF5" w:rsidP="007D6AF5"/>
    <w:p w14:paraId="195DBBA0" w14:textId="77777777" w:rsidR="007D6AF5" w:rsidRPr="00627898" w:rsidRDefault="007D6AF5" w:rsidP="007D6AF5"/>
    <w:p w14:paraId="3BF3BACC" w14:textId="77777777" w:rsidR="007D6AF5" w:rsidRDefault="007D6AF5" w:rsidP="00CC6C0A">
      <w:pPr>
        <w:pStyle w:val="StyleHeading312ptBoldItalic"/>
        <w:rPr>
          <w:lang w:val="es-MX"/>
        </w:rPr>
      </w:pPr>
    </w:p>
    <w:p w14:paraId="1051FD81" w14:textId="77777777" w:rsidR="007D6AF5" w:rsidRDefault="007D6AF5" w:rsidP="00CC6C0A">
      <w:pPr>
        <w:pStyle w:val="StyleHeading312ptBoldItalic"/>
        <w:rPr>
          <w:lang w:val="es-MX"/>
        </w:rPr>
      </w:pPr>
    </w:p>
    <w:p w14:paraId="3476E5BA" w14:textId="77777777" w:rsidR="007D6AF5" w:rsidRPr="00505461" w:rsidRDefault="007D6AF5" w:rsidP="00CC6C0A">
      <w:pPr>
        <w:pStyle w:val="StyleHeading312ptBoldItalic"/>
        <w:rPr>
          <w:lang w:val="es-MX"/>
        </w:rPr>
      </w:pPr>
      <w:bookmarkStart w:id="17" w:name="_Toc10634743"/>
      <w:bookmarkStart w:id="18" w:name="_Toc12352726"/>
      <w:r w:rsidRPr="00505461">
        <w:rPr>
          <w:lang w:val="es-MX"/>
        </w:rPr>
        <w:t>Descripción de Elementos</w:t>
      </w:r>
      <w:bookmarkEnd w:id="15"/>
      <w:bookmarkEnd w:id="16"/>
      <w:bookmarkEnd w:id="17"/>
      <w:bookmarkEnd w:id="18"/>
      <w:r w:rsidRPr="00505461">
        <w:rPr>
          <w:lang w:val="es-MX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7D6AF5" w:rsidRPr="00505461" w14:paraId="488C5ADF" w14:textId="77777777" w:rsidTr="007D6AF5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5057DC52" w14:textId="77777777" w:rsidR="007D6AF5" w:rsidRPr="00505461" w:rsidRDefault="007D6AF5" w:rsidP="007D6AF5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55AC2821" w14:textId="77777777" w:rsidR="007D6AF5" w:rsidRPr="00505461" w:rsidRDefault="007D6AF5" w:rsidP="007D6AF5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7D6AF5" w:rsidRPr="00505461" w14:paraId="2029F1CE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86F188" w14:textId="11635CBB" w:rsidR="007D6AF5" w:rsidRPr="00C85877" w:rsidRDefault="00B8472C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ctualizacione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ECC40D" w14:textId="77777777" w:rsidR="007D6AF5" w:rsidRPr="00C85877" w:rsidRDefault="007D6AF5" w:rsidP="007D6AF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muestra el nombre de la pantalla </w:t>
            </w:r>
          </w:p>
        </w:tc>
      </w:tr>
      <w:tr w:rsidR="007D6AF5" w:rsidRPr="00505461" w14:paraId="74660677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2E1F77" w14:textId="77777777" w:rsidR="007D6AF5" w:rsidRPr="00C85877" w:rsidRDefault="007D6AF5" w:rsidP="007D6AF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79D179" w14:textId="77777777" w:rsidR="007D6AF5" w:rsidRPr="00C85877" w:rsidRDefault="007D6AF5" w:rsidP="007D6AF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7D6AF5" w:rsidRPr="00505461" w14:paraId="328381A4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12F8A6" w14:textId="77777777" w:rsidR="007D6AF5" w:rsidRPr="00C85877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D99DB2" w14:textId="77777777" w:rsidR="007D6AF5" w:rsidRPr="00C85877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indica el nombre del menú Solicitud </w:t>
            </w:r>
          </w:p>
        </w:tc>
      </w:tr>
      <w:tr w:rsidR="007D6AF5" w:rsidRPr="00505461" w14:paraId="0C08DB9D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115175" w14:textId="77777777" w:rsidR="007D6AF5" w:rsidRPr="00C85877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ítul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6EF064" w14:textId="77777777" w:rsidR="007D6AF5" w:rsidRPr="00C85877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indica el nombre del menú Títulos</w:t>
            </w:r>
          </w:p>
        </w:tc>
      </w:tr>
      <w:tr w:rsidR="007D6AF5" w:rsidRPr="00505461" w14:paraId="674AFF44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DDBAC0" w14:textId="77777777" w:rsidR="007D6AF5" w:rsidRPr="00424AFB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cibida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5231BD" w14:textId="77777777" w:rsidR="007D6AF5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Pestaña que muestra las actualizaciones recibidas </w:t>
            </w:r>
          </w:p>
        </w:tc>
      </w:tr>
      <w:tr w:rsidR="007D6AF5" w:rsidRPr="00505461" w14:paraId="10043AB7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2FCB37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93CBF5" w14:textId="77777777" w:rsidR="007D6AF5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estaña que muestra y permite darle seguimiento a las actualizaciones recibidas</w:t>
            </w:r>
          </w:p>
        </w:tc>
      </w:tr>
      <w:tr w:rsidR="007D6AF5" w:rsidRPr="00505461" w14:paraId="519B31A3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4D479D" w14:textId="77777777" w:rsidR="007D6AF5" w:rsidRPr="00C85877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C1104C" w14:textId="77777777" w:rsidR="007D6AF5" w:rsidRPr="00C85877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cuantos registros ver en pantalla </w:t>
            </w:r>
          </w:p>
        </w:tc>
      </w:tr>
      <w:tr w:rsidR="007D6AF5" w:rsidRPr="00505461" w14:paraId="437AA8C8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CC27FC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26CC5C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RFC de la empresa </w:t>
            </w:r>
          </w:p>
        </w:tc>
      </w:tr>
      <w:tr w:rsidR="007D6AF5" w:rsidRPr="00505461" w14:paraId="77CA5313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A9E5CF" w14:textId="2CAFB06F" w:rsidR="007D6AF5" w:rsidRPr="00505461" w:rsidRDefault="00B8472C" w:rsidP="0019060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="007D6AF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19060C">
              <w:rPr>
                <w:rFonts w:ascii="Arial" w:hAnsi="Arial" w:cs="Arial"/>
                <w:sz w:val="20"/>
                <w:szCs w:val="20"/>
                <w:lang w:val="es-MX"/>
              </w:rPr>
              <w:t>de t</w:t>
            </w:r>
            <w:r w:rsidR="007D6AF5">
              <w:rPr>
                <w:rFonts w:ascii="Arial" w:hAnsi="Arial" w:cs="Arial"/>
                <w:sz w:val="20"/>
                <w:szCs w:val="20"/>
                <w:lang w:val="es-MX"/>
              </w:rPr>
              <w:t xml:space="preserve">ítul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E21848" w14:textId="77777777" w:rsidR="007D6AF5" w:rsidRPr="00505461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l título </w:t>
            </w:r>
          </w:p>
        </w:tc>
      </w:tr>
      <w:tr w:rsidR="007D6AF5" w:rsidRPr="00505461" w14:paraId="03B6D753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E206B3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azón soci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27D22D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razón social </w:t>
            </w:r>
          </w:p>
        </w:tc>
      </w:tr>
      <w:tr w:rsidR="007D6AF5" w:rsidRPr="00505461" w14:paraId="18CBB924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6F4FDD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rv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579A6B" w14:textId="77777777" w:rsidR="007D6AF5" w:rsidRPr="00505461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servicio del título </w:t>
            </w:r>
          </w:p>
        </w:tc>
      </w:tr>
      <w:tr w:rsidR="007D6AF5" w:rsidRPr="00505461" w14:paraId="2E5E84B9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8A4B61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termin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7AC183" w14:textId="77777777" w:rsidR="007D6AF5" w:rsidRPr="00505461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de termino    </w:t>
            </w:r>
          </w:p>
        </w:tc>
      </w:tr>
      <w:tr w:rsidR="007D6AF5" w:rsidRPr="00505461" w14:paraId="0C5FC093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1687A4" w14:textId="1C18B228" w:rsidR="007D6AF5" w:rsidRDefault="00046399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  <w:r w:rsidR="007D6AF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5EA800" w14:textId="77777777" w:rsidR="007D6AF5" w:rsidRPr="00505461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estado del título </w:t>
            </w:r>
          </w:p>
        </w:tc>
      </w:tr>
      <w:tr w:rsidR="007D6AF5" w:rsidRPr="00505461" w14:paraId="7C5682C5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6B8033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21F23A" w14:textId="77777777" w:rsidR="007D6AF5" w:rsidRPr="00505461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realizar en un título </w:t>
            </w:r>
          </w:p>
        </w:tc>
      </w:tr>
      <w:tr w:rsidR="007D6AF5" w:rsidRPr="00505461" w14:paraId="79676188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E3A865" w14:textId="6411BBFA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Ver </w:t>
            </w:r>
            <w:r w:rsidR="00BB5396">
              <w:rPr>
                <w:rFonts w:ascii="Arial" w:hAnsi="Arial" w:cs="Arial"/>
                <w:sz w:val="20"/>
                <w:szCs w:val="20"/>
                <w:lang w:val="es-MX"/>
              </w:rPr>
              <w:t>Detall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BFE2AA" w14:textId="77777777" w:rsidR="007D6AF5" w:rsidRPr="00505461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etalle del título </w:t>
            </w:r>
          </w:p>
        </w:tc>
      </w:tr>
      <w:tr w:rsidR="007D6AF5" w:rsidRPr="00505461" w14:paraId="70F156D0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158D14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usc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D1F6AE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parámetro de búsqueda</w:t>
            </w:r>
          </w:p>
        </w:tc>
      </w:tr>
      <w:tr w:rsidR="007D6AF5" w:rsidRPr="00505461" w14:paraId="47FBBE72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9C4F16" w14:textId="77777777" w:rsidR="007D6AF5" w:rsidRPr="00382728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82728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089303FE" w14:textId="77777777" w:rsidR="007D6AF5" w:rsidRPr="00505461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0CEAA3" w14:textId="77777777" w:rsidR="007D6AF5" w:rsidRPr="00382728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muestra la leyenda </w:t>
            </w:r>
            <w:r w:rsidRPr="00382728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09922E02" w14:textId="77777777" w:rsidR="007D6AF5" w:rsidRPr="00505461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7D6AF5" w:rsidRPr="00505461" w14:paraId="6C16E0EB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C5EC57" w14:textId="77777777" w:rsidR="007D6AF5" w:rsidRPr="00505461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087FAE" w14:textId="77777777" w:rsidR="007D6AF5" w:rsidRPr="00505461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anterior pagina </w:t>
            </w:r>
          </w:p>
        </w:tc>
      </w:tr>
      <w:tr w:rsidR="007D6AF5" w:rsidRPr="00505461" w14:paraId="33638430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BF85BE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7A92EF" w14:textId="77777777" w:rsidR="007D6AF5" w:rsidRPr="00505461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siguiente pagina </w:t>
            </w:r>
          </w:p>
        </w:tc>
      </w:tr>
    </w:tbl>
    <w:p w14:paraId="0BD2E31C" w14:textId="77777777" w:rsidR="007D6AF5" w:rsidRPr="00505461" w:rsidRDefault="007D6AF5" w:rsidP="007D6AF5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345F6018" w14:textId="77777777" w:rsidR="007D6AF5" w:rsidRDefault="007D6AF5" w:rsidP="00CC6C0A">
      <w:pPr>
        <w:pStyle w:val="StyleHeading312ptBoldItalic"/>
        <w:rPr>
          <w:lang w:val="es-MX"/>
        </w:rPr>
      </w:pPr>
      <w:bookmarkStart w:id="19" w:name="_Toc528072246"/>
      <w:bookmarkStart w:id="20" w:name="_Toc7361272"/>
    </w:p>
    <w:p w14:paraId="49F65807" w14:textId="77777777" w:rsidR="007D6AF5" w:rsidRPr="00505461" w:rsidRDefault="007D6AF5" w:rsidP="00CC6C0A">
      <w:pPr>
        <w:pStyle w:val="StyleHeading312ptBoldItalic"/>
        <w:rPr>
          <w:lang w:val="es-MX"/>
        </w:rPr>
      </w:pPr>
      <w:bookmarkStart w:id="21" w:name="_Toc10634744"/>
      <w:bookmarkStart w:id="22" w:name="_Toc12352727"/>
      <w:r w:rsidRPr="00505461">
        <w:rPr>
          <w:lang w:val="es-MX"/>
        </w:rPr>
        <w:t>Descripción de Campos</w:t>
      </w:r>
      <w:bookmarkEnd w:id="19"/>
      <w:bookmarkEnd w:id="20"/>
      <w:bookmarkEnd w:id="21"/>
      <w:bookmarkEnd w:id="22"/>
    </w:p>
    <w:p w14:paraId="0A9BE02F" w14:textId="77777777" w:rsidR="007D6AF5" w:rsidRPr="00505461" w:rsidRDefault="007D6AF5" w:rsidP="007D6AF5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7D6AF5" w:rsidRPr="00505461" w14:paraId="6319742F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4242C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C6F31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2A862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27B90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792B137C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77A88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457E6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ECD7A3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7D6AF5" w:rsidRPr="00505461" w14:paraId="7C6C7A73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B2576" w14:textId="77777777" w:rsidR="007D6AF5" w:rsidRPr="00BB608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ctualiza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8F969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4E6F2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25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C956D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D435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muestra el nombre de la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CA0FD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1901F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56A5B8EB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A2904D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6C3FF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9E84D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1A391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CEA7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ombre del menú Solicitu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B833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C5A05C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26423976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404DC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Títul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B3E91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C27ED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4947A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A0DCF2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nombre del menú Títul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8F479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D7A78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48FF070A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33AC9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cibida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31678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1F78C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29CBD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3C13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dar seguimiento a los títul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78064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B56562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2F9D5717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DEB70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E1B9A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5BCC9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D83CB1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D2BB1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dar seguimiento a los títul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1F38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084DCC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1404A2B2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2C7E0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5AB0E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116D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5DAD1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8846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cuantos registros ver en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D3724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B94F58" w14:textId="77777777" w:rsidR="007D6AF5" w:rsidRPr="00BB6085" w:rsidRDefault="007D6AF5" w:rsidP="007D6AF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Debe permitir seleccionar cuantos registros deben mostrarse en pantalla de la Lista desplegable:</w:t>
            </w:r>
          </w:p>
          <w:p w14:paraId="1E25D90F" w14:textId="77777777" w:rsidR="007D6AF5" w:rsidRPr="00BB6085" w:rsidRDefault="007D6AF5" w:rsidP="007D6AF5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10</w:t>
            </w:r>
          </w:p>
          <w:p w14:paraId="2D04D21E" w14:textId="77777777" w:rsidR="007D6AF5" w:rsidRPr="00BB6085" w:rsidRDefault="007D6AF5" w:rsidP="007D6AF5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25</w:t>
            </w:r>
          </w:p>
          <w:p w14:paraId="2CFD8F2F" w14:textId="77777777" w:rsidR="007D6AF5" w:rsidRPr="00BB6085" w:rsidRDefault="007D6AF5" w:rsidP="007D6AF5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50</w:t>
            </w:r>
          </w:p>
          <w:p w14:paraId="166AC017" w14:textId="77777777" w:rsidR="007D6AF5" w:rsidRPr="00BB6085" w:rsidRDefault="007D6AF5" w:rsidP="007D6AF5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100</w:t>
            </w:r>
          </w:p>
          <w:p w14:paraId="1857E6CF" w14:textId="77777777" w:rsidR="007D6AF5" w:rsidRPr="00BB6085" w:rsidRDefault="007D6AF5" w:rsidP="007D6AF5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Todos</w:t>
            </w:r>
          </w:p>
          <w:p w14:paraId="7F3E4C5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(RNA012)</w:t>
            </w:r>
          </w:p>
        </w:tc>
      </w:tr>
      <w:tr w:rsidR="007D6AF5" w:rsidRPr="00505461" w14:paraId="4E56B710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2338D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05421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860C3" w14:textId="4D06300C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13</w:t>
            </w:r>
            <w:r w:rsidR="00204552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/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4EC7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0399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F3890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B9E82B" w14:textId="2986DD93" w:rsidR="007D6AF5" w:rsidRPr="00BB6085" w:rsidRDefault="007D6AF5" w:rsidP="007D6AF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a 12</w:t>
            </w:r>
            <w:r w:rsidRPr="00BB6085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 xml:space="preserve"> posiciones</w:t>
            </w:r>
            <w:r w:rsidR="00204552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 xml:space="preserve"> para empresa y para administración a 13 posiciones</w:t>
            </w:r>
          </w:p>
          <w:p w14:paraId="0A17CE6C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</w:rPr>
              <w:t>(RNA001)</w:t>
            </w:r>
          </w:p>
        </w:tc>
      </w:tr>
      <w:tr w:rsidR="007D6AF5" w:rsidRPr="00505461" w14:paraId="501F023D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9B2A2" w14:textId="06D50FF8" w:rsidR="007D6AF5" w:rsidRPr="00BB6085" w:rsidRDefault="00204552" w:rsidP="0020455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="007D6AF5"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t</w:t>
            </w:r>
            <w:r w:rsidR="007D6AF5">
              <w:rPr>
                <w:rFonts w:ascii="Arial" w:hAnsi="Arial" w:cs="Arial"/>
                <w:sz w:val="20"/>
                <w:szCs w:val="20"/>
                <w:lang w:val="es-MX"/>
              </w:rPr>
              <w:t>ítulo</w:t>
            </w:r>
            <w:r w:rsidR="007D6AF5"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6D82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022C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2B309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B477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l títu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0BED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557966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0B03C620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5C33D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azón soci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FD64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C1079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E0D204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5CF0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razón social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4F94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1B93DA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292C9889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46862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Servic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53844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C592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5F05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1D6A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servicio d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596F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9D860F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77A4681D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48441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echa Termin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28C34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9718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4D1DD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3B6E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de termino  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C3E18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E6DC76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7D6AF5" w:rsidRPr="00505461" w14:paraId="3517AECE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B2B26" w14:textId="54CFAF56" w:rsidR="007D6AF5" w:rsidRPr="00BB6085" w:rsidRDefault="00046399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  <w:r w:rsidR="007D6AF5"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35281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B108E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EC73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CEE7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estado d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4CCCF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61CD8F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01C803FD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9F61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2C7B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349EE2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C0110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B0E7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realizar en u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6D6E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AF366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3F67911B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DB535" w14:textId="33D97B8A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er</w:t>
            </w:r>
            <w:r w:rsidR="00BB5396">
              <w:rPr>
                <w:rFonts w:ascii="Arial" w:hAnsi="Arial" w:cs="Arial"/>
                <w:sz w:val="20"/>
                <w:szCs w:val="20"/>
                <w:lang w:val="es-MX"/>
              </w:rPr>
              <w:t xml:space="preserve"> Detall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DAA3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7E96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20410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2A629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etalle del títu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D769F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BC71D4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04B771C4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369067" w14:textId="77777777" w:rsidR="007D6AF5" w:rsidRPr="00BB608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E7FDB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Caj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BD67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079C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3C0D7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parámetro de búsque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CC5EC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A1E412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73768F32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41CE9" w14:textId="77777777" w:rsidR="007D6AF5" w:rsidRPr="00BB608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2925CCAB" w14:textId="77777777" w:rsidR="007D6AF5" w:rsidRPr="00BB608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9948A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43280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20D1A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D658E" w14:textId="77777777" w:rsidR="007D6AF5" w:rsidRPr="00BB608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muestra la leyenda 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136DBA8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97A86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FE4A5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4466BBCD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055B8" w14:textId="77777777" w:rsidR="007D6AF5" w:rsidRPr="00BB608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544B1" w14:textId="77777777" w:rsidR="007D6AF5" w:rsidRPr="00BB6085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913C4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81B6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2FDFAF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anterior pagin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52F4A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14073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11ABB69B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F7EFD" w14:textId="77777777" w:rsidR="007D6AF5" w:rsidRPr="00BB608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78FBF" w14:textId="77777777" w:rsidR="007D6AF5" w:rsidRPr="00BB6085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52521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38BE1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A139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siguiente pagin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DCA4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9560B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34C81266" w14:textId="2DA56A3B" w:rsidR="00153459" w:rsidRDefault="00153459" w:rsidP="00B8472C"/>
    <w:p w14:paraId="38BC6322" w14:textId="77777777" w:rsidR="00276018" w:rsidRPr="002A1A6F" w:rsidRDefault="00276018" w:rsidP="00276018">
      <w:pPr>
        <w:pStyle w:val="StyleHeading2H2h2AttributeHeading2Alt2Alt21Alt22"/>
        <w:rPr>
          <w:rFonts w:cs="Arial"/>
          <w:lang w:val="es-MX"/>
        </w:rPr>
      </w:pPr>
      <w:bookmarkStart w:id="23" w:name="_Toc12352732"/>
      <w:bookmarkStart w:id="24" w:name="_Toc14198654"/>
      <w:bookmarkStart w:id="25" w:name="_Toc14198658"/>
      <w:bookmarkStart w:id="26" w:name="_Toc7361285"/>
      <w:bookmarkStart w:id="27" w:name="_Toc14773563"/>
      <w:r w:rsidRPr="002A1A6F">
        <w:rPr>
          <w:rFonts w:cs="Arial"/>
          <w:lang w:val="es-MX"/>
        </w:rPr>
        <w:lastRenderedPageBreak/>
        <w:t>Módulo: &lt;</w:t>
      </w:r>
      <w:r>
        <w:rPr>
          <w:rFonts w:cs="Arial"/>
          <w:lang w:val="es-MX"/>
        </w:rPr>
        <w:t>Actualización</w:t>
      </w:r>
      <w:r w:rsidRPr="002A1A6F">
        <w:rPr>
          <w:rFonts w:cs="Arial"/>
          <w:lang w:val="es-MX"/>
        </w:rPr>
        <w:t>&gt;</w:t>
      </w:r>
      <w:bookmarkEnd w:id="25"/>
    </w:p>
    <w:p w14:paraId="2E33D5A3" w14:textId="77777777" w:rsidR="00276018" w:rsidRPr="002A1A6F" w:rsidRDefault="00276018" w:rsidP="00276018">
      <w:pPr>
        <w:pStyle w:val="StyleHeading2H2h2AttributeHeading2Alt2Alt21Alt22"/>
        <w:rPr>
          <w:rFonts w:cs="Arial"/>
          <w:lang w:val="es-MX"/>
        </w:rPr>
      </w:pPr>
      <w:bookmarkStart w:id="28" w:name="_Toc13134243"/>
      <w:bookmarkStart w:id="29" w:name="_Toc14198659"/>
      <w:r w:rsidRPr="002A1A6F">
        <w:rPr>
          <w:rFonts w:cs="Arial"/>
          <w:lang w:val="es-MX"/>
        </w:rPr>
        <w:t>ESTILOS</w:t>
      </w:r>
      <w:bookmarkEnd w:id="28"/>
      <w:bookmarkEnd w:id="29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276018" w:rsidRPr="002A1A6F" w14:paraId="6DF44CA2" w14:textId="77777777" w:rsidTr="00E463E9">
        <w:trPr>
          <w:jc w:val="center"/>
        </w:trPr>
        <w:tc>
          <w:tcPr>
            <w:tcW w:w="3708" w:type="dxa"/>
          </w:tcPr>
          <w:p w14:paraId="1597903B" w14:textId="77777777" w:rsidR="00276018" w:rsidRPr="002A1A6F" w:rsidRDefault="00276018" w:rsidP="00E463E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7284DBE1" w14:textId="77777777" w:rsidR="00276018" w:rsidRPr="002A1A6F" w:rsidRDefault="00276018" w:rsidP="00E463E9">
            <w:pPr>
              <w:pStyle w:val="TableRow"/>
              <w:spacing w:before="0" w:after="0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 xml:space="preserve">Registro de actualización </w:t>
            </w:r>
          </w:p>
        </w:tc>
      </w:tr>
      <w:tr w:rsidR="00276018" w:rsidRPr="002A1A6F" w14:paraId="053FDA98" w14:textId="77777777" w:rsidTr="00E463E9">
        <w:trPr>
          <w:jc w:val="center"/>
        </w:trPr>
        <w:tc>
          <w:tcPr>
            <w:tcW w:w="3708" w:type="dxa"/>
          </w:tcPr>
          <w:p w14:paraId="502CD378" w14:textId="77777777" w:rsidR="00276018" w:rsidRPr="002A1A6F" w:rsidRDefault="00276018" w:rsidP="00E463E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62B97CBB" w14:textId="77777777" w:rsidR="00276018" w:rsidRPr="002A1A6F" w:rsidRDefault="00276018" w:rsidP="00E463E9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Pantalla que p</w:t>
            </w:r>
            <w:r w:rsidRPr="002A1A6F">
              <w:rPr>
                <w:rFonts w:cs="Arial"/>
                <w:color w:val="000000"/>
                <w:szCs w:val="20"/>
                <w:lang w:val="es-MX"/>
              </w:rPr>
              <w:t xml:space="preserve">ermite 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visualizar y capturar información general del interesado </w:t>
            </w:r>
          </w:p>
          <w:p w14:paraId="00F2FF7C" w14:textId="77777777" w:rsidR="00276018" w:rsidRPr="002A1A6F" w:rsidRDefault="00276018" w:rsidP="00E463E9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276018" w:rsidRPr="002A1A6F" w14:paraId="6039C5A5" w14:textId="77777777" w:rsidTr="00E463E9">
        <w:trPr>
          <w:jc w:val="center"/>
        </w:trPr>
        <w:tc>
          <w:tcPr>
            <w:tcW w:w="3708" w:type="dxa"/>
          </w:tcPr>
          <w:p w14:paraId="7DB1A294" w14:textId="77777777" w:rsidR="00276018" w:rsidRPr="002A1A6F" w:rsidRDefault="00276018" w:rsidP="00E463E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22B6F74B" w14:textId="77777777" w:rsidR="00276018" w:rsidRPr="002A1A6F" w:rsidRDefault="00276018" w:rsidP="00E463E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Registro_solicitud_n</w:t>
            </w:r>
            <w:r w:rsidRPr="002A1A6F">
              <w:rPr>
                <w:rFonts w:cs="Arial"/>
                <w:szCs w:val="20"/>
                <w:lang w:val="es-MX"/>
              </w:rPr>
              <w:t>acional</w:t>
            </w:r>
          </w:p>
        </w:tc>
      </w:tr>
    </w:tbl>
    <w:p w14:paraId="23603D22" w14:textId="77777777" w:rsidR="00276018" w:rsidRPr="002A1A6F" w:rsidRDefault="00276018" w:rsidP="00276018">
      <w:pPr>
        <w:rPr>
          <w:rFonts w:ascii="Arial" w:hAnsi="Arial" w:cs="Arial"/>
          <w:lang w:val="es-MX"/>
        </w:rPr>
      </w:pPr>
    </w:p>
    <w:p w14:paraId="3E16144C" w14:textId="2A5D920F" w:rsidR="00276018" w:rsidRDefault="00276018" w:rsidP="00276018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2B913A0" wp14:editId="4B9D0FFE">
            <wp:extent cx="5972810" cy="3357880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845E" w14:textId="77777777" w:rsidR="00276018" w:rsidRDefault="00276018" w:rsidP="00276018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1F83F487" wp14:editId="24489405">
            <wp:extent cx="5953125" cy="335788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29"/>
                    <a:stretch/>
                  </pic:blipFill>
                  <pic:spPr bwMode="auto">
                    <a:xfrm>
                      <a:off x="0" y="0"/>
                      <a:ext cx="5953125" cy="335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40569" w14:textId="77777777" w:rsidR="00276018" w:rsidRPr="002A1A6F" w:rsidRDefault="00276018" w:rsidP="00276018">
      <w:pPr>
        <w:jc w:val="center"/>
        <w:rPr>
          <w:rFonts w:ascii="Arial" w:hAnsi="Arial" w:cs="Arial"/>
          <w:lang w:val="es-MX"/>
        </w:rPr>
      </w:pPr>
    </w:p>
    <w:p w14:paraId="57D038FA" w14:textId="77777777" w:rsidR="00276018" w:rsidRDefault="00276018" w:rsidP="00276018">
      <w:pPr>
        <w:rPr>
          <w:rFonts w:ascii="Arial" w:hAnsi="Arial" w:cs="Arial"/>
          <w:lang w:val="es-MX"/>
        </w:rPr>
      </w:pPr>
    </w:p>
    <w:p w14:paraId="6A26B29F" w14:textId="77777777" w:rsidR="00276018" w:rsidRPr="002A1A6F" w:rsidRDefault="00276018" w:rsidP="00276018">
      <w:pPr>
        <w:rPr>
          <w:rFonts w:ascii="Arial" w:hAnsi="Arial" w:cs="Arial"/>
          <w:lang w:val="es-MX"/>
        </w:rPr>
      </w:pPr>
    </w:p>
    <w:p w14:paraId="699F7BDD" w14:textId="77777777" w:rsidR="00276018" w:rsidRPr="002A1A6F" w:rsidRDefault="00276018" w:rsidP="00276018">
      <w:pPr>
        <w:pStyle w:val="StyleHeading312ptBoldItalic"/>
        <w:rPr>
          <w:lang w:val="es-MX"/>
        </w:rPr>
      </w:pPr>
      <w:bookmarkStart w:id="30" w:name="_Toc13134244"/>
      <w:bookmarkStart w:id="31" w:name="_Toc14198660"/>
      <w:r w:rsidRPr="002A1A6F">
        <w:rPr>
          <w:lang w:val="es-MX"/>
        </w:rPr>
        <w:t>Descripción de Elementos</w:t>
      </w:r>
      <w:bookmarkEnd w:id="30"/>
      <w:bookmarkEnd w:id="31"/>
    </w:p>
    <w:p w14:paraId="265FC206" w14:textId="77777777" w:rsidR="00276018" w:rsidRPr="002A1A6F" w:rsidRDefault="00276018" w:rsidP="00276018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276018" w:rsidRPr="002A1A6F" w14:paraId="3000F805" w14:textId="77777777" w:rsidTr="00E463E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A339DE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ctualización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EFE3C0" w14:textId="77777777" w:rsidR="00276018" w:rsidRPr="00F47C14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47C14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nombre de la pantalla </w:t>
            </w:r>
          </w:p>
        </w:tc>
      </w:tr>
      <w:tr w:rsidR="00276018" w:rsidRPr="002A1A6F" w14:paraId="10ADD1D3" w14:textId="77777777" w:rsidTr="00E463E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37A54B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titul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CD010A" w14:textId="77777777" w:rsidR="00276018" w:rsidRPr="00C20539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la solicitud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la actualización</w:t>
            </w:r>
          </w:p>
        </w:tc>
      </w:tr>
      <w:tr w:rsidR="00276018" w:rsidRPr="002A1A6F" w14:paraId="25A9AE20" w14:textId="77777777" w:rsidTr="00E463E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57426C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solicitud de la actualización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9C20F8" w14:textId="77777777" w:rsidR="00276018" w:rsidRPr="00C20539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registro de la solicitud </w:t>
            </w:r>
          </w:p>
        </w:tc>
      </w:tr>
      <w:tr w:rsidR="00276018" w:rsidRPr="002A1A6F" w14:paraId="2D17C2EC" w14:textId="77777777" w:rsidTr="00E463E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89C7E8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C6F7A8" w14:textId="77777777" w:rsidR="00276018" w:rsidRPr="00C20539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Caj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 de texto que muestra el estatus</w:t>
            </w: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solicitud </w:t>
            </w:r>
          </w:p>
        </w:tc>
      </w:tr>
      <w:tr w:rsidR="00276018" w:rsidRPr="002A1A6F" w14:paraId="34139FCC" w14:textId="77777777" w:rsidTr="00E463E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9D97E1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consulta 32 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D8326F" w14:textId="77777777" w:rsidR="00276018" w:rsidRPr="00C20539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consulta de 32D</w:t>
            </w:r>
          </w:p>
        </w:tc>
      </w:tr>
      <w:tr w:rsidR="00276018" w:rsidRPr="002A1A6F" w14:paraId="08A7A930" w14:textId="77777777" w:rsidTr="00E463E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E615EB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sultado de consulta 32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E3DD24" w14:textId="77777777" w:rsidR="00276018" w:rsidRPr="00C20539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esultado de 32D </w:t>
            </w:r>
          </w:p>
        </w:tc>
      </w:tr>
      <w:tr w:rsidR="00276018" w:rsidRPr="002A1A6F" w14:paraId="26AE9538" w14:textId="77777777" w:rsidTr="00E463E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125AA0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2B6AD8" w14:textId="77777777" w:rsidR="00276018" w:rsidRPr="00C20539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os días transcurridos de la solicitu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a la fecha </w:t>
            </w:r>
          </w:p>
        </w:tc>
      </w:tr>
      <w:tr w:rsidR="00276018" w:rsidRPr="002A1A6F" w14:paraId="7BB282C5" w14:textId="77777777" w:rsidTr="00E463E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9F5A64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gistro de actualiz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5B6807" w14:textId="77777777" w:rsidR="00276018" w:rsidRPr="00C20539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Pestaña que permite d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rle seguimiento al registro de la actualización</w:t>
            </w:r>
          </w:p>
        </w:tc>
      </w:tr>
      <w:tr w:rsidR="00276018" w:rsidRPr="002A1A6F" w14:paraId="2C2EDD81" w14:textId="77777777" w:rsidTr="00E463E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4FC28B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E71574" w14:textId="77777777" w:rsidR="00276018" w:rsidRPr="00C20539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Pestaña que permite d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le seguimiento a una solicitud de actualización </w:t>
            </w: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276018" w:rsidRPr="002A1A6F" w14:paraId="4DB2D5EC" w14:textId="77777777" w:rsidTr="00E463E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F479F4" w14:textId="77777777" w:rsidR="00276018" w:rsidRPr="00225185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presentante legal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F7422E" w14:textId="77777777" w:rsidR="00276018" w:rsidRPr="00C20539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Pestaña que permite d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le seguimiento a los datos del representante legal </w:t>
            </w:r>
          </w:p>
        </w:tc>
      </w:tr>
      <w:tr w:rsidR="00276018" w:rsidRPr="002A1A6F" w14:paraId="3FEACDD7" w14:textId="77777777" w:rsidTr="00E463E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C59832" w14:textId="77777777" w:rsidR="00276018" w:rsidRPr="00225185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os electrónic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6CB1B9" w14:textId="77777777" w:rsidR="00276018" w:rsidRDefault="00276018" w:rsidP="00E463E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permite ver el apartado documentos electrónicos</w:t>
            </w:r>
          </w:p>
        </w:tc>
      </w:tr>
      <w:tr w:rsidR="00276018" w:rsidRPr="002A1A6F" w14:paraId="2D40DA90" w14:textId="77777777" w:rsidTr="00E463E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E77D75" w14:textId="77777777" w:rsidR="00276018" w:rsidRPr="00225185" w:rsidRDefault="00276018" w:rsidP="00E463E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251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mpresa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C4CEDE" w14:textId="77777777" w:rsidR="00276018" w:rsidRPr="005B7312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</w:t>
            </w:r>
            <w:r w:rsidRPr="005B7312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 visualizar</w:t>
            </w:r>
            <w:r w:rsidRPr="005B7312">
              <w:rPr>
                <w:rFonts w:ascii="Arial" w:hAnsi="Arial" w:cs="Arial"/>
                <w:sz w:val="20"/>
                <w:szCs w:val="20"/>
                <w:lang w:val="es-MX"/>
              </w:rPr>
              <w:t xml:space="preserve"> la información asociada 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os datos generales de la empresa </w:t>
            </w:r>
          </w:p>
        </w:tc>
      </w:tr>
      <w:tr w:rsidR="00276018" w:rsidRPr="002A1A6F" w14:paraId="615643E2" w14:textId="77777777" w:rsidTr="00E463E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0D9DD5" w14:textId="77777777" w:rsidR="00276018" w:rsidRPr="002A1A6F" w:rsidRDefault="00276018" w:rsidP="00E463E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Número de </w:t>
            </w:r>
            <w:r w:rsidRPr="002A1A6F">
              <w:rPr>
                <w:rFonts w:ascii="Arial" w:hAnsi="Arial" w:cs="Arial"/>
                <w:sz w:val="20"/>
                <w:lang w:val="es-MX"/>
              </w:rPr>
              <w:t>convocatori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6CADDA" w14:textId="77777777" w:rsidR="00276018" w:rsidRPr="007824FE" w:rsidRDefault="00276018" w:rsidP="00E463E9">
            <w:pPr>
              <w:rPr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permite visualizar el número de la convocatoria </w:t>
            </w:r>
          </w:p>
        </w:tc>
      </w:tr>
      <w:tr w:rsidR="00276018" w:rsidRPr="002A1A6F" w14:paraId="24B5C303" w14:textId="77777777" w:rsidTr="00E463E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771E13" w14:textId="77777777" w:rsidR="00276018" w:rsidRPr="002A1A6F" w:rsidRDefault="00276018" w:rsidP="00E463E9">
            <w:pPr>
              <w:rPr>
                <w:rFonts w:ascii="Arial" w:hAnsi="Arial" w:cs="Arial"/>
                <w:vanish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Serv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C9AB1A" w14:textId="77777777" w:rsidR="00276018" w:rsidRPr="007824FE" w:rsidRDefault="00276018" w:rsidP="00E463E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permite visualizar</w:t>
            </w:r>
            <w:r w:rsidRPr="007824FE">
              <w:rPr>
                <w:rFonts w:ascii="Arial" w:hAnsi="Arial" w:cs="Arial"/>
                <w:sz w:val="20"/>
                <w:lang w:val="es-MX"/>
              </w:rPr>
              <w:t xml:space="preserve"> el servicio requerido</w:t>
            </w:r>
          </w:p>
        </w:tc>
      </w:tr>
      <w:tr w:rsidR="00276018" w:rsidRPr="002A1A6F" w14:paraId="150C914C" w14:textId="77777777" w:rsidTr="00E463E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071743" w14:textId="77777777" w:rsidR="00276018" w:rsidRPr="002A1A6F" w:rsidRDefault="00276018" w:rsidP="00E463E9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1468FD" w14:textId="77777777" w:rsidR="00276018" w:rsidRPr="007824FE" w:rsidRDefault="00276018" w:rsidP="00E463E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p</w:t>
            </w:r>
            <w:r w:rsidRPr="007824FE">
              <w:rPr>
                <w:rFonts w:ascii="Arial" w:hAnsi="Arial" w:cs="Arial"/>
                <w:sz w:val="20"/>
                <w:lang w:val="es-MX"/>
              </w:rPr>
              <w:t>ermite visualizar el RFC de la empresa</w:t>
            </w:r>
          </w:p>
        </w:tc>
      </w:tr>
      <w:tr w:rsidR="00276018" w:rsidRPr="002A1A6F" w14:paraId="2FE9255B" w14:textId="77777777" w:rsidTr="00E463E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2ECCDB" w14:textId="77777777" w:rsidR="00276018" w:rsidRPr="002A1A6F" w:rsidRDefault="00276018" w:rsidP="00E463E9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Nombr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75A289" w14:textId="77777777" w:rsidR="00276018" w:rsidRPr="007824FE" w:rsidRDefault="00276018" w:rsidP="00E463E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permite visualizar</w:t>
            </w:r>
            <w:r w:rsidRPr="007824FE">
              <w:rPr>
                <w:rFonts w:ascii="Arial" w:hAnsi="Arial" w:cs="Arial"/>
                <w:sz w:val="20"/>
                <w:lang w:val="es-MX"/>
              </w:rPr>
              <w:t xml:space="preserve"> el nombre de la empresa</w:t>
            </w:r>
          </w:p>
        </w:tc>
      </w:tr>
      <w:tr w:rsidR="00276018" w:rsidRPr="002A1A6F" w14:paraId="1A58396E" w14:textId="77777777" w:rsidTr="00E463E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4AE7C2" w14:textId="77777777" w:rsidR="00276018" w:rsidRPr="002A1A6F" w:rsidRDefault="00276018" w:rsidP="00E463E9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Domicilio fiscal para oír y recibir notifica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A9ACD5" w14:textId="77777777" w:rsidR="00276018" w:rsidRPr="007824FE" w:rsidRDefault="00276018" w:rsidP="00E463E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permite visualizar</w:t>
            </w:r>
            <w:r w:rsidRPr="007824FE">
              <w:rPr>
                <w:rFonts w:ascii="Arial" w:hAnsi="Arial" w:cs="Arial"/>
                <w:sz w:val="20"/>
                <w:lang w:val="es-MX"/>
              </w:rPr>
              <w:t xml:space="preserve"> el domicilio fiscal de la empresa</w:t>
            </w:r>
          </w:p>
        </w:tc>
      </w:tr>
      <w:tr w:rsidR="00276018" w:rsidRPr="002A1A6F" w14:paraId="5701AC9B" w14:textId="77777777" w:rsidTr="00E463E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9FE077" w14:textId="77777777" w:rsidR="00276018" w:rsidRPr="002A1A6F" w:rsidRDefault="00276018" w:rsidP="00E463E9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Monto </w:t>
            </w:r>
            <w:r>
              <w:rPr>
                <w:rFonts w:ascii="Arial" w:hAnsi="Arial" w:cs="Arial"/>
                <w:sz w:val="20"/>
                <w:lang w:val="es-MX"/>
              </w:rPr>
              <w:t xml:space="preserve">de </w:t>
            </w:r>
            <w:r w:rsidRPr="002A1A6F">
              <w:rPr>
                <w:rFonts w:ascii="Arial" w:hAnsi="Arial" w:cs="Arial"/>
                <w:sz w:val="20"/>
                <w:lang w:val="es-MX"/>
              </w:rPr>
              <w:t>capital social pag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731537" w14:textId="77777777" w:rsidR="00276018" w:rsidRPr="007824FE" w:rsidRDefault="00276018" w:rsidP="00E463E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permite visualizar</w:t>
            </w:r>
            <w:r w:rsidRPr="007824FE">
              <w:rPr>
                <w:rFonts w:ascii="Arial" w:hAnsi="Arial" w:cs="Arial"/>
                <w:sz w:val="20"/>
                <w:lang w:val="es-MX"/>
              </w:rPr>
              <w:t xml:space="preserve"> el monto de capital social pagado</w:t>
            </w:r>
          </w:p>
        </w:tc>
      </w:tr>
      <w:tr w:rsidR="00276018" w:rsidRPr="002A1A6F" w14:paraId="7518D6CC" w14:textId="77777777" w:rsidTr="00E463E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47970A" w14:textId="77777777" w:rsidR="00276018" w:rsidRPr="002A1A6F" w:rsidRDefault="00276018" w:rsidP="00E463E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orreo(s) electrónico(s)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7A4794" w14:textId="77777777" w:rsidR="00276018" w:rsidRDefault="00276018" w:rsidP="00E463E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permite visualizar el correo(s) electrónico(s)  </w:t>
            </w:r>
          </w:p>
        </w:tc>
      </w:tr>
      <w:tr w:rsidR="00276018" w:rsidRPr="002A1A6F" w14:paraId="16AABBBA" w14:textId="77777777" w:rsidTr="00E463E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F54EBD" w14:textId="77777777" w:rsidR="00276018" w:rsidRDefault="00276018" w:rsidP="00E463E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Personas autorizadas para realizar trámites y gest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DA8199" w14:textId="77777777" w:rsidR="00276018" w:rsidRDefault="00276018" w:rsidP="00E463E9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de texto que indica el apartado personas autorizadas </w:t>
            </w:r>
          </w:p>
        </w:tc>
      </w:tr>
      <w:tr w:rsidR="00276018" w:rsidRPr="002A1A6F" w14:paraId="2EB040C5" w14:textId="77777777" w:rsidTr="00E463E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F08CB0" w14:textId="77777777" w:rsidR="00276018" w:rsidRDefault="00276018" w:rsidP="00E463E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5205AA" w14:textId="77777777" w:rsidR="00276018" w:rsidRPr="00D662DB" w:rsidRDefault="00276018" w:rsidP="00E463E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regresar y visualizar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registros anteriores</w:t>
            </w: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</w:t>
            </w:r>
          </w:p>
        </w:tc>
      </w:tr>
      <w:tr w:rsidR="00276018" w:rsidRPr="002A1A6F" w14:paraId="0A6646D5" w14:textId="77777777" w:rsidTr="00E463E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B1A2A1" w14:textId="77777777" w:rsidR="00276018" w:rsidRDefault="00276018" w:rsidP="00E463E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B8C4E4" w14:textId="77777777" w:rsidR="00276018" w:rsidRPr="00D662DB" w:rsidRDefault="00276018" w:rsidP="00E463E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avanzar  y visualiza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registr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s</w:t>
            </w: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siguient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s</w:t>
            </w:r>
          </w:p>
        </w:tc>
      </w:tr>
      <w:tr w:rsidR="00276018" w:rsidRPr="002A1A6F" w14:paraId="0EBA2544" w14:textId="77777777" w:rsidTr="00E463E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B8115B" w14:textId="77777777" w:rsidR="00276018" w:rsidRDefault="00276018" w:rsidP="00E463E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Nombr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7E777A" w14:textId="77777777" w:rsidR="00276018" w:rsidRDefault="00276018" w:rsidP="00E463E9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muestra el nombre de la persona autorizada </w:t>
            </w:r>
          </w:p>
        </w:tc>
      </w:tr>
      <w:tr w:rsidR="00276018" w:rsidRPr="002A1A6F" w14:paraId="52BB9A49" w14:textId="77777777" w:rsidTr="00E463E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34600C" w14:textId="77777777" w:rsidR="00276018" w:rsidRDefault="00276018" w:rsidP="00E463E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Tip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557021" w14:textId="77777777" w:rsidR="00276018" w:rsidRDefault="00276018" w:rsidP="00E463E9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Lista desplegable que muestra el tipo de identificación de la persona autorizada  </w:t>
            </w:r>
          </w:p>
        </w:tc>
      </w:tr>
      <w:tr w:rsidR="00276018" w:rsidRPr="002A1A6F" w14:paraId="2020D61E" w14:textId="77777777" w:rsidTr="00E463E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1AC128" w14:textId="77777777" w:rsidR="00276018" w:rsidRDefault="00276018" w:rsidP="00E463E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Númer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70DED1" w14:textId="77777777" w:rsidR="00276018" w:rsidRDefault="00276018" w:rsidP="00E463E9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muestra el número de información de la persona autorizada </w:t>
            </w:r>
          </w:p>
        </w:tc>
      </w:tr>
      <w:tr w:rsidR="00276018" w:rsidRPr="002A1A6F" w14:paraId="2CF99CA0" w14:textId="77777777" w:rsidTr="00E463E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C2ED61" w14:textId="77777777" w:rsidR="00276018" w:rsidRDefault="00276018" w:rsidP="00E463E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xpedida(o) p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1969B9" w14:textId="77777777" w:rsidR="00276018" w:rsidRDefault="00276018" w:rsidP="00E463E9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muestra por quien fue expedido la autorización    </w:t>
            </w:r>
          </w:p>
        </w:tc>
      </w:tr>
      <w:tr w:rsidR="00276018" w:rsidRPr="002A1A6F" w14:paraId="59A089B2" w14:textId="77777777" w:rsidTr="00E463E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FA655C" w14:textId="77777777" w:rsidR="00276018" w:rsidRDefault="00276018" w:rsidP="00E463E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0F8650" w14:textId="77777777" w:rsidR="00276018" w:rsidRDefault="00276018" w:rsidP="00E463E9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para ver el archivo adjuntado de la identificación de la persona autorizada para realizar tramites  </w:t>
            </w:r>
          </w:p>
        </w:tc>
      </w:tr>
      <w:tr w:rsidR="00276018" w:rsidRPr="002A1A6F" w14:paraId="2F9D592A" w14:textId="77777777" w:rsidTr="00E463E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CF5B4F" w14:textId="77777777" w:rsidR="00276018" w:rsidRPr="00410367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EEEA3F" w14:textId="77777777" w:rsidR="00276018" w:rsidRPr="005B7312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7312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la información asociada al inciso “a” 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l análisis de la solicitud </w:t>
            </w:r>
          </w:p>
        </w:tc>
      </w:tr>
      <w:tr w:rsidR="00276018" w:rsidRPr="002A1A6F" w14:paraId="2F4176C9" w14:textId="77777777" w:rsidTr="00E463E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7277D9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bott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6CA6A2" w14:textId="77777777" w:rsidR="00276018" w:rsidRPr="00410367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t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276018" w:rsidRPr="002A1A6F" w14:paraId="4D038308" w14:textId="77777777" w:rsidTr="00E463E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76C001" w14:textId="77777777" w:rsidR="00276018" w:rsidRDefault="00276018" w:rsidP="00E463E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B0CF0A" w14:textId="77777777" w:rsidR="00276018" w:rsidRDefault="00276018" w:rsidP="00E463E9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de guardar cambios </w:t>
            </w:r>
          </w:p>
        </w:tc>
      </w:tr>
    </w:tbl>
    <w:p w14:paraId="1AC69FED" w14:textId="77777777" w:rsidR="00276018" w:rsidRDefault="00276018" w:rsidP="00276018">
      <w:pPr>
        <w:pStyle w:val="TableRow"/>
        <w:spacing w:before="0" w:after="0"/>
        <w:jc w:val="center"/>
        <w:rPr>
          <w:rFonts w:cs="Arial"/>
          <w:lang w:val="es-MX"/>
        </w:rPr>
      </w:pPr>
      <w:bookmarkStart w:id="32" w:name="_Hlk529347388"/>
    </w:p>
    <w:p w14:paraId="50F20EA7" w14:textId="77777777" w:rsidR="00276018" w:rsidRDefault="00276018" w:rsidP="00276018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7129086A" w14:textId="77777777" w:rsidR="00276018" w:rsidRDefault="00276018" w:rsidP="00276018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4E34ABFD" w14:textId="77777777" w:rsidR="00276018" w:rsidRDefault="00276018" w:rsidP="00276018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55B6EEE3" w14:textId="77777777" w:rsidR="00276018" w:rsidRDefault="00276018" w:rsidP="00276018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65F75C78" w14:textId="77777777" w:rsidR="00276018" w:rsidRPr="002A1A6F" w:rsidRDefault="00276018" w:rsidP="00276018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5DA357E9" w14:textId="77777777" w:rsidR="00276018" w:rsidRPr="002A1A6F" w:rsidRDefault="00276018" w:rsidP="00276018">
      <w:pPr>
        <w:pStyle w:val="StyleHeading312ptBoldItalic"/>
        <w:rPr>
          <w:lang w:val="es-MX"/>
        </w:rPr>
      </w:pPr>
      <w:bookmarkStart w:id="33" w:name="_Toc13134245"/>
      <w:bookmarkStart w:id="34" w:name="_Toc14198661"/>
      <w:r w:rsidRPr="002A1A6F">
        <w:rPr>
          <w:lang w:val="es-MX"/>
        </w:rPr>
        <w:t>Descripción de Campos</w:t>
      </w:r>
      <w:bookmarkEnd w:id="33"/>
      <w:bookmarkEnd w:id="34"/>
    </w:p>
    <w:p w14:paraId="5E706A32" w14:textId="77777777" w:rsidR="00276018" w:rsidRPr="002A1A6F" w:rsidRDefault="00276018" w:rsidP="00276018">
      <w:pPr>
        <w:keepNext/>
        <w:rPr>
          <w:rFonts w:ascii="Arial" w:hAnsi="Arial" w:cs="Arial"/>
          <w:lang w:val="es-MX"/>
        </w:rPr>
      </w:pPr>
    </w:p>
    <w:tbl>
      <w:tblPr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2027"/>
      </w:tblGrid>
      <w:tr w:rsidR="00276018" w:rsidRPr="002A1A6F" w14:paraId="62161C68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6F73A" w14:textId="77777777" w:rsidR="00276018" w:rsidRPr="002A1A6F" w:rsidRDefault="00276018" w:rsidP="00E463E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73799" w14:textId="77777777" w:rsidR="00276018" w:rsidRPr="002A1A6F" w:rsidRDefault="00276018" w:rsidP="00E463E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CC604" w14:textId="77777777" w:rsidR="00276018" w:rsidRPr="002A1A6F" w:rsidRDefault="00276018" w:rsidP="00E463E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574B2" w14:textId="77777777" w:rsidR="00276018" w:rsidRPr="002A1A6F" w:rsidRDefault="00276018" w:rsidP="00E463E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24EACA6D" w14:textId="77777777" w:rsidR="00276018" w:rsidRPr="002A1A6F" w:rsidRDefault="00276018" w:rsidP="00E463E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47184" w14:textId="77777777" w:rsidR="00276018" w:rsidRPr="002A1A6F" w:rsidRDefault="00276018" w:rsidP="00E463E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3BE74" w14:textId="77777777" w:rsidR="00276018" w:rsidRPr="002A1A6F" w:rsidRDefault="00276018" w:rsidP="00E463E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8E3863" w14:textId="77777777" w:rsidR="00276018" w:rsidRPr="002A1A6F" w:rsidRDefault="00276018" w:rsidP="00E463E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276018" w:rsidRPr="002A1A6F" w14:paraId="0F852EC2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CB7F2" w14:textId="77777777" w:rsidR="00276018" w:rsidRPr="00A705C6" w:rsidRDefault="00276018" w:rsidP="00E463E9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 xml:space="preserve">Actual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9838C" w14:textId="77777777" w:rsidR="00276018" w:rsidRPr="002A1A6F" w:rsidRDefault="00276018" w:rsidP="00E463E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87A63" w14:textId="77777777" w:rsidR="00276018" w:rsidRPr="002A1A6F" w:rsidRDefault="00276018" w:rsidP="00E463E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BEA6D" w14:textId="77777777" w:rsidR="00276018" w:rsidRPr="002A1A6F" w:rsidRDefault="00276018" w:rsidP="00E463E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D35DC" w14:textId="77777777" w:rsidR="00276018" w:rsidRPr="00F47C14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47C14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</w:t>
            </w:r>
            <w:r w:rsidRPr="00F47C14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indica el nombre de la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7FFBC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4A755C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76018" w:rsidRPr="002A1A6F" w14:paraId="6E852A8D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F74EA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úmero de titul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14DD79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121BB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7D44E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98A5DA" w14:textId="77777777" w:rsidR="00276018" w:rsidRPr="00C20539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la solicitud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la actualiza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F7D27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111CA8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76018" w:rsidRPr="002A1A6F" w14:paraId="39C2B270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E550B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solicitud de la actualización  </w:t>
            </w: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D1372C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E8B53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397D7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4DEC9" w14:textId="77777777" w:rsidR="00276018" w:rsidRPr="00C20539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registro de la solicitud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la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3A108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B58BD7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276018" w:rsidRPr="002A1A6F" w14:paraId="3D3DA5CD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44BEC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21A9C0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9FEE4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4705A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732BF" w14:textId="77777777" w:rsidR="00276018" w:rsidRPr="00C20539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Caj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 de texto que muestra el estatus</w:t>
            </w: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solicitud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la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27B38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6DBECD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76018" w:rsidRPr="002A1A6F" w14:paraId="2B10A75B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E6F89" w14:textId="77777777" w:rsidR="00276018" w:rsidRPr="00CE2D41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consulta 32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987E1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E838E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9A222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DD5BF" w14:textId="77777777" w:rsidR="00276018" w:rsidRPr="00C20539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consulta de 32D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DC506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5C3957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76018" w:rsidRPr="002A1A6F" w14:paraId="41F375E3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1255A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sultado de consulta 32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32B8A0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19E2E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E0C34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A6D0ED" w14:textId="77777777" w:rsidR="00276018" w:rsidRPr="00C20539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esultado de 32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9EA1E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5874874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76018" w:rsidRPr="002A1A6F" w14:paraId="2A75F6F6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E66F3" w14:textId="77777777" w:rsidR="00276018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037D1" w14:textId="77777777" w:rsidR="00276018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A27F8" w14:textId="77777777" w:rsidR="00276018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BFCCF" w14:textId="77777777" w:rsidR="00276018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2E4F03" w14:textId="77777777" w:rsidR="00276018" w:rsidRPr="00C20539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os días transcurridos de la solicitu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a la fech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A20AC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2E4469F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76018" w:rsidRPr="002A1A6F" w14:paraId="7EB31D22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9013DC" w14:textId="77777777" w:rsidR="00276018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gistro de actual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56A641" w14:textId="77777777" w:rsidR="00276018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4E275" w14:textId="77777777" w:rsidR="00276018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069FC" w14:textId="77777777" w:rsidR="00276018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ECD52" w14:textId="77777777" w:rsidR="00276018" w:rsidRPr="00C20539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Pestaña que permite d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rle seguimiento al registro de la actualiza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7CEC1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33A7A4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76018" w:rsidRPr="002A1A6F" w14:paraId="01F888EC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71AA65" w14:textId="77777777" w:rsidR="00276018" w:rsidRPr="00CE2D41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2C712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BEA56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9B530" w14:textId="77777777" w:rsidR="00276018" w:rsidRPr="00CE2D41" w:rsidRDefault="00276018" w:rsidP="00E463E9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8EB5F" w14:textId="77777777" w:rsidR="00276018" w:rsidRPr="00C20539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Pestaña que permite d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le seguimiento a una solicitud de actualización </w:t>
            </w: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7A7BF2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F1C3FD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76018" w:rsidRPr="002A1A6F" w14:paraId="26FAAF92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A96834" w14:textId="77777777" w:rsidR="00276018" w:rsidRPr="00225185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presentante leg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0F5BA7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BC819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823EC" w14:textId="77777777" w:rsidR="00276018" w:rsidRPr="00CE2D41" w:rsidRDefault="00276018" w:rsidP="00E463E9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070175" w14:textId="77777777" w:rsidR="00276018" w:rsidRPr="00C20539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Pestaña que permite d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l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seguimiento a los datos del representante legal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CFAE7C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565A1BE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76018" w:rsidRPr="002A1A6F" w14:paraId="2464B05E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2E3AB1" w14:textId="77777777" w:rsidR="00276018" w:rsidRPr="00225185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ocumentos electrónic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EA384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3EBAD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1514D4" w14:textId="77777777" w:rsidR="00276018" w:rsidRPr="00CE2D41" w:rsidRDefault="00276018" w:rsidP="00E463E9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CDFB6" w14:textId="77777777" w:rsidR="00276018" w:rsidRDefault="00276018" w:rsidP="00E463E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permite ver el apartado documentos electrónic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F02AA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405FA6A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76018" w:rsidRPr="002A1A6F" w14:paraId="6D239788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EC35D" w14:textId="77777777" w:rsidR="00276018" w:rsidRPr="00CE2D41" w:rsidRDefault="00276018" w:rsidP="00E463E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Empre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9AFFC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13149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C9615" w14:textId="77777777" w:rsidR="00276018" w:rsidRPr="00CE2D41" w:rsidRDefault="00276018" w:rsidP="00E463E9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76984B" w14:textId="77777777" w:rsidR="00276018" w:rsidRPr="005B7312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</w:t>
            </w:r>
            <w:r w:rsidRPr="005B7312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 visualizar</w:t>
            </w:r>
            <w:r w:rsidRPr="005B7312">
              <w:rPr>
                <w:rFonts w:ascii="Arial" w:hAnsi="Arial" w:cs="Arial"/>
                <w:sz w:val="20"/>
                <w:szCs w:val="20"/>
                <w:lang w:val="es-MX"/>
              </w:rPr>
              <w:t xml:space="preserve"> la información asociada 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os datos generales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D47F7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47EBCF3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76018" w:rsidRPr="002A1A6F" w14:paraId="3671556F" w14:textId="77777777" w:rsidTr="00E46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7933C5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úmero de convocator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CDAF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66022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2BC9C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5A98B9" w14:textId="77777777" w:rsidR="00276018" w:rsidRPr="007824FE" w:rsidRDefault="00276018" w:rsidP="00E463E9">
            <w:pPr>
              <w:rPr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permite visualizar el número de la convocatori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A1D6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6428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76018" w:rsidRPr="002A1A6F" w14:paraId="76E0D457" w14:textId="77777777" w:rsidTr="00E46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E74364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Servic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126B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Lista desplegab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C6A76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17AB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D1DD0E" w14:textId="77777777" w:rsidR="00276018" w:rsidRPr="007824FE" w:rsidRDefault="00276018" w:rsidP="00E463E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permite visualizar</w:t>
            </w:r>
            <w:r w:rsidRPr="007824FE">
              <w:rPr>
                <w:rFonts w:ascii="Arial" w:hAnsi="Arial" w:cs="Arial"/>
                <w:sz w:val="20"/>
                <w:lang w:val="es-MX"/>
              </w:rPr>
              <w:t xml:space="preserve"> el servicio requeri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2525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EC16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color w:val="000000"/>
                <w:sz w:val="20"/>
                <w:szCs w:val="20"/>
              </w:rPr>
              <w:t>(RNA020)</w:t>
            </w:r>
          </w:p>
        </w:tc>
      </w:tr>
      <w:tr w:rsidR="00276018" w:rsidRPr="002A1A6F" w14:paraId="0F6855FC" w14:textId="77777777" w:rsidTr="00E46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3F1155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8A9F1" w14:textId="77777777" w:rsidR="00276018" w:rsidRPr="00CE2D41" w:rsidRDefault="00276018" w:rsidP="00E463E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C6801" w14:textId="77777777" w:rsidR="00276018" w:rsidRPr="00CE2D41" w:rsidRDefault="00276018" w:rsidP="00E463E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EC5F4" w14:textId="77777777" w:rsidR="00276018" w:rsidRPr="00CE2D41" w:rsidRDefault="00276018" w:rsidP="00E463E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DD0871" w14:textId="77777777" w:rsidR="00276018" w:rsidRPr="007824FE" w:rsidRDefault="00276018" w:rsidP="00E463E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p</w:t>
            </w:r>
            <w:r w:rsidRPr="007824FE">
              <w:rPr>
                <w:rFonts w:ascii="Arial" w:hAnsi="Arial" w:cs="Arial"/>
                <w:sz w:val="20"/>
                <w:lang w:val="es-MX"/>
              </w:rPr>
              <w:t>ermite visualizar el RFC de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B8FC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5E88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CE2D41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Para empresas el Formato es a 12 posiciones:</w:t>
            </w:r>
          </w:p>
          <w:p w14:paraId="12E97016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 w:rsidRPr="00CE2D41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  <w:proofErr w:type="spellEnd"/>
          </w:p>
          <w:p w14:paraId="207DA5F4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</w:rPr>
              <w:t>Para Administración el</w:t>
            </w:r>
          </w:p>
          <w:p w14:paraId="0F5450B1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CE2D41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es a 13 posiciones:</w:t>
            </w:r>
          </w:p>
          <w:p w14:paraId="30A861FB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 w:rsidRPr="00CE2D41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  <w:proofErr w:type="spellEnd"/>
          </w:p>
          <w:p w14:paraId="46C39F31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</w:p>
          <w:p w14:paraId="59BEFFCE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</w:rPr>
              <w:t>(RNA001)</w:t>
            </w:r>
          </w:p>
        </w:tc>
      </w:tr>
      <w:tr w:rsidR="00276018" w:rsidRPr="002A1A6F" w14:paraId="42974298" w14:textId="77777777" w:rsidTr="00E46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B75759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ED105" w14:textId="77777777" w:rsidR="00276018" w:rsidRPr="00CE2D41" w:rsidRDefault="00276018" w:rsidP="00E463E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55E91" w14:textId="77777777" w:rsidR="00276018" w:rsidRPr="00CE2D41" w:rsidRDefault="00276018" w:rsidP="00E463E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9D1E5" w14:textId="77777777" w:rsidR="00276018" w:rsidRPr="00CE2D41" w:rsidRDefault="00276018" w:rsidP="00E463E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860348" w14:textId="77777777" w:rsidR="00276018" w:rsidRPr="007824FE" w:rsidRDefault="00276018" w:rsidP="00E463E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permite visualizar</w:t>
            </w:r>
            <w:r w:rsidRPr="007824FE">
              <w:rPr>
                <w:rFonts w:ascii="Arial" w:hAnsi="Arial" w:cs="Arial"/>
                <w:sz w:val="20"/>
                <w:lang w:val="es-MX"/>
              </w:rPr>
              <w:t xml:space="preserve"> el nombre de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8066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BF72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76018" w:rsidRPr="002A1A6F" w14:paraId="6D5D25F5" w14:textId="77777777" w:rsidTr="00E46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E29451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Domicilio fiscal para oír y recibir notificacion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ABC2" w14:textId="77777777" w:rsidR="00276018" w:rsidRPr="00CE2D41" w:rsidRDefault="00276018" w:rsidP="00E463E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A247F" w14:textId="77777777" w:rsidR="00276018" w:rsidRPr="00CE2D41" w:rsidRDefault="00276018" w:rsidP="00E463E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C8B7" w14:textId="77777777" w:rsidR="00276018" w:rsidRPr="00CE2D41" w:rsidRDefault="00276018" w:rsidP="00E463E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8F179A" w14:textId="77777777" w:rsidR="00276018" w:rsidRPr="007824FE" w:rsidRDefault="00276018" w:rsidP="00E463E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permite visualizar</w:t>
            </w:r>
            <w:r w:rsidRPr="007824FE">
              <w:rPr>
                <w:rFonts w:ascii="Arial" w:hAnsi="Arial" w:cs="Arial"/>
                <w:sz w:val="20"/>
                <w:lang w:val="es-MX"/>
              </w:rPr>
              <w:t xml:space="preserve"> el domicilio fiscal de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75BE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CB2C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76018" w:rsidRPr="002A1A6F" w14:paraId="0BAA1899" w14:textId="77777777" w:rsidTr="00E46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861314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Monto capital social paga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6AF79" w14:textId="77777777" w:rsidR="00276018" w:rsidRPr="00CE2D41" w:rsidRDefault="00276018" w:rsidP="00E463E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67A32" w14:textId="77777777" w:rsidR="00276018" w:rsidRPr="00CE2D41" w:rsidRDefault="00276018" w:rsidP="00E463E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A7D58" w14:textId="77777777" w:rsidR="00276018" w:rsidRPr="00CE2D41" w:rsidRDefault="00276018" w:rsidP="00E463E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47871D" w14:textId="77777777" w:rsidR="00276018" w:rsidRPr="007824FE" w:rsidRDefault="00276018" w:rsidP="00E463E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permite visualizar</w:t>
            </w:r>
            <w:r w:rsidRPr="007824FE">
              <w:rPr>
                <w:rFonts w:ascii="Arial" w:hAnsi="Arial" w:cs="Arial"/>
                <w:sz w:val="20"/>
                <w:lang w:val="es-MX"/>
              </w:rPr>
              <w:t xml:space="preserve"> el monto de capital social pag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3DD2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9CC6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76018" w:rsidRPr="002A1A6F" w14:paraId="6CF07C81" w14:textId="77777777" w:rsidTr="00E46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7E4FB2" w14:textId="77777777" w:rsidR="00276018" w:rsidRPr="00CE2D41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rreo(s) electrónico(s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41649" w14:textId="77777777" w:rsidR="00276018" w:rsidRPr="00CE2D41" w:rsidRDefault="00276018" w:rsidP="00E463E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D851" w14:textId="77777777" w:rsidR="00276018" w:rsidRPr="00CE2D41" w:rsidRDefault="00276018" w:rsidP="00E463E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2878D" w14:textId="77777777" w:rsidR="00276018" w:rsidRPr="00CE2D41" w:rsidRDefault="00276018" w:rsidP="00E463E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26E3E4" w14:textId="77777777" w:rsidR="00276018" w:rsidRDefault="00276018" w:rsidP="00E463E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permite visualizar el correo(s) electrónico(s)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A075" w14:textId="77777777" w:rsidR="00276018" w:rsidRPr="00CE2D41" w:rsidRDefault="00276018" w:rsidP="00E463E9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8FAE" w14:textId="77777777" w:rsidR="00276018" w:rsidRPr="00B36B16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36B16">
              <w:rPr>
                <w:rFonts w:ascii="Arial" w:hAnsi="Arial" w:cs="Arial"/>
                <w:sz w:val="20"/>
                <w:szCs w:val="20"/>
                <w:lang w:val="es-MX"/>
              </w:rPr>
              <w:t xml:space="preserve">Para el campo correo electrónico el sistema debe permitir  </w:t>
            </w:r>
          </w:p>
          <w:p w14:paraId="1215E4A0" w14:textId="77777777" w:rsidR="00276018" w:rsidRPr="00CE2D41" w:rsidRDefault="00276018" w:rsidP="00E463E9">
            <w:pPr>
              <w:rPr>
                <w:rFonts w:ascii="Arial" w:hAnsi="Arial" w:cs="Arial"/>
                <w:sz w:val="20"/>
                <w:szCs w:val="20"/>
              </w:rPr>
            </w:pPr>
            <w:r w:rsidRPr="00B36B16">
              <w:rPr>
                <w:rFonts w:ascii="Arial" w:hAnsi="Arial" w:cs="Arial"/>
                <w:sz w:val="20"/>
                <w:szCs w:val="20"/>
                <w:lang w:val="es-MX"/>
              </w:rPr>
              <w:t>registrar más de un correo electrónico.</w:t>
            </w:r>
          </w:p>
        </w:tc>
      </w:tr>
      <w:tr w:rsidR="00276018" w:rsidRPr="002A1A6F" w14:paraId="10ACAC56" w14:textId="77777777" w:rsidTr="00E46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E54B69" w14:textId="77777777" w:rsidR="00276018" w:rsidRPr="00CE2D41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 xml:space="preserve">Personas autorizadas para realizar trámites y gestione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AE05F" w14:textId="77777777" w:rsidR="00276018" w:rsidRPr="00CE2D41" w:rsidRDefault="00276018" w:rsidP="00E463E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8591" w14:textId="77777777" w:rsidR="00276018" w:rsidRPr="00CE2D41" w:rsidRDefault="00276018" w:rsidP="00E463E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6B21D" w14:textId="77777777" w:rsidR="00276018" w:rsidRPr="00CE2D41" w:rsidRDefault="00276018" w:rsidP="00E463E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4BE357" w14:textId="77777777" w:rsidR="00276018" w:rsidRDefault="00276018" w:rsidP="00E463E9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de texto que indica el apartado personas autorizada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7486" w14:textId="77777777" w:rsidR="00276018" w:rsidRPr="00CE2D41" w:rsidRDefault="00276018" w:rsidP="00E463E9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EC15" w14:textId="77777777" w:rsidR="00276018" w:rsidRPr="00CE2D41" w:rsidRDefault="00276018" w:rsidP="00E463E9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76018" w:rsidRPr="002A1A6F" w14:paraId="244497BC" w14:textId="77777777" w:rsidTr="00E46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5C1664" w14:textId="77777777" w:rsidR="00276018" w:rsidRPr="00CE2D41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3C82E" w14:textId="77777777" w:rsidR="00276018" w:rsidRPr="00CE2D41" w:rsidRDefault="00276018" w:rsidP="00E463E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35BFD" w14:textId="77777777" w:rsidR="00276018" w:rsidRPr="00CE2D41" w:rsidRDefault="00276018" w:rsidP="00E463E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CB321" w14:textId="77777777" w:rsidR="00276018" w:rsidRPr="00CE2D41" w:rsidRDefault="00276018" w:rsidP="00E463E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D0D7FF" w14:textId="77777777" w:rsidR="00276018" w:rsidRPr="00D662DB" w:rsidRDefault="00276018" w:rsidP="00E463E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regresar y visualizar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registros anteriores</w:t>
            </w: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37C4" w14:textId="77777777" w:rsidR="00276018" w:rsidRPr="00CE2D41" w:rsidRDefault="00276018" w:rsidP="00E463E9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23C8" w14:textId="77777777" w:rsidR="00276018" w:rsidRPr="00CE2D41" w:rsidRDefault="00276018" w:rsidP="00E463E9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76018" w:rsidRPr="002A1A6F" w14:paraId="1CA835CB" w14:textId="77777777" w:rsidTr="00E46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7DC63C" w14:textId="77777777" w:rsidR="00276018" w:rsidRPr="00CE2D41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DBD0" w14:textId="77777777" w:rsidR="00276018" w:rsidRPr="00CE2D41" w:rsidRDefault="00276018" w:rsidP="00E463E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A9AE" w14:textId="77777777" w:rsidR="00276018" w:rsidRPr="00CE2D41" w:rsidRDefault="00276018" w:rsidP="00E463E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605D" w14:textId="77777777" w:rsidR="00276018" w:rsidRPr="00CE2D41" w:rsidRDefault="00276018" w:rsidP="00E463E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4695B2" w14:textId="77777777" w:rsidR="00276018" w:rsidRPr="00D662DB" w:rsidRDefault="00276018" w:rsidP="00E463E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avanzar  y visualiza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registr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s</w:t>
            </w: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siguient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9332" w14:textId="77777777" w:rsidR="00276018" w:rsidRPr="00CE2D41" w:rsidRDefault="00276018" w:rsidP="00E463E9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D495" w14:textId="77777777" w:rsidR="00276018" w:rsidRPr="00CE2D41" w:rsidRDefault="00276018" w:rsidP="00E463E9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76018" w:rsidRPr="002A1A6F" w14:paraId="0DFBA2FA" w14:textId="77777777" w:rsidTr="00E46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24622B" w14:textId="77777777" w:rsidR="00276018" w:rsidRPr="00CE2D41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6F905" w14:textId="77777777" w:rsidR="00276018" w:rsidRPr="00CE2D41" w:rsidRDefault="00276018" w:rsidP="00E463E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BEFC9" w14:textId="77777777" w:rsidR="00276018" w:rsidRPr="00CE2D41" w:rsidRDefault="00276018" w:rsidP="00E463E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AC9FB" w14:textId="77777777" w:rsidR="00276018" w:rsidRPr="00CE2D41" w:rsidRDefault="00276018" w:rsidP="00E463E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B3ABD4" w14:textId="77777777" w:rsidR="00276018" w:rsidRDefault="00276018" w:rsidP="00E463E9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muestra el nombre de la persona autorizad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B16B" w14:textId="77777777" w:rsidR="00276018" w:rsidRPr="00CE2D41" w:rsidRDefault="00276018" w:rsidP="00E463E9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21B3" w14:textId="77777777" w:rsidR="00276018" w:rsidRPr="00CE2D41" w:rsidRDefault="00276018" w:rsidP="00E463E9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76018" w:rsidRPr="002A1A6F" w14:paraId="42C163A9" w14:textId="77777777" w:rsidTr="00E46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A80739" w14:textId="77777777" w:rsidR="00276018" w:rsidRPr="00CE2D41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9C43E" w14:textId="77777777" w:rsidR="00276018" w:rsidRPr="00CE2D41" w:rsidRDefault="00276018" w:rsidP="00E463E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 xml:space="preserve">Lista desplegabl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A2A47" w14:textId="77777777" w:rsidR="00276018" w:rsidRPr="00CE2D41" w:rsidRDefault="00276018" w:rsidP="00E463E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4E8FE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3B3435" w14:textId="77777777" w:rsidR="00276018" w:rsidRDefault="00276018" w:rsidP="00E463E9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Lista desplegable que muestra el tipo de identificación de la persona autorizada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D095" w14:textId="77777777" w:rsidR="00276018" w:rsidRPr="00CE2D41" w:rsidRDefault="00276018" w:rsidP="00E463E9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E3BC" w14:textId="77777777" w:rsidR="00276018" w:rsidRPr="00CE2D41" w:rsidRDefault="00276018" w:rsidP="00E463E9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76018" w:rsidRPr="002A1A6F" w14:paraId="0E19CC2D" w14:textId="77777777" w:rsidTr="00E46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19255C" w14:textId="77777777" w:rsidR="00276018" w:rsidRPr="00CE2D41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dentifica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B0188" w14:textId="77777777" w:rsidR="00276018" w:rsidRPr="00CE2D41" w:rsidRDefault="00276018" w:rsidP="00E463E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68058" w14:textId="77777777" w:rsidR="00276018" w:rsidRPr="00CE2D41" w:rsidRDefault="00276018" w:rsidP="00E463E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83D1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5BA638" w14:textId="77777777" w:rsidR="00276018" w:rsidRDefault="00276018" w:rsidP="00E463E9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muestra el número de información de la persona autorizad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7C26" w14:textId="77777777" w:rsidR="00276018" w:rsidRPr="00CE2D41" w:rsidRDefault="00276018" w:rsidP="00E463E9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946D" w14:textId="77777777" w:rsidR="00276018" w:rsidRPr="00CE2D41" w:rsidRDefault="00276018" w:rsidP="00E463E9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76018" w:rsidRPr="002A1A6F" w14:paraId="058CFFCE" w14:textId="77777777" w:rsidTr="00E46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BAA521" w14:textId="77777777" w:rsidR="00276018" w:rsidRPr="00CE2D41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xpedida(o) po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DA11B" w14:textId="77777777" w:rsidR="00276018" w:rsidRPr="00CE2D41" w:rsidRDefault="00276018" w:rsidP="00E463E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A528B" w14:textId="77777777" w:rsidR="00276018" w:rsidRPr="00CE2D41" w:rsidRDefault="00276018" w:rsidP="00E463E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D47C9" w14:textId="77777777" w:rsidR="00276018" w:rsidRPr="00CE2D41" w:rsidRDefault="00276018" w:rsidP="00E463E9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F7A0B8" w14:textId="77777777" w:rsidR="00276018" w:rsidRDefault="00276018" w:rsidP="00E463E9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muestra por quien fue expedido la autorización  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7D3F" w14:textId="77777777" w:rsidR="00276018" w:rsidRPr="00CE2D41" w:rsidRDefault="00276018" w:rsidP="00E463E9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C1E4" w14:textId="77777777" w:rsidR="00276018" w:rsidRPr="00CE2D41" w:rsidRDefault="00276018" w:rsidP="00E463E9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76018" w:rsidRPr="002A1A6F" w14:paraId="65A27C59" w14:textId="77777777" w:rsidTr="00E46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3E2940" w14:textId="77777777" w:rsidR="00276018" w:rsidRPr="00CE2D41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448F" w14:textId="77777777" w:rsidR="00276018" w:rsidRPr="00CE2D41" w:rsidRDefault="00276018" w:rsidP="00E463E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E04B" w14:textId="77777777" w:rsidR="00276018" w:rsidRPr="00CE2D41" w:rsidRDefault="00276018" w:rsidP="00E463E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C5584" w14:textId="77777777" w:rsidR="00276018" w:rsidRPr="00CE2D41" w:rsidRDefault="00276018" w:rsidP="00E463E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69929B" w14:textId="77777777" w:rsidR="00276018" w:rsidRDefault="00276018" w:rsidP="00E463E9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para ver el archivo adjuntado de la identificación de la persona autorizada para realizar tramites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FC21" w14:textId="77777777" w:rsidR="00276018" w:rsidRPr="00CE2D41" w:rsidRDefault="00276018" w:rsidP="00E463E9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6432" w14:textId="77777777" w:rsidR="00276018" w:rsidRPr="00CE2D41" w:rsidRDefault="00276018" w:rsidP="00E463E9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</w:t>
            </w:r>
          </w:p>
        </w:tc>
      </w:tr>
      <w:tr w:rsidR="00276018" w:rsidRPr="002A1A6F" w14:paraId="7BDBEBD0" w14:textId="77777777" w:rsidTr="00E46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89464A" w14:textId="77777777" w:rsidR="00276018" w:rsidRPr="00410367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4433" w14:textId="77777777" w:rsidR="00276018" w:rsidRPr="00410367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1EAA" w14:textId="77777777" w:rsidR="00276018" w:rsidRPr="00410367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13D6" w14:textId="77777777" w:rsidR="00276018" w:rsidRPr="00410367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E5B56F" w14:textId="77777777" w:rsidR="00276018" w:rsidRPr="005B7312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7312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la información asociada al inciso “a” 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l análisis de la solicitud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421C" w14:textId="77777777" w:rsidR="00276018" w:rsidRPr="00410367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FD66" w14:textId="77777777" w:rsidR="00276018" w:rsidRPr="00DD7F5B" w:rsidRDefault="00276018" w:rsidP="00E463E9">
            <w:pPr>
              <w:pStyle w:val="NormalTableText"/>
              <w:tabs>
                <w:tab w:val="left" w:pos="814"/>
              </w:tabs>
              <w:ind w:left="78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DD7F5B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14:paraId="7F07E1A1" w14:textId="77777777" w:rsidR="00276018" w:rsidRPr="00DD7F5B" w:rsidRDefault="00276018" w:rsidP="00276018">
            <w:pPr>
              <w:pStyle w:val="NormalTableText"/>
              <w:numPr>
                <w:ilvl w:val="0"/>
                <w:numId w:val="19"/>
              </w:numPr>
              <w:tabs>
                <w:tab w:val="left" w:pos="427"/>
              </w:tabs>
              <w:ind w:left="502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DD7F5B">
              <w:rPr>
                <w:rFonts w:cs="Arial"/>
                <w:color w:val="000000" w:themeColor="text1"/>
                <w:lang w:val="es-MX"/>
              </w:rPr>
              <w:t>Alinear Izquierda</w:t>
            </w:r>
          </w:p>
          <w:p w14:paraId="6C67EACD" w14:textId="77777777" w:rsidR="00276018" w:rsidRPr="00DD7F5B" w:rsidRDefault="00276018" w:rsidP="00276018">
            <w:pPr>
              <w:pStyle w:val="NormalTableText"/>
              <w:numPr>
                <w:ilvl w:val="0"/>
                <w:numId w:val="19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DD7F5B">
              <w:rPr>
                <w:rFonts w:cs="Arial"/>
                <w:color w:val="000000" w:themeColor="text1"/>
                <w:lang w:val="es-MX"/>
              </w:rPr>
              <w:t>Centrar</w:t>
            </w:r>
          </w:p>
          <w:p w14:paraId="69A7AA7D" w14:textId="77777777" w:rsidR="00276018" w:rsidRPr="00DD7F5B" w:rsidRDefault="00276018" w:rsidP="00276018">
            <w:pPr>
              <w:pStyle w:val="NormalTableText"/>
              <w:numPr>
                <w:ilvl w:val="0"/>
                <w:numId w:val="19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DD7F5B">
              <w:rPr>
                <w:rFonts w:cs="Arial"/>
                <w:color w:val="000000" w:themeColor="text1"/>
                <w:lang w:val="es-MX"/>
              </w:rPr>
              <w:t>Alinear derecha</w:t>
            </w:r>
          </w:p>
          <w:p w14:paraId="60446C87" w14:textId="77777777" w:rsidR="00276018" w:rsidRPr="00DD7F5B" w:rsidRDefault="00276018" w:rsidP="00276018">
            <w:pPr>
              <w:pStyle w:val="NormalTableText"/>
              <w:numPr>
                <w:ilvl w:val="0"/>
                <w:numId w:val="19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DD7F5B">
              <w:rPr>
                <w:rFonts w:cs="Arial"/>
                <w:color w:val="000000" w:themeColor="text1"/>
                <w:lang w:val="es-MX"/>
              </w:rPr>
              <w:t>Viñetas</w:t>
            </w:r>
          </w:p>
          <w:p w14:paraId="3C045F32" w14:textId="77777777" w:rsidR="00276018" w:rsidRPr="00DD7F5B" w:rsidRDefault="00276018" w:rsidP="00276018">
            <w:pPr>
              <w:pStyle w:val="NormalTableText"/>
              <w:numPr>
                <w:ilvl w:val="0"/>
                <w:numId w:val="19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DD7F5B">
              <w:rPr>
                <w:rFonts w:cs="Arial"/>
                <w:color w:val="000000" w:themeColor="text1"/>
                <w:lang w:val="es-MX"/>
              </w:rPr>
              <w:t>Justificar</w:t>
            </w:r>
          </w:p>
          <w:p w14:paraId="0EC4C713" w14:textId="77777777" w:rsidR="00276018" w:rsidRPr="00B52D0D" w:rsidRDefault="00276018" w:rsidP="00276018">
            <w:pPr>
              <w:pStyle w:val="Prrafodelista"/>
              <w:numPr>
                <w:ilvl w:val="0"/>
                <w:numId w:val="19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B52D0D">
              <w:rPr>
                <w:rFonts w:ascii="Arial" w:hAnsi="Arial" w:cs="Arial"/>
              </w:rPr>
              <w:t>Tipo de letra Casandra</w:t>
            </w:r>
          </w:p>
          <w:p w14:paraId="2E15E970" w14:textId="77777777" w:rsidR="00276018" w:rsidRPr="00B52D0D" w:rsidRDefault="00276018" w:rsidP="00276018">
            <w:pPr>
              <w:pStyle w:val="Prrafodelista"/>
              <w:numPr>
                <w:ilvl w:val="0"/>
                <w:numId w:val="19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B52D0D">
              <w:rPr>
                <w:rFonts w:ascii="Arial" w:hAnsi="Arial" w:cs="Arial"/>
              </w:rPr>
              <w:t>Negrita</w:t>
            </w:r>
          </w:p>
          <w:p w14:paraId="19A936BF" w14:textId="77777777" w:rsidR="00276018" w:rsidRPr="00B52D0D" w:rsidRDefault="00276018" w:rsidP="00276018">
            <w:pPr>
              <w:pStyle w:val="Prrafodelista"/>
              <w:numPr>
                <w:ilvl w:val="0"/>
                <w:numId w:val="19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B52D0D">
              <w:rPr>
                <w:rFonts w:ascii="Arial" w:hAnsi="Arial" w:cs="Arial"/>
              </w:rPr>
              <w:t>Cursiva</w:t>
            </w:r>
          </w:p>
          <w:p w14:paraId="0BA5F4B0" w14:textId="77777777" w:rsidR="00276018" w:rsidRPr="00B52D0D" w:rsidRDefault="00276018" w:rsidP="00276018">
            <w:pPr>
              <w:pStyle w:val="Prrafodelista"/>
              <w:numPr>
                <w:ilvl w:val="0"/>
                <w:numId w:val="19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B52D0D">
              <w:rPr>
                <w:rFonts w:ascii="Arial" w:hAnsi="Arial" w:cs="Arial"/>
              </w:rPr>
              <w:t>Subrayada</w:t>
            </w:r>
          </w:p>
          <w:p w14:paraId="78A8B95C" w14:textId="77777777" w:rsidR="00276018" w:rsidRPr="00A15FA0" w:rsidRDefault="00276018" w:rsidP="00276018">
            <w:pPr>
              <w:pStyle w:val="Prrafodelista"/>
              <w:numPr>
                <w:ilvl w:val="0"/>
                <w:numId w:val="19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B52D0D">
              <w:rPr>
                <w:rFonts w:ascii="Arial" w:hAnsi="Arial" w:cs="Arial"/>
              </w:rPr>
              <w:t>Tamaño de letra</w:t>
            </w:r>
          </w:p>
        </w:tc>
      </w:tr>
      <w:tr w:rsidR="00276018" w:rsidRPr="002A1A6F" w14:paraId="03F37735" w14:textId="77777777" w:rsidTr="00E46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F29242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umple </w:t>
            </w:r>
          </w:p>
          <w:p w14:paraId="7AE1C604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 cump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71B4" w14:textId="77777777" w:rsidR="00276018" w:rsidRPr="00410367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botto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4CFBF" w14:textId="77777777" w:rsidR="00276018" w:rsidRPr="00410367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A58E" w14:textId="77777777" w:rsidR="00276018" w:rsidRPr="00410367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262A42" w14:textId="77777777" w:rsidR="00276018" w:rsidRPr="00410367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t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C826" w14:textId="77777777" w:rsidR="00276018" w:rsidRPr="00410367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06B0" w14:textId="77777777" w:rsidR="00276018" w:rsidRPr="00410367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76018" w:rsidRPr="002A1A6F" w14:paraId="356D7CEF" w14:textId="77777777" w:rsidTr="00E46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30D863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A2748" w14:textId="77777777" w:rsidR="00276018" w:rsidRPr="00CE2D41" w:rsidRDefault="00276018" w:rsidP="00E463E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1BC6B" w14:textId="77777777" w:rsidR="00276018" w:rsidRPr="00CE2D41" w:rsidRDefault="00276018" w:rsidP="00E463E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5FE61" w14:textId="77777777" w:rsidR="00276018" w:rsidRPr="00CE2D41" w:rsidRDefault="00276018" w:rsidP="00E463E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8CC134" w14:textId="77777777" w:rsidR="00276018" w:rsidRDefault="00276018" w:rsidP="00E463E9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de guardar cambio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CC4B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4260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</w:rPr>
              <w:t xml:space="preserve">Una vez seleccionado el botón guardar y realizado el guardado </w:t>
            </w:r>
          </w:p>
          <w:p w14:paraId="4D7D0A48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</w:rPr>
              <w:t xml:space="preserve">de información el sistema debe de </w:t>
            </w:r>
            <w:r w:rsidRPr="00CE2D41">
              <w:rPr>
                <w:rFonts w:ascii="Arial" w:hAnsi="Arial" w:cs="Arial"/>
                <w:sz w:val="20"/>
                <w:szCs w:val="20"/>
              </w:rPr>
              <w:lastRenderedPageBreak/>
              <w:t>mostrar el botón editar</w:t>
            </w:r>
          </w:p>
          <w:p w14:paraId="510048D8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</w:rPr>
              <w:t>sustituyendo al botón guardar y una vez seleccionado</w:t>
            </w:r>
          </w:p>
          <w:p w14:paraId="12F75466" w14:textId="77777777" w:rsidR="00276018" w:rsidRPr="00CE2D41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</w:rPr>
              <w:t>el botón editar para la edición de información,  el sistema debe de mostrar el botón guardar.</w:t>
            </w:r>
          </w:p>
        </w:tc>
      </w:tr>
      <w:bookmarkEnd w:id="26"/>
      <w:bookmarkEnd w:id="27"/>
      <w:bookmarkEnd w:id="32"/>
    </w:tbl>
    <w:p w14:paraId="6373E2B0" w14:textId="77777777" w:rsidR="00276018" w:rsidRDefault="00276018" w:rsidP="00654939">
      <w:pPr>
        <w:pStyle w:val="StyleHeading2H2h2AttributeHeading2Alt2Alt21Alt22"/>
        <w:rPr>
          <w:rFonts w:cs="Arial"/>
          <w:lang w:val="es-MX"/>
        </w:rPr>
      </w:pPr>
    </w:p>
    <w:p w14:paraId="7F5E3906" w14:textId="77777777" w:rsidR="00276018" w:rsidRDefault="00276018" w:rsidP="00654939">
      <w:pPr>
        <w:pStyle w:val="StyleHeading2H2h2AttributeHeading2Alt2Alt21Alt22"/>
        <w:rPr>
          <w:rFonts w:cs="Arial"/>
          <w:lang w:val="es-MX"/>
        </w:rPr>
      </w:pPr>
    </w:p>
    <w:p w14:paraId="6CCC336E" w14:textId="77777777" w:rsidR="00276018" w:rsidRDefault="00276018" w:rsidP="00654939">
      <w:pPr>
        <w:pStyle w:val="StyleHeading2H2h2AttributeHeading2Alt2Alt21Alt22"/>
        <w:rPr>
          <w:rFonts w:cs="Arial"/>
          <w:lang w:val="es-MX"/>
        </w:rPr>
      </w:pPr>
    </w:p>
    <w:p w14:paraId="7CAE7553" w14:textId="77777777" w:rsidR="00276018" w:rsidRPr="00505461" w:rsidRDefault="00276018" w:rsidP="00276018">
      <w:pPr>
        <w:pStyle w:val="StyleHeading2H2h2AttributeHeading2Alt2Alt21Alt22"/>
        <w:rPr>
          <w:rFonts w:cs="Arial"/>
          <w:lang w:val="es-MX"/>
        </w:rPr>
      </w:pPr>
      <w:bookmarkStart w:id="35" w:name="_Toc14773567"/>
      <w:bookmarkEnd w:id="24"/>
      <w:r w:rsidRPr="00505461">
        <w:rPr>
          <w:rFonts w:cs="Arial"/>
          <w:lang w:val="es-MX"/>
        </w:rPr>
        <w:t>Módulo: &lt;</w:t>
      </w:r>
      <w:r>
        <w:rPr>
          <w:rFonts w:cs="Arial"/>
          <w:lang w:val="es-MX"/>
        </w:rPr>
        <w:t>Actualización</w:t>
      </w:r>
      <w:r w:rsidRPr="00505461">
        <w:rPr>
          <w:rFonts w:cs="Arial"/>
          <w:lang w:val="es-MX"/>
        </w:rPr>
        <w:t>&gt;</w:t>
      </w:r>
      <w:bookmarkEnd w:id="35"/>
    </w:p>
    <w:p w14:paraId="4BD7F733" w14:textId="77777777" w:rsidR="00276018" w:rsidRPr="00505461" w:rsidRDefault="00276018" w:rsidP="00276018">
      <w:pPr>
        <w:pStyle w:val="StyleHeading2H2h2AttributeHeading2Alt2Alt21Alt22"/>
        <w:rPr>
          <w:rFonts w:cs="Arial"/>
          <w:lang w:val="es-MX"/>
        </w:rPr>
      </w:pPr>
      <w:bookmarkStart w:id="36" w:name="_Toc14773568"/>
      <w:r w:rsidRPr="00505461">
        <w:rPr>
          <w:rFonts w:cs="Arial"/>
          <w:lang w:val="es-MX"/>
        </w:rPr>
        <w:t>ESTILOS</w:t>
      </w:r>
      <w:bookmarkEnd w:id="36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276018" w:rsidRPr="00505461" w14:paraId="56E9E5F9" w14:textId="77777777" w:rsidTr="00E463E9">
        <w:trPr>
          <w:jc w:val="center"/>
        </w:trPr>
        <w:tc>
          <w:tcPr>
            <w:tcW w:w="3708" w:type="dxa"/>
          </w:tcPr>
          <w:p w14:paraId="373337B8" w14:textId="77777777" w:rsidR="00276018" w:rsidRPr="00505461" w:rsidRDefault="00276018" w:rsidP="00E463E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42ED5FAA" w14:textId="77777777" w:rsidR="00276018" w:rsidRPr="00505461" w:rsidRDefault="00276018" w:rsidP="00E463E9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Seguimiento</w:t>
            </w:r>
          </w:p>
          <w:p w14:paraId="277BE416" w14:textId="77777777" w:rsidR="00276018" w:rsidRPr="00505461" w:rsidRDefault="00276018" w:rsidP="00E463E9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276018" w:rsidRPr="00505461" w14:paraId="797F07CE" w14:textId="77777777" w:rsidTr="00E463E9">
        <w:trPr>
          <w:jc w:val="center"/>
        </w:trPr>
        <w:tc>
          <w:tcPr>
            <w:tcW w:w="3708" w:type="dxa"/>
          </w:tcPr>
          <w:p w14:paraId="66287452" w14:textId="77777777" w:rsidR="00276018" w:rsidRPr="00505461" w:rsidRDefault="00276018" w:rsidP="00E463E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39035916" w14:textId="77777777" w:rsidR="00276018" w:rsidRPr="00505461" w:rsidRDefault="00276018" w:rsidP="00E463E9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El objetivo de la pantalla es permitir visualizar el seguimiento de la actualización, prevención, prorroga, cancelación y extinción.  </w:t>
            </w:r>
          </w:p>
          <w:p w14:paraId="507D7F07" w14:textId="77777777" w:rsidR="00276018" w:rsidRPr="00505461" w:rsidRDefault="00276018" w:rsidP="00E463E9">
            <w:pPr>
              <w:pStyle w:val="TableRow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276018" w:rsidRPr="00505461" w14:paraId="03834621" w14:textId="77777777" w:rsidTr="00E463E9">
        <w:trPr>
          <w:jc w:val="center"/>
        </w:trPr>
        <w:tc>
          <w:tcPr>
            <w:tcW w:w="3708" w:type="dxa"/>
          </w:tcPr>
          <w:p w14:paraId="195B68FE" w14:textId="77777777" w:rsidR="00276018" w:rsidRPr="00505461" w:rsidRDefault="00276018" w:rsidP="00E463E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62D79530" w14:textId="77777777" w:rsidR="00276018" w:rsidRPr="00505461" w:rsidRDefault="00276018" w:rsidP="00E463E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02_934_ECU_</w:t>
            </w:r>
            <w:r>
              <w:rPr>
                <w:rFonts w:cs="Arial"/>
                <w:szCs w:val="20"/>
                <w:lang w:val="es-MX"/>
              </w:rPr>
              <w:t>Seguimiento_Actualizacion</w:t>
            </w:r>
          </w:p>
        </w:tc>
      </w:tr>
      <w:tr w:rsidR="00276018" w:rsidRPr="00505461" w14:paraId="26B1A6F1" w14:textId="77777777" w:rsidTr="00E463E9">
        <w:trPr>
          <w:jc w:val="center"/>
        </w:trPr>
        <w:tc>
          <w:tcPr>
            <w:tcW w:w="3708" w:type="dxa"/>
          </w:tcPr>
          <w:p w14:paraId="5E2624D9" w14:textId="77777777" w:rsidR="00276018" w:rsidRPr="00505461" w:rsidRDefault="00276018" w:rsidP="00E463E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78606FE5" w14:textId="77777777" w:rsidR="00276018" w:rsidRPr="00505461" w:rsidRDefault="00276018" w:rsidP="00E463E9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085E440B" w14:textId="77777777" w:rsidR="00276018" w:rsidRDefault="00276018" w:rsidP="00276018">
      <w:pPr>
        <w:jc w:val="center"/>
        <w:rPr>
          <w:rFonts w:cs="Arial"/>
          <w:noProof/>
          <w:lang w:val="es-MX" w:eastAsia="es-MX"/>
        </w:rPr>
      </w:pPr>
    </w:p>
    <w:p w14:paraId="23652154" w14:textId="77777777" w:rsidR="00276018" w:rsidRDefault="00276018" w:rsidP="00276018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0E300026" wp14:editId="62825B9D">
            <wp:extent cx="5895975" cy="32861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51" r="1287" b="1285"/>
                    <a:stretch/>
                  </pic:blipFill>
                  <pic:spPr bwMode="auto">
                    <a:xfrm>
                      <a:off x="0" y="0"/>
                      <a:ext cx="5895975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C6A5B" w14:textId="77777777" w:rsidR="00276018" w:rsidRDefault="00276018" w:rsidP="00276018">
      <w:pPr>
        <w:jc w:val="center"/>
        <w:rPr>
          <w:rFonts w:cs="Arial"/>
          <w:lang w:val="es-MX"/>
        </w:rPr>
      </w:pPr>
    </w:p>
    <w:p w14:paraId="4C4912E7" w14:textId="77777777" w:rsidR="00276018" w:rsidRDefault="00276018" w:rsidP="00276018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E017D83" wp14:editId="5A38DE82">
            <wp:extent cx="5881370" cy="3269411"/>
            <wp:effectExtent l="0" t="0" r="508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34" t="1285" r="1066" b="1320"/>
                    <a:stretch/>
                  </pic:blipFill>
                  <pic:spPr bwMode="auto">
                    <a:xfrm>
                      <a:off x="0" y="0"/>
                      <a:ext cx="5883211" cy="3270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70CD9" w14:textId="77777777" w:rsidR="00276018" w:rsidRDefault="00276018" w:rsidP="00276018">
      <w:pPr>
        <w:jc w:val="center"/>
        <w:rPr>
          <w:rFonts w:cs="Arial"/>
          <w:lang w:val="es-MX"/>
        </w:rPr>
      </w:pPr>
    </w:p>
    <w:p w14:paraId="4E64AE02" w14:textId="77777777" w:rsidR="00276018" w:rsidRDefault="00276018" w:rsidP="00276018">
      <w:pPr>
        <w:jc w:val="center"/>
        <w:rPr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52BD0BD9" wp14:editId="397C6FE1">
            <wp:extent cx="5905500" cy="32480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35" r="1127" b="2137"/>
                    <a:stretch/>
                  </pic:blipFill>
                  <pic:spPr bwMode="auto">
                    <a:xfrm>
                      <a:off x="0" y="0"/>
                      <a:ext cx="5905500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46004" w14:textId="77777777" w:rsidR="00276018" w:rsidRDefault="00276018" w:rsidP="00276018">
      <w:pPr>
        <w:pStyle w:val="StyleHeading312ptBoldItalic"/>
        <w:rPr>
          <w:lang w:val="es-MX"/>
        </w:rPr>
      </w:pPr>
    </w:p>
    <w:p w14:paraId="16943267" w14:textId="77777777" w:rsidR="00276018" w:rsidRPr="00505461" w:rsidRDefault="00276018" w:rsidP="00276018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37" w:name="_Toc14773569"/>
      <w:r w:rsidRPr="00505461">
        <w:rPr>
          <w:lang w:val="es-MX"/>
        </w:rPr>
        <w:t>Descripción de Elementos</w:t>
      </w:r>
      <w:bookmarkEnd w:id="37"/>
      <w:r w:rsidRPr="00505461">
        <w:rPr>
          <w:lang w:val="es-MX"/>
        </w:rPr>
        <w:t xml:space="preserve"> </w:t>
      </w:r>
    </w:p>
    <w:p w14:paraId="4E5E4EB1" w14:textId="77777777" w:rsidR="00276018" w:rsidRPr="00505461" w:rsidRDefault="00276018" w:rsidP="00276018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276018" w:rsidRPr="00505461" w14:paraId="75FE28F0" w14:textId="77777777" w:rsidTr="00E463E9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12FDBBC3" w14:textId="77777777" w:rsidR="00276018" w:rsidRPr="00505461" w:rsidRDefault="00276018" w:rsidP="00E463E9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2B18EB0D" w14:textId="77777777" w:rsidR="00276018" w:rsidRPr="00505461" w:rsidRDefault="00276018" w:rsidP="00E463E9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276018" w:rsidRPr="00505461" w14:paraId="6A707E2F" w14:textId="77777777" w:rsidTr="00E46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756983" w14:textId="77777777" w:rsidR="00276018" w:rsidRPr="002B465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B465D"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5D96D6" w14:textId="77777777" w:rsidR="00276018" w:rsidRPr="00C85877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permite el seguimiento de la actualización de un título</w:t>
            </w:r>
          </w:p>
        </w:tc>
      </w:tr>
      <w:tr w:rsidR="00276018" w:rsidRPr="00505461" w14:paraId="49A4DB45" w14:textId="77777777" w:rsidTr="00E46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A5C73C" w14:textId="77777777" w:rsidR="00276018" w:rsidRPr="00DA4FCA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Revis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D933CC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llevar a cabo la revisión de información de la solicitud de actualización de titulo </w:t>
            </w:r>
          </w:p>
        </w:tc>
      </w:tr>
      <w:tr w:rsidR="00276018" w:rsidRPr="00505461" w14:paraId="3449D246" w14:textId="77777777" w:rsidTr="00E46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7CCED1" w14:textId="77777777" w:rsidR="00276018" w:rsidRPr="00DA4FCA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Actualizar títul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16FF37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dar seguimiento a la actualización del título </w:t>
            </w:r>
          </w:p>
        </w:tc>
      </w:tr>
      <w:tr w:rsidR="00276018" w:rsidRPr="00505461" w14:paraId="50F6012B" w14:textId="77777777" w:rsidTr="00E46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14937C" w14:textId="77777777" w:rsidR="00276018" w:rsidRPr="002B465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sign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6ABD89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asignación del responsable del seguimiento </w:t>
            </w:r>
          </w:p>
        </w:tc>
      </w:tr>
      <w:tr w:rsidR="00276018" w:rsidRPr="00505461" w14:paraId="1249D71A" w14:textId="77777777" w:rsidTr="00E46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97A4A4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Jefe de departam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93EF23" w14:textId="77777777" w:rsidR="00276018" w:rsidRPr="00505461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selección del jefe de departamento responsable de darle seguimiento </w:t>
            </w:r>
          </w:p>
        </w:tc>
      </w:tr>
      <w:tr w:rsidR="00276018" w:rsidRPr="00505461" w14:paraId="3B4E3E05" w14:textId="77777777" w:rsidTr="00E46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CDBB91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ud administrad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A16937" w14:textId="77777777" w:rsidR="00276018" w:rsidRPr="00505461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selección d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sudadministrado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responsable de darle seguimiento </w:t>
            </w:r>
          </w:p>
        </w:tc>
      </w:tr>
      <w:tr w:rsidR="00276018" w:rsidRPr="00505461" w14:paraId="4C137EF2" w14:textId="77777777" w:rsidTr="00E46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AE13E4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3DF603" w14:textId="77777777" w:rsidR="00276018" w:rsidRPr="00505461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la asignación  </w:t>
            </w:r>
          </w:p>
        </w:tc>
      </w:tr>
      <w:tr w:rsidR="00276018" w:rsidRPr="00505461" w14:paraId="2A479B3A" w14:textId="77777777" w:rsidTr="00E46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F9EA0D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evención de actualiz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94A9EB" w14:textId="77777777" w:rsidR="00276018" w:rsidRPr="00505461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revención de la actualización </w:t>
            </w:r>
          </w:p>
        </w:tc>
      </w:tr>
      <w:tr w:rsidR="00276018" w:rsidRPr="00505461" w14:paraId="51B17ED2" w14:textId="77777777" w:rsidTr="00E46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1AC768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inici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609142" w14:textId="77777777" w:rsidR="00276018" w:rsidRPr="00505461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la fecha inicial de la prevención </w:t>
            </w:r>
          </w:p>
        </w:tc>
      </w:tr>
      <w:tr w:rsidR="00276018" w:rsidRPr="00505461" w14:paraId="50F23FD2" w14:textId="77777777" w:rsidTr="00E46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5B2312" w14:textId="77777777" w:rsidR="00276018" w:rsidRPr="00505461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fin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5D28C7" w14:textId="77777777" w:rsidR="00276018" w:rsidRPr="00DA4FCA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la fecha final de la prevención </w:t>
            </w:r>
          </w:p>
        </w:tc>
      </w:tr>
      <w:tr w:rsidR="00276018" w:rsidRPr="00505461" w14:paraId="3629AFF9" w14:textId="77777777" w:rsidTr="00E46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8739D8" w14:textId="77777777" w:rsidR="00276018" w:rsidRPr="00A87050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C31C82" w14:textId="77777777" w:rsidR="00276018" w:rsidRPr="00A87050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transcurridos desde que se efectúo la prevención </w:t>
            </w:r>
          </w:p>
        </w:tc>
      </w:tr>
      <w:tr w:rsidR="00276018" w:rsidRPr="00505461" w14:paraId="7DB791C0" w14:textId="77777777" w:rsidTr="00E46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50A9F6" w14:textId="77777777" w:rsidR="00276018" w:rsidRPr="00A87050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of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953FA6" w14:textId="77777777" w:rsidR="00276018" w:rsidRPr="00A87050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oficio al que se está asociando la prevención</w:t>
            </w:r>
          </w:p>
        </w:tc>
      </w:tr>
      <w:tr w:rsidR="00276018" w:rsidRPr="00505461" w14:paraId="09BD563F" w14:textId="77777777" w:rsidTr="00E46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5F79C6" w14:textId="77777777" w:rsidR="00276018" w:rsidRPr="00DA4FCA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ocumentación Falta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CF60B2" w14:textId="77777777" w:rsidR="00276018" w:rsidRPr="00A87050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E3C8E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observaciones de la documentación faltante </w:t>
            </w:r>
          </w:p>
        </w:tc>
      </w:tr>
      <w:tr w:rsidR="00276018" w:rsidRPr="00505461" w14:paraId="3B98081F" w14:textId="77777777" w:rsidTr="00E46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A27099" w14:textId="77777777" w:rsidR="00276018" w:rsidRPr="00DA4FCA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C682E2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cambios realizados </w:t>
            </w:r>
          </w:p>
        </w:tc>
      </w:tr>
      <w:tr w:rsidR="00276018" w:rsidRPr="00505461" w14:paraId="3B08F954" w14:textId="77777777" w:rsidTr="00E46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7C55F1" w14:textId="77777777" w:rsidR="00276018" w:rsidRPr="00A87050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eveni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F9DFBD" w14:textId="77777777" w:rsidR="00276018" w:rsidRPr="00A87050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realizar la prevención </w:t>
            </w:r>
          </w:p>
        </w:tc>
      </w:tr>
      <w:tr w:rsidR="00276018" w:rsidRPr="00505461" w14:paraId="0070A681" w14:textId="77777777" w:rsidTr="00E46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51D0AC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BF496C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el acuse </w:t>
            </w:r>
          </w:p>
        </w:tc>
      </w:tr>
      <w:tr w:rsidR="00276018" w:rsidRPr="00505461" w14:paraId="667C7180" w14:textId="77777777" w:rsidTr="00E46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B0567C" w14:textId="77777777" w:rsidR="00276018" w:rsidRPr="00A87050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orroga de actualiz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F2D906" w14:textId="77777777" w:rsidR="00276018" w:rsidRPr="00A87050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rorroga de actualización </w:t>
            </w:r>
          </w:p>
        </w:tc>
      </w:tr>
      <w:tr w:rsidR="00276018" w:rsidRPr="00505461" w14:paraId="1EDA8C97" w14:textId="77777777" w:rsidTr="00E46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1B2FCA" w14:textId="77777777" w:rsidR="00276018" w:rsidRPr="00DA4FCA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052EA0" w14:textId="77777777" w:rsidR="00276018" w:rsidRPr="00DA4FCA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en que se solicitó la prorroga </w:t>
            </w:r>
          </w:p>
        </w:tc>
      </w:tr>
      <w:tr w:rsidR="00276018" w:rsidRPr="00505461" w14:paraId="6A3EDC85" w14:textId="77777777" w:rsidTr="00E46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5035E0" w14:textId="77777777" w:rsidR="00276018" w:rsidRPr="00A87050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prorrog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2FB4FB" w14:textId="77777777" w:rsidR="00276018" w:rsidRPr="00DA4FCA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motivo de la prorroga </w:t>
            </w:r>
          </w:p>
        </w:tc>
      </w:tr>
      <w:tr w:rsidR="00276018" w:rsidRPr="00505461" w14:paraId="146C76C7" w14:textId="77777777" w:rsidTr="00E46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9EC445" w14:textId="77777777" w:rsidR="00276018" w:rsidRPr="00A87050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of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DC3866" w14:textId="77777777" w:rsidR="00276018" w:rsidRPr="00DA4FCA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oficio asociado a la solicitud de actualización  </w:t>
            </w:r>
          </w:p>
        </w:tc>
      </w:tr>
      <w:tr w:rsidR="00276018" w:rsidRPr="00505461" w14:paraId="4DA84EEC" w14:textId="77777777" w:rsidTr="00E46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155BFA" w14:textId="77777777" w:rsidR="00276018" w:rsidRPr="00A87050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termino de prorrog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765BB0" w14:textId="77777777" w:rsidR="00276018" w:rsidRPr="00DA4FCA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término de la prorroga </w:t>
            </w:r>
          </w:p>
        </w:tc>
      </w:tr>
      <w:tr w:rsidR="00276018" w:rsidRPr="00505461" w14:paraId="200F3A02" w14:textId="77777777" w:rsidTr="00E46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E8816F" w14:textId="77777777" w:rsidR="00276018" w:rsidRPr="00A87050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Observa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BA6707" w14:textId="77777777" w:rsidR="00276018" w:rsidRPr="00DA4FCA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E3C8E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observaciones de la prórroga de actualización </w:t>
            </w:r>
          </w:p>
        </w:tc>
      </w:tr>
      <w:tr w:rsidR="00276018" w:rsidRPr="00505461" w14:paraId="14D2A342" w14:textId="77777777" w:rsidTr="00E46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3116A1" w14:textId="77777777" w:rsidR="00276018" w:rsidRPr="00A87050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3DBEF0" w14:textId="77777777" w:rsidR="00276018" w:rsidRPr="00DA4FCA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  </w:t>
            </w:r>
          </w:p>
        </w:tc>
      </w:tr>
      <w:tr w:rsidR="00276018" w:rsidRPr="00505461" w14:paraId="4EB9F5D8" w14:textId="77777777" w:rsidTr="00E46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CDC992" w14:textId="77777777" w:rsidR="00276018" w:rsidRPr="00A87050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torga prorrog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BAD63F" w14:textId="77777777" w:rsidR="00276018" w:rsidRPr="00DA4FCA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l otorgamiento de la prorroga</w:t>
            </w:r>
          </w:p>
        </w:tc>
      </w:tr>
      <w:tr w:rsidR="00276018" w:rsidRPr="00505461" w14:paraId="60CFC422" w14:textId="77777777" w:rsidTr="00E46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1939D5" w14:textId="77777777" w:rsidR="00276018" w:rsidRPr="00A87050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e visualiz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CC7C78" w14:textId="77777777" w:rsidR="00276018" w:rsidRPr="00DA4FCA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la </w:t>
            </w:r>
            <w:proofErr w:type="spellStart"/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previsualización</w:t>
            </w:r>
            <w:proofErr w:type="spellEnd"/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del acuse de prorroga </w:t>
            </w:r>
          </w:p>
        </w:tc>
      </w:tr>
      <w:tr w:rsidR="00276018" w:rsidRPr="00505461" w14:paraId="1B49DB7D" w14:textId="77777777" w:rsidTr="00E46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A44391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Inicio de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C0C4C7" w14:textId="77777777" w:rsidR="00276018" w:rsidRPr="00DA4FCA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indica el apartado inicio de cancelación </w:t>
            </w:r>
          </w:p>
        </w:tc>
      </w:tr>
      <w:tr w:rsidR="00276018" w:rsidRPr="00505461" w14:paraId="1D43BFC5" w14:textId="77777777" w:rsidTr="00E46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76120A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of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9EFC58" w14:textId="77777777" w:rsidR="00276018" w:rsidRPr="00DA4FCA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oficio de la solicitud de actualización asociada  </w:t>
            </w:r>
          </w:p>
        </w:tc>
      </w:tr>
      <w:tr w:rsidR="00276018" w:rsidRPr="00505461" w14:paraId="085BBC16" w14:textId="77777777" w:rsidTr="00E46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20AF86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inicio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FA820B" w14:textId="77777777" w:rsidR="00276018" w:rsidRPr="00DA4FCA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la fecha de inicio de cancelación </w:t>
            </w:r>
          </w:p>
        </w:tc>
      </w:tr>
      <w:tr w:rsidR="00276018" w:rsidRPr="00505461" w14:paraId="3F7A72DD" w14:textId="77777777" w:rsidTr="00E46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4B5489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nsulta de contrato vig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F6DC9E" w14:textId="77777777" w:rsidR="00276018" w:rsidRPr="00DA4FCA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permite la captura del apartado consulta de contrato vigente </w:t>
            </w:r>
          </w:p>
        </w:tc>
      </w:tr>
      <w:tr w:rsidR="00276018" w:rsidRPr="00505461" w14:paraId="046292C8" w14:textId="77777777" w:rsidTr="00E46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955D7A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atenta no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2FFF51" w14:textId="77777777" w:rsidR="00276018" w:rsidRPr="00DA4FCA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capturar el número de atenta nota </w:t>
            </w:r>
          </w:p>
        </w:tc>
      </w:tr>
      <w:tr w:rsidR="00276018" w:rsidRPr="00505461" w14:paraId="6FB3186D" w14:textId="77777777" w:rsidTr="00E46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A5B9A7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atenta no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D021F1" w14:textId="77777777" w:rsidR="00276018" w:rsidRPr="00DA4FCA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capturar la fecha de atenta nota </w:t>
            </w:r>
          </w:p>
        </w:tc>
      </w:tr>
      <w:tr w:rsidR="00276018" w:rsidRPr="00505461" w14:paraId="246BB2F5" w14:textId="77777777" w:rsidTr="00E46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BD13CB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l inicio de la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AD38E0" w14:textId="77777777" w:rsidR="00276018" w:rsidRPr="00DA4FCA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 las observaciones del motivo de cancelación </w:t>
            </w:r>
          </w:p>
        </w:tc>
      </w:tr>
      <w:tr w:rsidR="00276018" w:rsidRPr="00505461" w14:paraId="6B7007AC" w14:textId="77777777" w:rsidTr="00E46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BD22B7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rmino de condición cuar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E9ABC9" w14:textId="77777777" w:rsidR="00276018" w:rsidRPr="00DA4FCA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la captura del termino de condición cuarta </w:t>
            </w:r>
          </w:p>
        </w:tc>
      </w:tr>
      <w:tr w:rsidR="00276018" w:rsidRPr="00505461" w14:paraId="33F7A6D8" w14:textId="77777777" w:rsidTr="00E46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E34087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ntestación del inicio de la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2F5C61" w14:textId="77777777" w:rsidR="00276018" w:rsidRPr="00DA4FCA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muestra la contestación del inicio de la cancelación </w:t>
            </w:r>
          </w:p>
        </w:tc>
      </w:tr>
      <w:tr w:rsidR="00276018" w:rsidRPr="00505461" w14:paraId="285B9147" w14:textId="77777777" w:rsidTr="00E46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C86963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7FD6AE" w14:textId="77777777" w:rsidR="00276018" w:rsidRPr="00DA4FCA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</w:tr>
      <w:tr w:rsidR="00276018" w:rsidRPr="00505461" w14:paraId="66C4F51A" w14:textId="77777777" w:rsidTr="00E46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E10FE2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2B28B1" w14:textId="77777777" w:rsidR="00276018" w:rsidRPr="00DA4FCA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firmar el inicio de cancelación </w:t>
            </w:r>
          </w:p>
        </w:tc>
      </w:tr>
      <w:tr w:rsidR="00276018" w:rsidRPr="00505461" w14:paraId="6DA01761" w14:textId="77777777" w:rsidTr="00E46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FBC861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42F439" w14:textId="77777777" w:rsidR="00276018" w:rsidRPr="00DA4FCA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el acuse de inicio de cancelación </w:t>
            </w:r>
          </w:p>
        </w:tc>
      </w:tr>
    </w:tbl>
    <w:p w14:paraId="31ADDAED" w14:textId="77777777" w:rsidR="00276018" w:rsidRPr="00505461" w:rsidRDefault="00276018" w:rsidP="00276018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75B48525" w14:textId="77777777" w:rsidR="00276018" w:rsidRDefault="00276018" w:rsidP="00276018">
      <w:pPr>
        <w:pStyle w:val="StyleHeading312ptBoldItalic"/>
        <w:rPr>
          <w:lang w:val="es-MX"/>
        </w:rPr>
      </w:pPr>
    </w:p>
    <w:p w14:paraId="2964CE7C" w14:textId="77777777" w:rsidR="00276018" w:rsidRDefault="00276018" w:rsidP="00276018">
      <w:pPr>
        <w:pStyle w:val="StyleHeading312ptBoldItalic"/>
        <w:rPr>
          <w:lang w:val="es-MX"/>
        </w:rPr>
      </w:pPr>
    </w:p>
    <w:p w14:paraId="1B523035" w14:textId="77777777" w:rsidR="00276018" w:rsidRDefault="00276018" w:rsidP="00276018">
      <w:pPr>
        <w:pStyle w:val="StyleHeading312ptBoldItalic"/>
        <w:rPr>
          <w:lang w:val="es-MX"/>
        </w:rPr>
      </w:pPr>
    </w:p>
    <w:p w14:paraId="3B102DD5" w14:textId="77777777" w:rsidR="00276018" w:rsidRPr="00505461" w:rsidRDefault="00276018" w:rsidP="00276018">
      <w:pPr>
        <w:pStyle w:val="StyleHeading312ptBoldItalic"/>
        <w:rPr>
          <w:lang w:val="es-MX"/>
        </w:rPr>
      </w:pPr>
      <w:bookmarkStart w:id="38" w:name="_Toc14773570"/>
      <w:r w:rsidRPr="00505461">
        <w:rPr>
          <w:lang w:val="es-MX"/>
        </w:rPr>
        <w:t>Descripción de Campos</w:t>
      </w:r>
      <w:bookmarkEnd w:id="38"/>
    </w:p>
    <w:p w14:paraId="76BB1047" w14:textId="77777777" w:rsidR="00276018" w:rsidRPr="00505461" w:rsidRDefault="00276018" w:rsidP="00276018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276018" w:rsidRPr="00505461" w14:paraId="74827104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C7413" w14:textId="77777777" w:rsidR="00276018" w:rsidRPr="00505461" w:rsidRDefault="00276018" w:rsidP="00E463E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DAF2E" w14:textId="77777777" w:rsidR="00276018" w:rsidRPr="00505461" w:rsidRDefault="00276018" w:rsidP="00E463E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64CFA" w14:textId="77777777" w:rsidR="00276018" w:rsidRPr="00505461" w:rsidRDefault="00276018" w:rsidP="00E463E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41340" w14:textId="77777777" w:rsidR="00276018" w:rsidRPr="00505461" w:rsidRDefault="00276018" w:rsidP="00E463E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5C433E9D" w14:textId="77777777" w:rsidR="00276018" w:rsidRPr="00505461" w:rsidRDefault="00276018" w:rsidP="00E463E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5E800" w14:textId="77777777" w:rsidR="00276018" w:rsidRPr="00505461" w:rsidRDefault="00276018" w:rsidP="00E463E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20F1C" w14:textId="77777777" w:rsidR="00276018" w:rsidRPr="00505461" w:rsidRDefault="00276018" w:rsidP="00E463E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EA671D" w14:textId="77777777" w:rsidR="00276018" w:rsidRPr="00505461" w:rsidRDefault="00276018" w:rsidP="00E463E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276018" w:rsidRPr="00505461" w14:paraId="5EAED5CB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68A1B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B465D"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5D1E21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59962E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33369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380EAD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permite el seguimiento de la actualización de un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7B9EB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C4599E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76018" w:rsidRPr="00505461" w14:paraId="7F8338F8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4CACF3" w14:textId="77777777" w:rsidR="00276018" w:rsidRPr="00DA4FCA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Revis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93EF2C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B3F6F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D2DA2" w14:textId="77777777" w:rsidR="00276018" w:rsidRPr="00BB367B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C956A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llevar a cabo la revisión de información de la solicitud de actualización de titu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CDD33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1EB143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76018" w:rsidRPr="00505461" w14:paraId="57F05DC9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2D75EE" w14:textId="77777777" w:rsidR="00276018" w:rsidRPr="00DA4FCA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r títul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1224C5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197654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DD4969" w14:textId="77777777" w:rsidR="00276018" w:rsidRPr="00BB367B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561344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dar seguimiento a la actualización del títu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DF489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0B2DFF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76018" w:rsidRPr="00505461" w14:paraId="0A96D579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4AD32B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sign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93E8B8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3BB5B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4743BC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367B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E6D8B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asignación del responsable del seguimi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D5D37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ADDA27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76018" w:rsidRPr="00505461" w14:paraId="76EA051A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84B7D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Jefe de departam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C4CDA8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2784D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9E0CBF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BCF16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selección del jefe de departamento responsable de darle seguimi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42E5A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12DE61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76018" w:rsidRPr="00505461" w14:paraId="0F3D5AA8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2BCCC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ud administrad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18572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94E1E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86975B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982AF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selección d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sudadministrado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responsable de darle seguimi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73A89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1D4DC5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76018" w:rsidRPr="00505461" w14:paraId="2F842E65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CB9B93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1C2741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A9BB7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490AE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F0FFC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la asignación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4EB2F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4F47D9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NA042</w:t>
            </w:r>
          </w:p>
        </w:tc>
      </w:tr>
      <w:tr w:rsidR="00276018" w:rsidRPr="00505461" w14:paraId="22FAA6DD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49501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evención de la actualiz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055008" w14:textId="77777777" w:rsidR="00276018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DC28BC" w14:textId="77777777" w:rsidR="00276018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13885D" w14:textId="77777777" w:rsidR="00276018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635058" w14:textId="77777777" w:rsidR="00276018" w:rsidRPr="001A4C9D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revención de la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E23C6" w14:textId="77777777" w:rsidR="00276018" w:rsidRPr="001A4C9D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7F3AAB" w14:textId="77777777" w:rsidR="00276018" w:rsidRPr="001A4C9D" w:rsidRDefault="00276018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76018" w:rsidRPr="00505461" w14:paraId="770C4233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E01F9D" w14:textId="77777777" w:rsidR="00276018" w:rsidRPr="00DA4FCA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inici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298DC6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0A033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7E9201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40328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la fecha inicial de la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A0AB9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AA11FB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F3B">
              <w:rPr>
                <w:rFonts w:ascii="Arial" w:hAnsi="Arial" w:cs="Arial"/>
                <w:sz w:val="20"/>
                <w:szCs w:val="20"/>
                <w:lang w:val="es-MX"/>
              </w:rPr>
              <w:t>Caja de desplegable que muestra calendario</w:t>
            </w:r>
          </w:p>
          <w:p w14:paraId="70809B8E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0DC85F8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276018" w:rsidRPr="00505461" w14:paraId="64141254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5486D4" w14:textId="77777777" w:rsidR="00276018" w:rsidRPr="00DA4FCA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fin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546DC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3C4994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F7C92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BAC3A8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la fecha final de la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0DCF9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5A073C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F3B">
              <w:rPr>
                <w:rFonts w:ascii="Arial" w:hAnsi="Arial" w:cs="Arial"/>
                <w:sz w:val="20"/>
                <w:szCs w:val="20"/>
                <w:lang w:val="es-MX"/>
              </w:rPr>
              <w:t>Caja de desplegable que muestra calendario</w:t>
            </w:r>
          </w:p>
          <w:p w14:paraId="61D46D46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D710686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276018" w:rsidRPr="00505461" w14:paraId="330A1A79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0FFD93" w14:textId="77777777" w:rsidR="00276018" w:rsidRPr="00A87050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FE12C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EE16B1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E98FF8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44E6BF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transcurridos desde que se efectúo la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51C6E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308924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76018" w:rsidRPr="00505461" w14:paraId="78366B9A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6591E" w14:textId="77777777" w:rsidR="00276018" w:rsidRPr="00A87050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ofic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5A079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A3439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248B3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7BB445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oficio al que se está asociando la preven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FB294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32A6D0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76018" w:rsidRPr="00505461" w14:paraId="3C31BA53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CADE77" w14:textId="77777777" w:rsidR="00276018" w:rsidRPr="00A87050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ocumentos faltant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C56E3F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2339C2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6B9D45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D3915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E3C8E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observaciones de la documentación faltant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3AC60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F8BF3C" w14:textId="77777777" w:rsidR="00276018" w:rsidRPr="00246F8A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24CD2AE7" w14:textId="77777777" w:rsidR="00276018" w:rsidRPr="00246F8A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6DF3AC0B" w14:textId="77777777" w:rsidR="00276018" w:rsidRPr="00246F8A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381C10D1" w14:textId="77777777" w:rsidR="00276018" w:rsidRPr="00246F8A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27BDEE48" w14:textId="77777777" w:rsidR="00276018" w:rsidRPr="00246F8A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3C6AF727" w14:textId="77777777" w:rsidR="00276018" w:rsidRPr="00246F8A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6E987971" w14:textId="77777777" w:rsidR="00276018" w:rsidRPr="00246F8A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6A77E1EE" w14:textId="77777777" w:rsidR="00276018" w:rsidRPr="00246F8A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1423474C" w14:textId="77777777" w:rsidR="00276018" w:rsidRPr="00246F8A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2872EE4D" w14:textId="77777777" w:rsidR="00276018" w:rsidRPr="00246F8A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5C2CC295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276018" w:rsidRPr="00505461" w14:paraId="73C24B1A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C5E714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EDDCD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00520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155A5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1F7D8B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cambios realizad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03F33" w14:textId="77777777" w:rsidR="00276018" w:rsidRPr="00A20CB9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254B30" w14:textId="77777777" w:rsidR="00276018" w:rsidRPr="00A20CB9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76018" w:rsidRPr="00505461" w14:paraId="6DC6E526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80D0B" w14:textId="77777777" w:rsidR="00276018" w:rsidRPr="00A87050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eveni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94EB7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D95BA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A5D2D8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66CE1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realizar la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BC75C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7BE32C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NA043</w:t>
            </w:r>
          </w:p>
        </w:tc>
      </w:tr>
      <w:tr w:rsidR="00276018" w:rsidRPr="00505461" w14:paraId="0F1F4378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51DEAA" w14:textId="77777777" w:rsidR="00276018" w:rsidRPr="009614C9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9614C9">
              <w:rPr>
                <w:rFonts w:ascii="Arial" w:hAnsi="Arial" w:cs="Arial"/>
                <w:sz w:val="20"/>
                <w:szCs w:val="20"/>
                <w:lang w:val="es-MX"/>
              </w:rPr>
              <w:t>Previsulizar</w:t>
            </w:r>
            <w:proofErr w:type="spellEnd"/>
            <w:r w:rsidRPr="009614C9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7DCFA" w14:textId="77777777" w:rsidR="00276018" w:rsidRPr="009614C9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14C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525AA" w14:textId="77777777" w:rsidR="00276018" w:rsidRPr="009614C9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14C9"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28FC6" w14:textId="77777777" w:rsidR="00276018" w:rsidRPr="009614C9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14C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126E6F" w14:textId="77777777" w:rsidR="00276018" w:rsidRPr="009614C9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el acus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34116" w14:textId="77777777" w:rsidR="00276018" w:rsidRPr="009614C9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14C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84BBA3" w14:textId="77777777" w:rsidR="00276018" w:rsidRPr="009614C9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14C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76018" w:rsidRPr="00505461" w14:paraId="52BB1869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C119C" w14:textId="77777777" w:rsidR="00276018" w:rsidRPr="00A87050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orroga de actualiz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C5E4B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A4E2C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C5A941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AF017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rorroga de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97527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7027FD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76018" w:rsidRPr="00505461" w14:paraId="372401B8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A44597" w14:textId="77777777" w:rsidR="00276018" w:rsidRPr="00DA4FCA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solicitu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0E9CB4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E8021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64A8F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6F7E2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en que se solicitó la pro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09230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550EC3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276018" w:rsidRPr="00505461" w14:paraId="7819C06D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2B021" w14:textId="77777777" w:rsidR="00276018" w:rsidRPr="00A87050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prorrog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0BE7D0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C8D9ED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D17E3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6A418D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l motivo de la pro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168C8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FDA117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76018" w:rsidRPr="00505461" w14:paraId="145286F5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803F8" w14:textId="77777777" w:rsidR="00276018" w:rsidRPr="00A87050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úmero de ofic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BD09FF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3571B8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8AA3C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7AC84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oficio asociado a la solicitud de actualización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2334B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A6C14E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76018" w:rsidRPr="00505461" w14:paraId="18AEE2A9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1032A1" w14:textId="77777777" w:rsidR="00276018" w:rsidRPr="00A87050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termino de prorrog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32B39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4DF04B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824C6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7763E5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término de la pro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02939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7A522A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276018" w:rsidRPr="00505461" w14:paraId="270360CB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3A393A" w14:textId="77777777" w:rsidR="00276018" w:rsidRPr="00A87050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Observa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B212A7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26D6F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CE9DB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367B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9448AF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E3C8E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observaciones de la prórroga de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5180D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686039" w14:textId="77777777" w:rsidR="00276018" w:rsidRPr="00246F8A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684038B5" w14:textId="77777777" w:rsidR="00276018" w:rsidRPr="00246F8A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02CC54F8" w14:textId="77777777" w:rsidR="00276018" w:rsidRPr="00246F8A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73E46011" w14:textId="77777777" w:rsidR="00276018" w:rsidRPr="00246F8A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1B46724D" w14:textId="77777777" w:rsidR="00276018" w:rsidRPr="00246F8A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789BC3C5" w14:textId="77777777" w:rsidR="00276018" w:rsidRPr="00246F8A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0AB24791" w14:textId="77777777" w:rsidR="00276018" w:rsidRPr="00246F8A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747047D6" w14:textId="77777777" w:rsidR="00276018" w:rsidRPr="00246F8A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1280C57F" w14:textId="77777777" w:rsidR="00276018" w:rsidRPr="00246F8A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71254A36" w14:textId="77777777" w:rsidR="00276018" w:rsidRPr="00246F8A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3E9CF8D9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276018" w:rsidRPr="00505461" w14:paraId="2F2F69A2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51BEB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2CEDD9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D71C0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1BD60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AD18F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631F1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F6BFF8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gresar</w:t>
            </w:r>
          </w:p>
        </w:tc>
      </w:tr>
      <w:tr w:rsidR="00276018" w:rsidRPr="00505461" w14:paraId="40DB7974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42BD7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torga prorrog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42B597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3D3D91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6FCA1A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A92CE6" w14:textId="77777777" w:rsidR="00276018" w:rsidRPr="00DA4FCA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l otorgamiento de la prorrog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C4B26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4BB13F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76018" w:rsidRPr="00505461" w14:paraId="53397A14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CF407D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E9E416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FF051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3227A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E6DFF" w14:textId="77777777" w:rsidR="00276018" w:rsidRPr="00DA4FCA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la </w:t>
            </w:r>
            <w:proofErr w:type="spellStart"/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previsualizaci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ón</w:t>
            </w:r>
            <w:proofErr w:type="spellEnd"/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del acuse de pro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EBB02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0920BB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76018" w:rsidRPr="00505461" w14:paraId="76914783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0D2A6E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Inicio de cancel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219DA6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99B0E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E594E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A4CA7F" w14:textId="77777777" w:rsidR="00276018" w:rsidRPr="00DA4FCA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indica el apartado inicio de cancel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936B7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B4D662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76018" w:rsidRPr="00505461" w14:paraId="2C6AB098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16B98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ofic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397B90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4618E1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355A37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2A7BA" w14:textId="77777777" w:rsidR="00276018" w:rsidRPr="00DA4FCA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oficio de la solicitud de actualización asociada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969CD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DCD881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76018" w:rsidRPr="00505461" w14:paraId="733E0951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0587FF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inicio cancel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3EEDC5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477E2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7E05C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6F94C" w14:textId="77777777" w:rsidR="00276018" w:rsidRPr="00DA4FCA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la fecha de inicio de cancel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6A437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369005" w14:textId="77777777" w:rsidR="00276018" w:rsidRPr="00391F3B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F3B">
              <w:rPr>
                <w:rFonts w:ascii="Arial" w:hAnsi="Arial" w:cs="Arial"/>
                <w:sz w:val="20"/>
                <w:szCs w:val="20"/>
                <w:lang w:val="es-MX"/>
              </w:rPr>
              <w:t>Caja de desplegable que muestra calendario</w:t>
            </w:r>
          </w:p>
          <w:p w14:paraId="2A3FF8F1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F3B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276018" w:rsidRPr="00505461" w14:paraId="03F55525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86B7A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nsulta de contrato vig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3FF552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B327FF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26058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06C95E" w14:textId="77777777" w:rsidR="00276018" w:rsidRPr="00DA4FCA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permite la captura del apartado consulta de contrato vigent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7D3E0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37EFC0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76018" w:rsidRPr="00505461" w14:paraId="3CF976D8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D02F59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atenta not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B57167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CC50DD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6FCF6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633891" w14:textId="77777777" w:rsidR="00276018" w:rsidRPr="00DA4FCA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capturar el número de atenta not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DEC4A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DEB604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76018" w:rsidRPr="00505461" w14:paraId="05EAC253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10992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atenta not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E8FC5B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6127D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A020AD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124978" w14:textId="77777777" w:rsidR="00276018" w:rsidRPr="00DA4FCA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capturar la fecha de atenta not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9320B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21CBB5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F3B">
              <w:rPr>
                <w:rFonts w:ascii="Arial" w:hAnsi="Arial" w:cs="Arial"/>
                <w:sz w:val="20"/>
                <w:szCs w:val="20"/>
                <w:lang w:val="es-MX"/>
              </w:rPr>
              <w:t>Caja de desplegable que muestra calendario</w:t>
            </w:r>
          </w:p>
          <w:p w14:paraId="59908E08" w14:textId="77777777" w:rsidR="00276018" w:rsidRPr="00391F3B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9A5BA5A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F3B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276018" w:rsidRPr="00505461" w14:paraId="0DF89BED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DA366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l inicio de la cancel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25133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5206DD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DE375B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E8DA0" w14:textId="77777777" w:rsidR="00276018" w:rsidRPr="00DA4FCA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 las observaciones del motivo de cancel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C1ECC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8652B2" w14:textId="77777777" w:rsidR="00276018" w:rsidRPr="00CB2763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B2763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321F67A8" w14:textId="77777777" w:rsidR="00276018" w:rsidRPr="00CB2763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B2763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79D86E92" w14:textId="77777777" w:rsidR="00276018" w:rsidRPr="00CB2763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B2763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7F16CF5F" w14:textId="77777777" w:rsidR="00276018" w:rsidRPr="00CB2763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B2763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291E64ED" w14:textId="77777777" w:rsidR="00276018" w:rsidRPr="00CB2763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B276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• Viñetas</w:t>
            </w:r>
          </w:p>
          <w:p w14:paraId="0E12A3DB" w14:textId="77777777" w:rsidR="00276018" w:rsidRPr="00CB2763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B2763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7C24AE2B" w14:textId="77777777" w:rsidR="00276018" w:rsidRPr="00CB2763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B2763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263AAEDE" w14:textId="77777777" w:rsidR="00276018" w:rsidRPr="00CB2763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B2763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34534F3E" w14:textId="77777777" w:rsidR="00276018" w:rsidRPr="00CB2763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B2763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7B13DA22" w14:textId="77777777" w:rsidR="00276018" w:rsidRPr="00CB2763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B2763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43A437AC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B2763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276018" w:rsidRPr="00505461" w14:paraId="2433B032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28FCB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Termino de condición cuart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D3172B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C9DD8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B03D6A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30CC19" w14:textId="77777777" w:rsidR="00276018" w:rsidRPr="00DA4FCA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la captura del termino de condición cuart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2A496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40EF9A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precargado </w:t>
            </w:r>
          </w:p>
          <w:p w14:paraId="4A34AA01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16AD801" w14:textId="77777777" w:rsidR="00276018" w:rsidRPr="0075368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3688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5AED90ED" w14:textId="77777777" w:rsidR="00276018" w:rsidRPr="0075368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3688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66DDC9E2" w14:textId="77777777" w:rsidR="00276018" w:rsidRPr="0075368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3688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6596D19E" w14:textId="77777777" w:rsidR="00276018" w:rsidRPr="0075368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3688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65F49787" w14:textId="77777777" w:rsidR="00276018" w:rsidRPr="0075368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3688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7365FCEB" w14:textId="77777777" w:rsidR="00276018" w:rsidRPr="0075368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3688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2AA4AC46" w14:textId="77777777" w:rsidR="00276018" w:rsidRPr="0075368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3688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0A71B84C" w14:textId="77777777" w:rsidR="00276018" w:rsidRPr="0075368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3688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47B7FE4C" w14:textId="77777777" w:rsidR="00276018" w:rsidRPr="0075368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3688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78A37668" w14:textId="77777777" w:rsidR="00276018" w:rsidRPr="0075368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3688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32027AF4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3688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276018" w:rsidRPr="00505461" w14:paraId="724221D7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B2190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ntestación del inicio de la cancel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38261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EDA0D2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F9379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9541C" w14:textId="77777777" w:rsidR="00276018" w:rsidRPr="00DA4FCA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muestra la contestación del inicio de la cancel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C9721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6EA87A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76018" w:rsidRPr="00505461" w14:paraId="247DAAB8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926EB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70247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1F2FD8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7B20F9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CD071" w14:textId="77777777" w:rsidR="00276018" w:rsidRPr="00DA4FCA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55B10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4350C1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76018" w:rsidRPr="00505461" w14:paraId="12264189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0B2DF0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E028A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E4445F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1FBAFE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56AE1" w14:textId="77777777" w:rsidR="00276018" w:rsidRPr="00DA4FCA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firmar el inicio de cancel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213F4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F445CB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76018" w:rsidRPr="00505461" w14:paraId="3DFC2BFB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CCE81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Previsualiz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B0B5F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0138D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AAF279" w14:textId="77777777" w:rsidR="00276018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24D550" w14:textId="77777777" w:rsidR="00276018" w:rsidRPr="00DA4FCA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el acuse de inicio de cancel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8313D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259619" w14:textId="77777777" w:rsidR="00276018" w:rsidRPr="001A4C9D" w:rsidRDefault="00276018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71E55A93" w14:textId="4EC9201D" w:rsidR="003E7EF8" w:rsidRPr="002A1A6F" w:rsidRDefault="003E7EF8" w:rsidP="003E7EF8">
      <w:pPr>
        <w:pStyle w:val="StyleHeading2H2h2AttributeHeading2Alt2Alt21Alt22"/>
        <w:rPr>
          <w:rFonts w:cs="Arial"/>
          <w:lang w:val="es-MX"/>
        </w:rPr>
      </w:pPr>
      <w:bookmarkStart w:id="39" w:name="_Toc528072259"/>
      <w:bookmarkStart w:id="40" w:name="_Toc6235638"/>
      <w:bookmarkStart w:id="41" w:name="_Toc10634781"/>
      <w:bookmarkStart w:id="42" w:name="_Toc12352760"/>
      <w:bookmarkEnd w:id="4"/>
      <w:bookmarkEnd w:id="5"/>
      <w:bookmarkEnd w:id="6"/>
      <w:bookmarkEnd w:id="10"/>
      <w:bookmarkEnd w:id="23"/>
      <w:r w:rsidRPr="002A1A6F">
        <w:rPr>
          <w:rFonts w:cs="Arial"/>
          <w:lang w:val="es-MX"/>
        </w:rPr>
        <w:t>Módulo: &lt;Firma&gt;</w:t>
      </w:r>
      <w:bookmarkEnd w:id="39"/>
      <w:bookmarkEnd w:id="40"/>
      <w:bookmarkEnd w:id="41"/>
      <w:bookmarkEnd w:id="42"/>
    </w:p>
    <w:p w14:paraId="06D0A1DB" w14:textId="77777777" w:rsidR="003E7EF8" w:rsidRPr="002A1A6F" w:rsidRDefault="003E7EF8" w:rsidP="003E7EF8">
      <w:pPr>
        <w:pStyle w:val="StyleHeading2H2h2AttributeHeading2Alt2Alt21Alt22"/>
        <w:rPr>
          <w:rFonts w:cs="Arial"/>
          <w:lang w:val="es-MX"/>
        </w:rPr>
      </w:pPr>
      <w:bookmarkStart w:id="43" w:name="_Toc528072260"/>
      <w:bookmarkStart w:id="44" w:name="_Toc6235639"/>
      <w:bookmarkStart w:id="45" w:name="_Toc10634782"/>
      <w:bookmarkStart w:id="46" w:name="_Toc12352761"/>
      <w:r w:rsidRPr="002A1A6F">
        <w:rPr>
          <w:rFonts w:cs="Arial"/>
          <w:lang w:val="es-MX"/>
        </w:rPr>
        <w:t>ESTILOS</w:t>
      </w:r>
      <w:bookmarkEnd w:id="43"/>
      <w:bookmarkEnd w:id="44"/>
      <w:bookmarkEnd w:id="45"/>
      <w:bookmarkEnd w:id="46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3E7EF8" w:rsidRPr="002A1A6F" w14:paraId="5DE072E5" w14:textId="77777777" w:rsidTr="006F7199">
        <w:trPr>
          <w:jc w:val="center"/>
        </w:trPr>
        <w:tc>
          <w:tcPr>
            <w:tcW w:w="3708" w:type="dxa"/>
          </w:tcPr>
          <w:p w14:paraId="0CDE0A21" w14:textId="77777777" w:rsidR="003E7EF8" w:rsidRPr="002A1A6F" w:rsidRDefault="003E7EF8" w:rsidP="006F719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3D3756FA" w14:textId="77777777" w:rsidR="003E7EF8" w:rsidRPr="002A1A6F" w:rsidRDefault="003E7EF8" w:rsidP="006F7199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A1A6F">
              <w:rPr>
                <w:rFonts w:cs="Arial"/>
                <w:b/>
                <w:color w:val="000000"/>
                <w:szCs w:val="20"/>
                <w:lang w:val="es-MX"/>
              </w:rPr>
              <w:t>Firma</w:t>
            </w:r>
          </w:p>
          <w:p w14:paraId="0F107723" w14:textId="77777777" w:rsidR="003E7EF8" w:rsidRPr="002A1A6F" w:rsidRDefault="003E7EF8" w:rsidP="006F7199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05B723AE" w14:textId="77777777" w:rsidR="003E7EF8" w:rsidRPr="002A1A6F" w:rsidRDefault="003E7EF8" w:rsidP="006F7199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3E7EF8" w:rsidRPr="002A1A6F" w14:paraId="6AB3963F" w14:textId="77777777" w:rsidTr="006F7199">
        <w:trPr>
          <w:jc w:val="center"/>
        </w:trPr>
        <w:tc>
          <w:tcPr>
            <w:tcW w:w="3708" w:type="dxa"/>
          </w:tcPr>
          <w:p w14:paraId="06A4AD3C" w14:textId="77777777" w:rsidR="003E7EF8" w:rsidRPr="002A1A6F" w:rsidRDefault="003E7EF8" w:rsidP="006F719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6969BCE" w14:textId="77777777" w:rsidR="003E7EF8" w:rsidRPr="002A1A6F" w:rsidRDefault="003E7EF8" w:rsidP="006F7199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A1A6F">
              <w:rPr>
                <w:rFonts w:cs="Arial"/>
                <w:color w:val="000000"/>
                <w:lang w:val="es-MX"/>
              </w:rPr>
              <w:t xml:space="preserve">Permite el acceso con </w:t>
            </w:r>
            <w:proofErr w:type="spellStart"/>
            <w:proofErr w:type="gramStart"/>
            <w:r w:rsidRPr="002A1A6F">
              <w:rPr>
                <w:rFonts w:cs="Arial"/>
                <w:color w:val="000000"/>
                <w:lang w:val="es-MX"/>
              </w:rPr>
              <w:t>e.firma</w:t>
            </w:r>
            <w:proofErr w:type="spellEnd"/>
            <w:proofErr w:type="gramEnd"/>
            <w:r w:rsidRPr="002A1A6F">
              <w:rPr>
                <w:rFonts w:cs="Arial"/>
                <w:color w:val="000000"/>
                <w:lang w:val="es-MX"/>
              </w:rPr>
              <w:t xml:space="preserve"> </w:t>
            </w:r>
          </w:p>
          <w:p w14:paraId="0AE412D8" w14:textId="77777777" w:rsidR="003E7EF8" w:rsidRPr="002A1A6F" w:rsidRDefault="003E7EF8" w:rsidP="006F7199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3E7EF8" w:rsidRPr="002A1A6F" w14:paraId="235287EB" w14:textId="77777777" w:rsidTr="006F7199">
        <w:trPr>
          <w:jc w:val="center"/>
        </w:trPr>
        <w:tc>
          <w:tcPr>
            <w:tcW w:w="3708" w:type="dxa"/>
          </w:tcPr>
          <w:p w14:paraId="0697EE6B" w14:textId="77777777" w:rsidR="003E7EF8" w:rsidRPr="002A1A6F" w:rsidRDefault="003E7EF8" w:rsidP="006F719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0DA23832" w14:textId="77777777" w:rsidR="003E7EF8" w:rsidRPr="002A1A6F" w:rsidRDefault="003E7EF8" w:rsidP="006F719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Seguimiento_Actualizacion</w:t>
            </w:r>
          </w:p>
        </w:tc>
      </w:tr>
    </w:tbl>
    <w:p w14:paraId="30350D3A" w14:textId="77777777" w:rsidR="003E7EF8" w:rsidRPr="002A1A6F" w:rsidRDefault="003E7EF8" w:rsidP="003E7EF8">
      <w:pPr>
        <w:jc w:val="center"/>
        <w:rPr>
          <w:rFonts w:ascii="Arial" w:hAnsi="Arial" w:cs="Arial"/>
          <w:lang w:val="es-MX"/>
        </w:rPr>
      </w:pPr>
      <w:r w:rsidRPr="002A1A6F">
        <w:rPr>
          <w:noProof/>
          <w:lang w:val="es-MX" w:eastAsia="es-MX"/>
        </w:rPr>
        <w:drawing>
          <wp:inline distT="0" distB="0" distL="0" distR="0" wp14:anchorId="5F33CFCA" wp14:editId="61B76E9E">
            <wp:extent cx="4528527" cy="2964106"/>
            <wp:effectExtent l="133350" t="133350" r="139065" b="141605"/>
            <wp:docPr id="11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9754" t="31833" r="36895" b="6053"/>
                    <a:stretch/>
                  </pic:blipFill>
                  <pic:spPr bwMode="auto">
                    <a:xfrm>
                      <a:off x="0" y="0"/>
                      <a:ext cx="4529423" cy="29646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chemeClr val="bg1">
                          <a:lumMod val="85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92F27" w14:textId="77777777" w:rsidR="003E7EF8" w:rsidRDefault="003E7EF8" w:rsidP="00CC6C0A">
      <w:pPr>
        <w:pStyle w:val="StyleHeading312ptBoldItalic"/>
        <w:rPr>
          <w:lang w:val="es-MX"/>
        </w:rPr>
      </w:pPr>
      <w:bookmarkStart w:id="47" w:name="_Toc528072261"/>
    </w:p>
    <w:p w14:paraId="58A2D723" w14:textId="77777777" w:rsidR="003E7EF8" w:rsidRDefault="003E7EF8" w:rsidP="00CC6C0A">
      <w:pPr>
        <w:pStyle w:val="StyleHeading312ptBoldItalic"/>
        <w:rPr>
          <w:lang w:val="es-MX"/>
        </w:rPr>
      </w:pPr>
    </w:p>
    <w:p w14:paraId="7A24502C" w14:textId="77777777" w:rsidR="003E7EF8" w:rsidRPr="002A1A6F" w:rsidRDefault="003E7EF8" w:rsidP="00CC6C0A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48" w:name="_Toc6235640"/>
      <w:bookmarkStart w:id="49" w:name="_Toc10634783"/>
      <w:bookmarkStart w:id="50" w:name="_Toc12352762"/>
      <w:r w:rsidRPr="002A1A6F">
        <w:rPr>
          <w:lang w:val="es-MX"/>
        </w:rPr>
        <w:t>Descripción de Elementos</w:t>
      </w:r>
      <w:bookmarkEnd w:id="47"/>
      <w:bookmarkEnd w:id="48"/>
      <w:bookmarkEnd w:id="49"/>
      <w:bookmarkEnd w:id="50"/>
      <w:r w:rsidRPr="002A1A6F">
        <w:rPr>
          <w:lang w:val="es-MX"/>
        </w:rPr>
        <w:t xml:space="preserve"> </w:t>
      </w:r>
    </w:p>
    <w:p w14:paraId="5E24AEDB" w14:textId="77777777" w:rsidR="003E7EF8" w:rsidRPr="002A1A6F" w:rsidRDefault="003E7EF8" w:rsidP="00CC6C0A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3E7EF8" w:rsidRPr="002A1A6F" w14:paraId="5561E695" w14:textId="77777777" w:rsidTr="006F7199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4054DF9A" w14:textId="77777777" w:rsidR="003E7EF8" w:rsidRPr="002A1A6F" w:rsidRDefault="003E7EF8" w:rsidP="006F7199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1312DAD5" w14:textId="77777777" w:rsidR="003E7EF8" w:rsidRPr="002A1A6F" w:rsidRDefault="003E7EF8" w:rsidP="006F7199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3E7EF8" w:rsidRPr="002A1A6F" w14:paraId="113542AF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D7CDBA" w14:textId="77777777" w:rsidR="003E7EF8" w:rsidRPr="002A1A6F" w:rsidRDefault="003E7EF8" w:rsidP="006F7199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Nombre de la pantall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FC2C1E" w14:textId="77777777" w:rsidR="003E7EF8" w:rsidRPr="0086703D" w:rsidRDefault="003E7EF8" w:rsidP="006F71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Se asigna el formulario con el nombre: Acceso con </w:t>
            </w:r>
            <w:proofErr w:type="spellStart"/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</w:tr>
      <w:tr w:rsidR="003E7EF8" w:rsidRPr="002A1A6F" w14:paraId="6F5B0A6C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4BE780" w14:textId="77777777" w:rsidR="003E7EF8" w:rsidRPr="002A1A6F" w:rsidRDefault="003E7EF8" w:rsidP="006F7199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Certific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FCEE9E" w14:textId="77777777" w:rsidR="003E7EF8" w:rsidRPr="0086703D" w:rsidRDefault="003E7EF8" w:rsidP="006F71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</w:tr>
      <w:tr w:rsidR="003E7EF8" w:rsidRPr="002A1A6F" w14:paraId="728FB938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ABC813" w14:textId="77777777" w:rsidR="003E7EF8" w:rsidRPr="002A1A6F" w:rsidRDefault="003E7EF8" w:rsidP="006F7199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clave priv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2737AC" w14:textId="77777777" w:rsidR="003E7EF8" w:rsidRPr="0086703D" w:rsidRDefault="003E7EF8" w:rsidP="006F71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</w:tr>
      <w:tr w:rsidR="003E7EF8" w:rsidRPr="002A1A6F" w14:paraId="51B0FCFF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C17D3A" w14:textId="77777777" w:rsidR="003E7EF8" w:rsidRPr="002A1A6F" w:rsidRDefault="003E7EF8" w:rsidP="006F7199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contraseñ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EDD27E" w14:textId="77777777" w:rsidR="003E7EF8" w:rsidRPr="0086703D" w:rsidRDefault="003E7EF8" w:rsidP="006F71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</w:tr>
      <w:tr w:rsidR="003E7EF8" w:rsidRPr="002A1A6F" w14:paraId="3C23F859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E69895" w14:textId="77777777" w:rsidR="003E7EF8" w:rsidRPr="002A1A6F" w:rsidRDefault="003E7EF8" w:rsidP="006F7199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RFC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784CB7" w14:textId="77777777" w:rsidR="003E7EF8" w:rsidRPr="0086703D" w:rsidRDefault="003E7EF8" w:rsidP="006F71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FC del usuario que desea acceder </w:t>
            </w:r>
          </w:p>
        </w:tc>
      </w:tr>
      <w:tr w:rsidR="003E7EF8" w:rsidRPr="002A1A6F" w14:paraId="36EAD2D1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FB4F70" w14:textId="77777777" w:rsidR="003E7EF8" w:rsidRPr="002A1A6F" w:rsidRDefault="003E7EF8" w:rsidP="006F7199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 “Buscar”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23651D" w14:textId="77777777" w:rsidR="003E7EF8" w:rsidRPr="0086703D" w:rsidRDefault="003E7EF8" w:rsidP="006F71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</w:tr>
      <w:tr w:rsidR="003E7EF8" w:rsidRPr="002A1A6F" w14:paraId="79A56FA9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A66820" w14:textId="77777777" w:rsidR="003E7EF8" w:rsidRPr="002A1A6F" w:rsidRDefault="003E7EF8" w:rsidP="006F7199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 “Enviar”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F5896A" w14:textId="77777777" w:rsidR="003E7EF8" w:rsidRPr="0086703D" w:rsidRDefault="003E7EF8" w:rsidP="006F71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enviar verifica los campos y permite el acceso con </w:t>
            </w:r>
            <w:proofErr w:type="spellStart"/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</w:tr>
    </w:tbl>
    <w:p w14:paraId="5AB9A386" w14:textId="77777777" w:rsidR="003E7EF8" w:rsidRPr="002A1A6F" w:rsidRDefault="003E7EF8" w:rsidP="003E7EF8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1EC332B5" w14:textId="77777777" w:rsidR="003E7EF8" w:rsidRPr="002A1A6F" w:rsidRDefault="003E7EF8" w:rsidP="00CC6C0A">
      <w:pPr>
        <w:pStyle w:val="StyleHeading312ptBoldItalic"/>
        <w:rPr>
          <w:lang w:val="es-MX"/>
        </w:rPr>
      </w:pPr>
      <w:bookmarkStart w:id="51" w:name="_Toc528072262"/>
      <w:bookmarkStart w:id="52" w:name="_Toc6235641"/>
      <w:bookmarkStart w:id="53" w:name="_Toc10634784"/>
      <w:bookmarkStart w:id="54" w:name="_Toc12352763"/>
      <w:r w:rsidRPr="002A1A6F">
        <w:rPr>
          <w:lang w:val="es-MX"/>
        </w:rPr>
        <w:t>Descripción de Campos</w:t>
      </w:r>
      <w:bookmarkEnd w:id="51"/>
      <w:bookmarkEnd w:id="52"/>
      <w:bookmarkEnd w:id="53"/>
      <w:bookmarkEnd w:id="54"/>
    </w:p>
    <w:p w14:paraId="417D1A3A" w14:textId="77777777" w:rsidR="003E7EF8" w:rsidRPr="002A1A6F" w:rsidRDefault="003E7EF8" w:rsidP="003E7EF8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3E7EF8" w:rsidRPr="002A1A6F" w14:paraId="04901E79" w14:textId="77777777" w:rsidTr="006F719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4000E" w14:textId="77777777" w:rsidR="003E7EF8" w:rsidRPr="002A1A6F" w:rsidRDefault="003E7EF8" w:rsidP="006F71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302E2" w14:textId="77777777" w:rsidR="003E7EF8" w:rsidRPr="002A1A6F" w:rsidRDefault="003E7EF8" w:rsidP="006F71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28439" w14:textId="77777777" w:rsidR="003E7EF8" w:rsidRPr="002A1A6F" w:rsidRDefault="003E7EF8" w:rsidP="006F71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75CAB" w14:textId="77777777" w:rsidR="003E7EF8" w:rsidRPr="002A1A6F" w:rsidRDefault="003E7EF8" w:rsidP="006F71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53BADD6B" w14:textId="77777777" w:rsidR="003E7EF8" w:rsidRPr="002A1A6F" w:rsidRDefault="003E7EF8" w:rsidP="006F71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D2EC8" w14:textId="77777777" w:rsidR="003E7EF8" w:rsidRPr="002A1A6F" w:rsidRDefault="003E7EF8" w:rsidP="006F71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8917C" w14:textId="77777777" w:rsidR="003E7EF8" w:rsidRPr="002A1A6F" w:rsidRDefault="003E7EF8" w:rsidP="006F71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42324B" w14:textId="77777777" w:rsidR="003E7EF8" w:rsidRPr="002A1A6F" w:rsidRDefault="003E7EF8" w:rsidP="006F71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3E7EF8" w:rsidRPr="002A1A6F" w14:paraId="56AD8CAA" w14:textId="77777777" w:rsidTr="006F719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DB66A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BCBA9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0F35A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49F2F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B9F99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Se asigna el formulario con el nombre: Acceso con </w:t>
            </w:r>
            <w:proofErr w:type="spellStart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67C0A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913BBC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2413D3F5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FA28C7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ertific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B3E06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3CF4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A2F23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2F2B07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992A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B022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627BCFA7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B71C0C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BBB1F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6808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1D798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48B025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51B0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830A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0302ED14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DA1C46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ontraseñ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B84C4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13D27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D4DD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F9F800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1069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6203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53772933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4DBF88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97EC8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175E1" w14:textId="14536EB3" w:rsidR="003E7EF8" w:rsidRPr="006431D9" w:rsidRDefault="0019060C" w:rsidP="001906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3/</w:t>
            </w:r>
            <w:r w:rsidR="003E7EF8" w:rsidRPr="006431D9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 w:rsidR="00885F40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40D90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98F21B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l usuario que desea acced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B067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6340" w14:textId="77777777" w:rsidR="0019060C" w:rsidRPr="00BB6085" w:rsidRDefault="0019060C" w:rsidP="001906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a 12</w:t>
            </w:r>
            <w:r w:rsidRPr="00BB6085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 xml:space="preserve"> posicion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 xml:space="preserve"> para empresa y para administración a 13 posiciones</w:t>
            </w:r>
          </w:p>
          <w:p w14:paraId="12AA554B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</w:p>
          <w:p w14:paraId="2B96CE5A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(RNA001)</w:t>
            </w:r>
          </w:p>
        </w:tc>
      </w:tr>
      <w:tr w:rsidR="003E7EF8" w:rsidRPr="002A1A6F" w14:paraId="12820C82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746B33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14145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1C151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224AF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160266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DF12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6B1D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4B4A5904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2689F5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nvi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72E5B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A354B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B6F17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D18DF6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enviar verifica los campos y permite el acceso con </w:t>
            </w:r>
            <w:proofErr w:type="spellStart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F094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5248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7E45C585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55B772B4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79B8591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303F21FF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1080EAE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D27D0E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6B86D1E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E2FDDBB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7D5A1763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440239C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BA2C7D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1ED9C82B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3E0E886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6451A6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4136E7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18826F4E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5EF4B829" w14:textId="372368D8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6479E4F5" w14:textId="460C5DED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637C35EC" w14:textId="2B029D49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1E58B085" w14:textId="7918026F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292263DF" w14:textId="6B63D721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70410219" w14:textId="5F938F3C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3AEAD7E6" w14:textId="3B50FB0E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2CBC120B" w14:textId="601E59D1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076892AD" w14:textId="5B3A9D2C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72AC9485" w14:textId="00F2A4B4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77A5425D" w14:textId="531ECBE0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5F8030CE" w14:textId="1E7B8D4D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04E89686" w14:textId="3612AF56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05DD394F" w14:textId="2DF5FA39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508D30DA" w14:textId="753124C0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795BCAAA" w14:textId="0C37C4F3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528B604A" w14:textId="77777777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6851E0D4" w14:textId="1ADCCF46" w:rsidR="003E7EF8" w:rsidRDefault="003E7EF8" w:rsidP="00095F2A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688"/>
      </w:tblGrid>
      <w:tr w:rsidR="003E7EF8" w14:paraId="00246D15" w14:textId="77777777" w:rsidTr="006F7199">
        <w:trPr>
          <w:trHeight w:val="380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82B04DA" w14:textId="77777777" w:rsidR="003E7EF8" w:rsidRDefault="003E7EF8" w:rsidP="006F719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IRMAS DE CONFORMIDAD</w:t>
            </w:r>
          </w:p>
          <w:p w14:paraId="1565DEE3" w14:textId="77777777" w:rsidR="003E7EF8" w:rsidRDefault="003E7EF8" w:rsidP="006F7199">
            <w:pPr>
              <w:jc w:val="center"/>
              <w:rPr>
                <w:rFonts w:ascii="Arial" w:hAnsi="Arial" w:cs="Arial"/>
                <w:vanish/>
                <w:color w:val="0000FF"/>
                <w:sz w:val="14"/>
              </w:rPr>
            </w:pPr>
          </w:p>
        </w:tc>
      </w:tr>
      <w:tr w:rsidR="003E7EF8" w14:paraId="1421B0A3" w14:textId="77777777" w:rsidTr="006F7199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795E1A" w14:textId="77777777" w:rsidR="003E7EF8" w:rsidRDefault="003E7EF8" w:rsidP="006F719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Firma 1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B1BCA04" w14:textId="77777777" w:rsidR="003E7EF8" w:rsidRDefault="003E7EF8" w:rsidP="006F719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irma 2</w:t>
            </w:r>
          </w:p>
        </w:tc>
      </w:tr>
      <w:tr w:rsidR="003E7EF8" w14:paraId="28435169" w14:textId="77777777" w:rsidTr="006F7199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1735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3CB8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3EA8DBD2" w14:textId="77777777" w:rsidTr="006F7199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F8A5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A110" w14:textId="77777777" w:rsidR="003E7EF8" w:rsidRDefault="003E7EF8" w:rsidP="006F7199">
            <w:pPr>
              <w:tabs>
                <w:tab w:val="center" w:pos="1678"/>
              </w:tabs>
              <w:rPr>
                <w:rFonts w:ascii="Arial" w:hAnsi="Arial" w:cs="Arial"/>
                <w:sz w:val="18"/>
              </w:rPr>
            </w:pPr>
          </w:p>
        </w:tc>
      </w:tr>
      <w:tr w:rsidR="003E7EF8" w14:paraId="7EC92140" w14:textId="77777777" w:rsidTr="006F7199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EE9D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E961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4B1507DC" w14:textId="77777777" w:rsidTr="006F7199">
        <w:trPr>
          <w:trHeight w:val="82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8D7D" w14:textId="77777777" w:rsidR="003E7EF8" w:rsidRDefault="003E7EF8" w:rsidP="006F7199">
            <w:pPr>
              <w:rPr>
                <w:rFonts w:ascii="Arial" w:hAnsi="Arial" w:cs="Arial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A3FD" w14:textId="77777777" w:rsidR="003E7EF8" w:rsidRDefault="003E7EF8" w:rsidP="006F7199">
            <w:pPr>
              <w:rPr>
                <w:rFonts w:ascii="Arial" w:hAnsi="Arial" w:cs="Arial"/>
              </w:rPr>
            </w:pPr>
          </w:p>
        </w:tc>
      </w:tr>
      <w:tr w:rsidR="003E7EF8" w14:paraId="7B73C89D" w14:textId="77777777" w:rsidTr="006F7199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DB72F2" w14:textId="77777777" w:rsidR="003E7EF8" w:rsidRDefault="003E7EF8" w:rsidP="006F719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D5503A" w14:textId="77777777" w:rsidR="003E7EF8" w:rsidRDefault="003E7EF8" w:rsidP="006F719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3E7EF8" w14:paraId="4AFC62C3" w14:textId="77777777" w:rsidTr="006F7199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2B0B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1027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76772961" w14:textId="77777777" w:rsidTr="006F7199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AE54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B50B" w14:textId="77777777" w:rsidR="003E7EF8" w:rsidRDefault="003E7EF8" w:rsidP="006F7199">
            <w:pPr>
              <w:tabs>
                <w:tab w:val="center" w:pos="1678"/>
              </w:tabs>
              <w:rPr>
                <w:rFonts w:ascii="Arial" w:hAnsi="Arial" w:cs="Arial"/>
                <w:sz w:val="18"/>
              </w:rPr>
            </w:pPr>
          </w:p>
        </w:tc>
      </w:tr>
      <w:tr w:rsidR="003E7EF8" w14:paraId="413F802F" w14:textId="77777777" w:rsidTr="006F7199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6BE4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FB32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6396242B" w14:textId="77777777" w:rsidTr="006F7199">
        <w:trPr>
          <w:trHeight w:val="87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6ECE" w14:textId="77777777" w:rsidR="003E7EF8" w:rsidRDefault="003E7EF8" w:rsidP="006F7199">
            <w:pPr>
              <w:rPr>
                <w:rFonts w:ascii="Arial" w:hAnsi="Arial" w:cs="Arial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A59D" w14:textId="77777777" w:rsidR="003E7EF8" w:rsidRDefault="003E7EF8" w:rsidP="006F7199">
            <w:pPr>
              <w:rPr>
                <w:rFonts w:ascii="Arial" w:hAnsi="Arial" w:cs="Arial"/>
              </w:rPr>
            </w:pPr>
          </w:p>
        </w:tc>
      </w:tr>
      <w:tr w:rsidR="003E7EF8" w14:paraId="5B4F3195" w14:textId="77777777" w:rsidTr="006F7199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F65EF1" w14:textId="77777777" w:rsidR="003E7EF8" w:rsidRDefault="003E7EF8" w:rsidP="006F719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A4FB73" w14:textId="77777777" w:rsidR="003E7EF8" w:rsidRDefault="003E7EF8" w:rsidP="006F71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7EF8" w14:paraId="3CD76F2F" w14:textId="77777777" w:rsidTr="006F7199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13EC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02B3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6DD07471" w14:textId="77777777" w:rsidTr="006F7199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35F7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210C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57CB84E3" w14:textId="77777777" w:rsidTr="006F7199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FDE5" w14:textId="77777777" w:rsidR="003E7EF8" w:rsidRDefault="003E7EF8" w:rsidP="006F7199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3B4C" w14:textId="77777777" w:rsidR="003E7EF8" w:rsidRDefault="003E7EF8" w:rsidP="006F7199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3E7EF8" w14:paraId="654506C9" w14:textId="77777777" w:rsidTr="006F7199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CDBC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273E6" w14:textId="77777777" w:rsidR="003E7EF8" w:rsidRDefault="003E7EF8" w:rsidP="006F7199">
            <w:pPr>
              <w:rPr>
                <w:rFonts w:ascii="Arial" w:hAnsi="Arial" w:cs="Arial"/>
              </w:rPr>
            </w:pPr>
          </w:p>
        </w:tc>
      </w:tr>
      <w:tr w:rsidR="003E7EF8" w14:paraId="1BC6FDED" w14:textId="77777777" w:rsidTr="006F7199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222AC2" w14:textId="77777777" w:rsidR="003E7EF8" w:rsidRDefault="003E7EF8" w:rsidP="006F719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CF10DE" w14:textId="77777777" w:rsidR="003E7EF8" w:rsidRDefault="003E7EF8" w:rsidP="006F71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7EF8" w14:paraId="5FD115CF" w14:textId="77777777" w:rsidTr="006F7199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2871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4B7F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11A98246" w14:textId="77777777" w:rsidTr="006F7199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9BC2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A6174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28D889A6" w14:textId="77777777" w:rsidTr="006F7199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76D2" w14:textId="77777777" w:rsidR="003E7EF8" w:rsidRDefault="003E7EF8" w:rsidP="006F7199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2363" w14:textId="77777777" w:rsidR="003E7EF8" w:rsidRDefault="003E7EF8" w:rsidP="006F7199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3E7EF8" w14:paraId="141FDBEA" w14:textId="77777777" w:rsidTr="006F7199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6260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BB1C7" w14:textId="77777777" w:rsidR="003E7EF8" w:rsidRDefault="003E7EF8" w:rsidP="006F7199">
            <w:pPr>
              <w:rPr>
                <w:rFonts w:ascii="Arial" w:hAnsi="Arial" w:cs="Arial"/>
              </w:rPr>
            </w:pPr>
          </w:p>
        </w:tc>
      </w:tr>
      <w:tr w:rsidR="003E7EF8" w14:paraId="1E337A30" w14:textId="77777777" w:rsidTr="006F7199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445176" w14:textId="77777777" w:rsidR="003E7EF8" w:rsidRDefault="003E7EF8" w:rsidP="006F719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F5F136" w14:textId="77777777" w:rsidR="003E7EF8" w:rsidRDefault="003E7EF8" w:rsidP="006F71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7EF8" w14:paraId="226B4054" w14:textId="77777777" w:rsidTr="006F7199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3478C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A3F9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7CC3A8DD" w14:textId="77777777" w:rsidTr="006F7199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AB30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0DA8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5831E4A7" w14:textId="77777777" w:rsidTr="006F7199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2762" w14:textId="77777777" w:rsidR="003E7EF8" w:rsidRDefault="003E7EF8" w:rsidP="006F7199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D99C" w14:textId="77777777" w:rsidR="003E7EF8" w:rsidRDefault="003E7EF8" w:rsidP="006F7199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3E7EF8" w14:paraId="39BBAD2D" w14:textId="77777777" w:rsidTr="006F7199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B03D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D845" w14:textId="77777777" w:rsidR="003E7EF8" w:rsidRDefault="003E7EF8" w:rsidP="006F7199">
            <w:pPr>
              <w:rPr>
                <w:rFonts w:ascii="Arial" w:hAnsi="Arial" w:cs="Arial"/>
              </w:rPr>
            </w:pPr>
          </w:p>
        </w:tc>
      </w:tr>
    </w:tbl>
    <w:p w14:paraId="2C611D06" w14:textId="77777777" w:rsidR="003E7EF8" w:rsidRDefault="003E7EF8" w:rsidP="00E5200A">
      <w:pPr>
        <w:pStyle w:val="NormalTableText"/>
        <w:rPr>
          <w:rFonts w:cs="Arial"/>
          <w:i/>
          <w:color w:val="0000FF"/>
          <w:lang w:val="es-MX"/>
        </w:rPr>
      </w:pPr>
    </w:p>
    <w:sectPr w:rsidR="003E7EF8" w:rsidSect="002F72FC">
      <w:headerReference w:type="default" r:id="rId16"/>
      <w:footerReference w:type="even" r:id="rId17"/>
      <w:footerReference w:type="default" r:id="rId18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97C60" w14:textId="77777777" w:rsidR="00931C14" w:rsidRDefault="00931C14">
      <w:r>
        <w:separator/>
      </w:r>
    </w:p>
  </w:endnote>
  <w:endnote w:type="continuationSeparator" w:id="0">
    <w:p w14:paraId="30818F98" w14:textId="77777777" w:rsidR="00931C14" w:rsidRDefault="00931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EF97" w14:textId="77777777" w:rsidR="00E0220C" w:rsidRDefault="00E0220C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F881C4" w14:textId="77777777" w:rsidR="00E0220C" w:rsidRDefault="00E0220C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73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72"/>
      <w:gridCol w:w="3300"/>
      <w:gridCol w:w="2912"/>
    </w:tblGrid>
    <w:tr w:rsidR="00E0220C" w:rsidRPr="00CC505B" w14:paraId="37743DB6" w14:textId="77777777" w:rsidTr="00E268CC">
      <w:tc>
        <w:tcPr>
          <w:tcW w:w="2037" w:type="pct"/>
          <w:tcBorders>
            <w:top w:val="nil"/>
            <w:left w:val="nil"/>
            <w:bottom w:val="nil"/>
            <w:right w:val="nil"/>
          </w:tcBorders>
        </w:tcPr>
        <w:p w14:paraId="09233176" w14:textId="77777777" w:rsidR="00E0220C" w:rsidRPr="00CC505B" w:rsidRDefault="00E0220C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74" w:type="pct"/>
          <w:tcBorders>
            <w:top w:val="nil"/>
            <w:left w:val="nil"/>
            <w:bottom w:val="nil"/>
            <w:right w:val="nil"/>
          </w:tcBorders>
        </w:tcPr>
        <w:p w14:paraId="262D40A7" w14:textId="77777777" w:rsidR="00E0220C" w:rsidRPr="00CC505B" w:rsidRDefault="00E0220C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89" w:type="pct"/>
          <w:tcBorders>
            <w:top w:val="nil"/>
            <w:left w:val="nil"/>
            <w:bottom w:val="nil"/>
            <w:right w:val="nil"/>
          </w:tcBorders>
        </w:tcPr>
        <w:p w14:paraId="311616C4" w14:textId="50C4C675" w:rsidR="00E0220C" w:rsidRPr="00CC505B" w:rsidRDefault="00E0220C" w:rsidP="00FD0290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276018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14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r w:rsidR="00931C14">
            <w:fldChar w:fldCharType="begin"/>
          </w:r>
          <w:r w:rsidR="00931C14">
            <w:instrText xml:space="preserve"> NUMPAGES  \* MERGEFORMAT </w:instrText>
          </w:r>
          <w:r w:rsidR="00931C14">
            <w:fldChar w:fldCharType="separate"/>
          </w:r>
          <w:r w:rsidR="00276018" w:rsidRPr="00276018">
            <w:rPr>
              <w:rStyle w:val="Nmerodepgina"/>
              <w:noProof/>
              <w:color w:val="999999"/>
            </w:rPr>
            <w:t>28</w:t>
          </w:r>
          <w:r w:rsidR="00931C14">
            <w:rPr>
              <w:rStyle w:val="Nmerodepgina"/>
              <w:noProof/>
              <w:color w:val="999999"/>
            </w:rPr>
            <w:fldChar w:fldCharType="end"/>
          </w:r>
        </w:p>
      </w:tc>
    </w:tr>
  </w:tbl>
  <w:p w14:paraId="01704729" w14:textId="77777777" w:rsidR="00E0220C" w:rsidRDefault="00E0220C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F8686" w14:textId="77777777" w:rsidR="00931C14" w:rsidRDefault="00931C14">
      <w:r>
        <w:separator/>
      </w:r>
    </w:p>
  </w:footnote>
  <w:footnote w:type="continuationSeparator" w:id="0">
    <w:p w14:paraId="77E8926F" w14:textId="77777777" w:rsidR="00931C14" w:rsidRDefault="00931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E0220C" w14:paraId="6811432E" w14:textId="77777777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0E41D94" w14:textId="77777777" w:rsidR="00E0220C" w:rsidRDefault="00E0220C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 wp14:anchorId="42D525AD" wp14:editId="061339F0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4F8271" w14:textId="77777777" w:rsidR="00E0220C" w:rsidRPr="004D478C" w:rsidRDefault="00E0220C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14:paraId="171DF04F" w14:textId="0A84390D" w:rsidR="00E0220C" w:rsidRPr="00111DAE" w:rsidRDefault="00E0220C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298B97F" w14:textId="77777777" w:rsidR="00E0220C" w:rsidRDefault="00E0220C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 w14:anchorId="2AA268B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25pt;height:27pt">
                <v:imagedata r:id="rId2" o:title=""/>
              </v:shape>
              <o:OLEObject Type="Embed" ProgID="PBrush" ShapeID="_x0000_i1025" DrawAspect="Content" ObjectID="_1625664431" r:id="rId3"/>
            </w:object>
          </w:r>
        </w:p>
      </w:tc>
    </w:tr>
    <w:tr w:rsidR="00E0220C" w14:paraId="3C48DC9F" w14:textId="77777777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4B3A43" w14:textId="77777777" w:rsidR="00E0220C" w:rsidRDefault="00E0220C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AB4001" w14:textId="77777777" w:rsidR="00E0220C" w:rsidRPr="00886F7F" w:rsidRDefault="00E0220C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Especificación de Interacción de Usuario</w:t>
          </w:r>
          <w:r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C352B7" w14:textId="77777777" w:rsidR="00E0220C" w:rsidRDefault="00E0220C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E0220C" w14:paraId="22B14281" w14:textId="77777777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4484B2" w14:textId="77777777" w:rsidR="00E0220C" w:rsidRDefault="00E0220C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 xml:space="preserve">Fecha de aprobación del </w:t>
          </w:r>
          <w:proofErr w:type="spellStart"/>
          <w:r w:rsidRPr="00E95646"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E95646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/2018</w:t>
          </w:r>
        </w:p>
        <w:p w14:paraId="29A37EB3" w14:textId="77777777" w:rsidR="00E0220C" w:rsidRPr="004D478C" w:rsidRDefault="00E0220C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E46412" w14:textId="25F366AA" w:rsidR="00E0220C" w:rsidRPr="00EF6FF2" w:rsidRDefault="00276018" w:rsidP="00276018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2_934_EIU_Atender_prevencion_ext</w:t>
          </w:r>
          <w:r w:rsidR="00E0220C" w:rsidRPr="00E5238E">
            <w:rPr>
              <w:rFonts w:ascii="Tahoma" w:hAnsi="Tahoma" w:cs="Tahoma"/>
              <w:b/>
              <w:sz w:val="16"/>
              <w:szCs w:val="16"/>
            </w:rPr>
            <w:t>.docx</w:t>
          </w:r>
          <w:r w:rsidR="00E0220C" w:rsidRPr="00E5238E">
            <w:rPr>
              <w:rFonts w:ascii="Tahoma" w:hAnsi="Tahoma" w:cs="Tahoma"/>
              <w:b/>
              <w:sz w:val="18"/>
              <w:szCs w:val="16"/>
            </w:rPr>
            <w:t xml:space="preserve"> 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DFA45C" w14:textId="77777777" w:rsidR="00E0220C" w:rsidRPr="006372CB" w:rsidRDefault="00E0220C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14:paraId="05510F15" w14:textId="77777777" w:rsidR="00E0220C" w:rsidRDefault="00E022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4F97D3B"/>
    <w:multiLevelType w:val="hybridMultilevel"/>
    <w:tmpl w:val="31F4B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947D3"/>
    <w:multiLevelType w:val="hybridMultilevel"/>
    <w:tmpl w:val="D2EE7E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B471D"/>
    <w:multiLevelType w:val="hybridMultilevel"/>
    <w:tmpl w:val="CFA236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614AE"/>
    <w:multiLevelType w:val="hybridMultilevel"/>
    <w:tmpl w:val="23249F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A5311"/>
    <w:multiLevelType w:val="hybridMultilevel"/>
    <w:tmpl w:val="01962C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F5873"/>
    <w:multiLevelType w:val="hybridMultilevel"/>
    <w:tmpl w:val="0D20FC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F3855"/>
    <w:multiLevelType w:val="hybridMultilevel"/>
    <w:tmpl w:val="C21EB532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77EF5306"/>
    <w:multiLevelType w:val="hybridMultilevel"/>
    <w:tmpl w:val="C6FA0B08"/>
    <w:lvl w:ilvl="0" w:tplc="AB8E05A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6"/>
  </w:num>
  <w:num w:numId="8">
    <w:abstractNumId w:val="14"/>
  </w:num>
  <w:num w:numId="9">
    <w:abstractNumId w:val="14"/>
  </w:num>
  <w:num w:numId="10">
    <w:abstractNumId w:val="14"/>
  </w:num>
  <w:num w:numId="11">
    <w:abstractNumId w:val="7"/>
  </w:num>
  <w:num w:numId="12">
    <w:abstractNumId w:val="10"/>
  </w:num>
  <w:num w:numId="13">
    <w:abstractNumId w:val="13"/>
  </w:num>
  <w:num w:numId="14">
    <w:abstractNumId w:val="1"/>
  </w:num>
  <w:num w:numId="15">
    <w:abstractNumId w:val="3"/>
  </w:num>
  <w:num w:numId="16">
    <w:abstractNumId w:val="11"/>
  </w:num>
  <w:num w:numId="17">
    <w:abstractNumId w:val="5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B"/>
    <w:rsid w:val="00000148"/>
    <w:rsid w:val="000009C2"/>
    <w:rsid w:val="000060D7"/>
    <w:rsid w:val="00015725"/>
    <w:rsid w:val="00016742"/>
    <w:rsid w:val="000317A7"/>
    <w:rsid w:val="000364AA"/>
    <w:rsid w:val="00044A7B"/>
    <w:rsid w:val="00046399"/>
    <w:rsid w:val="00050B9E"/>
    <w:rsid w:val="000550ED"/>
    <w:rsid w:val="00057686"/>
    <w:rsid w:val="00060CFB"/>
    <w:rsid w:val="00061B32"/>
    <w:rsid w:val="00061BC9"/>
    <w:rsid w:val="00063D14"/>
    <w:rsid w:val="00067CD7"/>
    <w:rsid w:val="00073786"/>
    <w:rsid w:val="00074EF7"/>
    <w:rsid w:val="00086E71"/>
    <w:rsid w:val="00087FFC"/>
    <w:rsid w:val="000902DD"/>
    <w:rsid w:val="00090852"/>
    <w:rsid w:val="00090D85"/>
    <w:rsid w:val="000911C0"/>
    <w:rsid w:val="00095F2A"/>
    <w:rsid w:val="00096171"/>
    <w:rsid w:val="00097446"/>
    <w:rsid w:val="000A0325"/>
    <w:rsid w:val="000A2639"/>
    <w:rsid w:val="000A3D8A"/>
    <w:rsid w:val="000A4CCB"/>
    <w:rsid w:val="000A77F9"/>
    <w:rsid w:val="000B0EB1"/>
    <w:rsid w:val="000C4696"/>
    <w:rsid w:val="000E18A6"/>
    <w:rsid w:val="000E55E7"/>
    <w:rsid w:val="000E6ACA"/>
    <w:rsid w:val="000F02B2"/>
    <w:rsid w:val="000F3ED8"/>
    <w:rsid w:val="00100463"/>
    <w:rsid w:val="0010073F"/>
    <w:rsid w:val="001017B3"/>
    <w:rsid w:val="00104F2E"/>
    <w:rsid w:val="00107484"/>
    <w:rsid w:val="00110F54"/>
    <w:rsid w:val="00111DAE"/>
    <w:rsid w:val="00126D25"/>
    <w:rsid w:val="00130047"/>
    <w:rsid w:val="00134989"/>
    <w:rsid w:val="001445B9"/>
    <w:rsid w:val="00144788"/>
    <w:rsid w:val="00153459"/>
    <w:rsid w:val="00155DC0"/>
    <w:rsid w:val="0016146A"/>
    <w:rsid w:val="00172147"/>
    <w:rsid w:val="00181CC9"/>
    <w:rsid w:val="00185163"/>
    <w:rsid w:val="0019060C"/>
    <w:rsid w:val="00194081"/>
    <w:rsid w:val="00196ACF"/>
    <w:rsid w:val="00197C31"/>
    <w:rsid w:val="001A422E"/>
    <w:rsid w:val="001A4C9D"/>
    <w:rsid w:val="001A51D8"/>
    <w:rsid w:val="001B7A4F"/>
    <w:rsid w:val="001C3384"/>
    <w:rsid w:val="001D2E19"/>
    <w:rsid w:val="001E0F35"/>
    <w:rsid w:val="001E1B7F"/>
    <w:rsid w:val="001E5224"/>
    <w:rsid w:val="001E5540"/>
    <w:rsid w:val="001F2E7A"/>
    <w:rsid w:val="00200CBE"/>
    <w:rsid w:val="00200DDB"/>
    <w:rsid w:val="00204552"/>
    <w:rsid w:val="002269FE"/>
    <w:rsid w:val="002336C8"/>
    <w:rsid w:val="00243B63"/>
    <w:rsid w:val="00243F17"/>
    <w:rsid w:val="0024677F"/>
    <w:rsid w:val="00253573"/>
    <w:rsid w:val="00254910"/>
    <w:rsid w:val="00255648"/>
    <w:rsid w:val="00262D4A"/>
    <w:rsid w:val="00276018"/>
    <w:rsid w:val="0028070E"/>
    <w:rsid w:val="00284ED7"/>
    <w:rsid w:val="00287D95"/>
    <w:rsid w:val="00290AC8"/>
    <w:rsid w:val="00291756"/>
    <w:rsid w:val="00295979"/>
    <w:rsid w:val="002A0AD6"/>
    <w:rsid w:val="002B00FC"/>
    <w:rsid w:val="002B465D"/>
    <w:rsid w:val="002C2224"/>
    <w:rsid w:val="002D1B5E"/>
    <w:rsid w:val="002E2B0D"/>
    <w:rsid w:val="002E36D5"/>
    <w:rsid w:val="002E7CE2"/>
    <w:rsid w:val="002F0325"/>
    <w:rsid w:val="002F0793"/>
    <w:rsid w:val="002F72FC"/>
    <w:rsid w:val="0030659B"/>
    <w:rsid w:val="0031340D"/>
    <w:rsid w:val="003142BA"/>
    <w:rsid w:val="00330DE3"/>
    <w:rsid w:val="003372BB"/>
    <w:rsid w:val="00340FE3"/>
    <w:rsid w:val="00342EA9"/>
    <w:rsid w:val="00344DD3"/>
    <w:rsid w:val="00345FCB"/>
    <w:rsid w:val="00347239"/>
    <w:rsid w:val="003631C4"/>
    <w:rsid w:val="00363E9C"/>
    <w:rsid w:val="00364701"/>
    <w:rsid w:val="00364B00"/>
    <w:rsid w:val="00367334"/>
    <w:rsid w:val="00367417"/>
    <w:rsid w:val="00367EE1"/>
    <w:rsid w:val="00373F00"/>
    <w:rsid w:val="00382728"/>
    <w:rsid w:val="003833EB"/>
    <w:rsid w:val="00383E1D"/>
    <w:rsid w:val="00384871"/>
    <w:rsid w:val="00396FCA"/>
    <w:rsid w:val="003A3675"/>
    <w:rsid w:val="003A436B"/>
    <w:rsid w:val="003A6197"/>
    <w:rsid w:val="003A7471"/>
    <w:rsid w:val="003B4351"/>
    <w:rsid w:val="003B5519"/>
    <w:rsid w:val="003B7949"/>
    <w:rsid w:val="003C40F9"/>
    <w:rsid w:val="003C4135"/>
    <w:rsid w:val="003C4DC6"/>
    <w:rsid w:val="003C542D"/>
    <w:rsid w:val="003C6E8E"/>
    <w:rsid w:val="003C7CB5"/>
    <w:rsid w:val="003C7FC9"/>
    <w:rsid w:val="003D165E"/>
    <w:rsid w:val="003D663B"/>
    <w:rsid w:val="003D7A49"/>
    <w:rsid w:val="003E2786"/>
    <w:rsid w:val="003E316F"/>
    <w:rsid w:val="003E7D76"/>
    <w:rsid w:val="003E7EF8"/>
    <w:rsid w:val="003F1CF4"/>
    <w:rsid w:val="00405FBC"/>
    <w:rsid w:val="0041149D"/>
    <w:rsid w:val="00412168"/>
    <w:rsid w:val="00414A0E"/>
    <w:rsid w:val="00417F02"/>
    <w:rsid w:val="004229FB"/>
    <w:rsid w:val="00424AFB"/>
    <w:rsid w:val="0043078A"/>
    <w:rsid w:val="00445F0B"/>
    <w:rsid w:val="004461EA"/>
    <w:rsid w:val="004468F9"/>
    <w:rsid w:val="00446B12"/>
    <w:rsid w:val="004530C2"/>
    <w:rsid w:val="00454292"/>
    <w:rsid w:val="00457298"/>
    <w:rsid w:val="004675BD"/>
    <w:rsid w:val="00470FC3"/>
    <w:rsid w:val="00476995"/>
    <w:rsid w:val="00482683"/>
    <w:rsid w:val="004A0D34"/>
    <w:rsid w:val="004A3EA2"/>
    <w:rsid w:val="004A47B2"/>
    <w:rsid w:val="004B2066"/>
    <w:rsid w:val="004B494C"/>
    <w:rsid w:val="004B5066"/>
    <w:rsid w:val="004C4A58"/>
    <w:rsid w:val="004C53D4"/>
    <w:rsid w:val="004D14B1"/>
    <w:rsid w:val="004D1B45"/>
    <w:rsid w:val="004D4603"/>
    <w:rsid w:val="004D478C"/>
    <w:rsid w:val="004D54DF"/>
    <w:rsid w:val="004D5705"/>
    <w:rsid w:val="004D71B9"/>
    <w:rsid w:val="004E2524"/>
    <w:rsid w:val="004E55B0"/>
    <w:rsid w:val="004F00BF"/>
    <w:rsid w:val="004F7441"/>
    <w:rsid w:val="00505461"/>
    <w:rsid w:val="00506333"/>
    <w:rsid w:val="00511C2B"/>
    <w:rsid w:val="005122D0"/>
    <w:rsid w:val="00513180"/>
    <w:rsid w:val="005134D9"/>
    <w:rsid w:val="00514E11"/>
    <w:rsid w:val="005151E9"/>
    <w:rsid w:val="00517438"/>
    <w:rsid w:val="00523D99"/>
    <w:rsid w:val="00531724"/>
    <w:rsid w:val="005341DF"/>
    <w:rsid w:val="00535D88"/>
    <w:rsid w:val="00537A9A"/>
    <w:rsid w:val="00541108"/>
    <w:rsid w:val="00547251"/>
    <w:rsid w:val="00547486"/>
    <w:rsid w:val="005505B3"/>
    <w:rsid w:val="00552D75"/>
    <w:rsid w:val="00554B67"/>
    <w:rsid w:val="0055780B"/>
    <w:rsid w:val="00565012"/>
    <w:rsid w:val="005756A4"/>
    <w:rsid w:val="005759DB"/>
    <w:rsid w:val="00576045"/>
    <w:rsid w:val="00582F32"/>
    <w:rsid w:val="00583575"/>
    <w:rsid w:val="00586B22"/>
    <w:rsid w:val="00587CE2"/>
    <w:rsid w:val="00592DA9"/>
    <w:rsid w:val="00597DB1"/>
    <w:rsid w:val="005A2FC8"/>
    <w:rsid w:val="005A4CED"/>
    <w:rsid w:val="005A502D"/>
    <w:rsid w:val="005A74AD"/>
    <w:rsid w:val="005B0B78"/>
    <w:rsid w:val="005B0C27"/>
    <w:rsid w:val="005B4B7C"/>
    <w:rsid w:val="005B71DD"/>
    <w:rsid w:val="005B7884"/>
    <w:rsid w:val="005C1F66"/>
    <w:rsid w:val="005C25AF"/>
    <w:rsid w:val="005C4B68"/>
    <w:rsid w:val="005C73FE"/>
    <w:rsid w:val="005C784D"/>
    <w:rsid w:val="005D5824"/>
    <w:rsid w:val="005E20E0"/>
    <w:rsid w:val="005E3140"/>
    <w:rsid w:val="005E523A"/>
    <w:rsid w:val="005E6EBD"/>
    <w:rsid w:val="005E7469"/>
    <w:rsid w:val="005F68B4"/>
    <w:rsid w:val="00605F44"/>
    <w:rsid w:val="0061524E"/>
    <w:rsid w:val="00616A09"/>
    <w:rsid w:val="006177E4"/>
    <w:rsid w:val="006205C9"/>
    <w:rsid w:val="00626960"/>
    <w:rsid w:val="00627898"/>
    <w:rsid w:val="006332A9"/>
    <w:rsid w:val="00633307"/>
    <w:rsid w:val="006436A8"/>
    <w:rsid w:val="00645D9B"/>
    <w:rsid w:val="00650C93"/>
    <w:rsid w:val="00654939"/>
    <w:rsid w:val="00657206"/>
    <w:rsid w:val="00660E63"/>
    <w:rsid w:val="00664234"/>
    <w:rsid w:val="00672C8A"/>
    <w:rsid w:val="006750CD"/>
    <w:rsid w:val="006823D3"/>
    <w:rsid w:val="00696A0C"/>
    <w:rsid w:val="0069771F"/>
    <w:rsid w:val="006A2A98"/>
    <w:rsid w:val="006A3925"/>
    <w:rsid w:val="006A4993"/>
    <w:rsid w:val="006A73C3"/>
    <w:rsid w:val="006C3EE6"/>
    <w:rsid w:val="006E34AA"/>
    <w:rsid w:val="006F626C"/>
    <w:rsid w:val="006F7199"/>
    <w:rsid w:val="00700CB2"/>
    <w:rsid w:val="007122D1"/>
    <w:rsid w:val="007142F7"/>
    <w:rsid w:val="00717D20"/>
    <w:rsid w:val="0072021E"/>
    <w:rsid w:val="00722789"/>
    <w:rsid w:val="00735DF6"/>
    <w:rsid w:val="00743387"/>
    <w:rsid w:val="00755931"/>
    <w:rsid w:val="007620EB"/>
    <w:rsid w:val="00762E51"/>
    <w:rsid w:val="00763653"/>
    <w:rsid w:val="00766915"/>
    <w:rsid w:val="007729CC"/>
    <w:rsid w:val="0077583D"/>
    <w:rsid w:val="00781709"/>
    <w:rsid w:val="00782CD9"/>
    <w:rsid w:val="00783E9B"/>
    <w:rsid w:val="00786162"/>
    <w:rsid w:val="007871BD"/>
    <w:rsid w:val="00787C15"/>
    <w:rsid w:val="0079147C"/>
    <w:rsid w:val="00791A7F"/>
    <w:rsid w:val="00791F1C"/>
    <w:rsid w:val="0079347C"/>
    <w:rsid w:val="00796C7B"/>
    <w:rsid w:val="00797A76"/>
    <w:rsid w:val="007A7832"/>
    <w:rsid w:val="007B0A05"/>
    <w:rsid w:val="007B448A"/>
    <w:rsid w:val="007B520A"/>
    <w:rsid w:val="007B62B7"/>
    <w:rsid w:val="007C0545"/>
    <w:rsid w:val="007D4A15"/>
    <w:rsid w:val="007D6AF5"/>
    <w:rsid w:val="007D6B19"/>
    <w:rsid w:val="007D738B"/>
    <w:rsid w:val="007E2F98"/>
    <w:rsid w:val="007E3339"/>
    <w:rsid w:val="007E3F35"/>
    <w:rsid w:val="007E5814"/>
    <w:rsid w:val="007E6095"/>
    <w:rsid w:val="007E7696"/>
    <w:rsid w:val="007F05A2"/>
    <w:rsid w:val="007F7E2A"/>
    <w:rsid w:val="007F7EDF"/>
    <w:rsid w:val="008019DE"/>
    <w:rsid w:val="008029B8"/>
    <w:rsid w:val="00803A0D"/>
    <w:rsid w:val="008074F9"/>
    <w:rsid w:val="008136C6"/>
    <w:rsid w:val="00816263"/>
    <w:rsid w:val="008249C2"/>
    <w:rsid w:val="0082556F"/>
    <w:rsid w:val="00830584"/>
    <w:rsid w:val="00830FE5"/>
    <w:rsid w:val="0085400B"/>
    <w:rsid w:val="00860104"/>
    <w:rsid w:val="00861BC5"/>
    <w:rsid w:val="00880226"/>
    <w:rsid w:val="0088276A"/>
    <w:rsid w:val="00883116"/>
    <w:rsid w:val="00884622"/>
    <w:rsid w:val="00885F40"/>
    <w:rsid w:val="008873C1"/>
    <w:rsid w:val="00890724"/>
    <w:rsid w:val="00890EB8"/>
    <w:rsid w:val="00891A93"/>
    <w:rsid w:val="008A62F5"/>
    <w:rsid w:val="008A7384"/>
    <w:rsid w:val="008A7FC6"/>
    <w:rsid w:val="008B1073"/>
    <w:rsid w:val="008B46C1"/>
    <w:rsid w:val="008C0024"/>
    <w:rsid w:val="008C017A"/>
    <w:rsid w:val="008D2203"/>
    <w:rsid w:val="008D29DB"/>
    <w:rsid w:val="008D3A2F"/>
    <w:rsid w:val="008D5205"/>
    <w:rsid w:val="008D5792"/>
    <w:rsid w:val="008E1264"/>
    <w:rsid w:val="008F639E"/>
    <w:rsid w:val="00900589"/>
    <w:rsid w:val="00905785"/>
    <w:rsid w:val="00905E62"/>
    <w:rsid w:val="00917F11"/>
    <w:rsid w:val="00920EEC"/>
    <w:rsid w:val="009222CD"/>
    <w:rsid w:val="00931C14"/>
    <w:rsid w:val="0093663F"/>
    <w:rsid w:val="00936AD3"/>
    <w:rsid w:val="00940225"/>
    <w:rsid w:val="0094041E"/>
    <w:rsid w:val="009424DA"/>
    <w:rsid w:val="009428F0"/>
    <w:rsid w:val="00942B76"/>
    <w:rsid w:val="00942F7A"/>
    <w:rsid w:val="0094486B"/>
    <w:rsid w:val="009501DA"/>
    <w:rsid w:val="009524CD"/>
    <w:rsid w:val="0095509D"/>
    <w:rsid w:val="0095577D"/>
    <w:rsid w:val="00955EB6"/>
    <w:rsid w:val="00962198"/>
    <w:rsid w:val="00962971"/>
    <w:rsid w:val="009663D3"/>
    <w:rsid w:val="00966AD1"/>
    <w:rsid w:val="00976E14"/>
    <w:rsid w:val="00982B1B"/>
    <w:rsid w:val="00991019"/>
    <w:rsid w:val="009916CA"/>
    <w:rsid w:val="00992D3A"/>
    <w:rsid w:val="00995A49"/>
    <w:rsid w:val="009A0425"/>
    <w:rsid w:val="009A1150"/>
    <w:rsid w:val="009A1BB5"/>
    <w:rsid w:val="009A3221"/>
    <w:rsid w:val="009A7735"/>
    <w:rsid w:val="009B0054"/>
    <w:rsid w:val="009C1B35"/>
    <w:rsid w:val="009C49FC"/>
    <w:rsid w:val="009C69E4"/>
    <w:rsid w:val="009E1962"/>
    <w:rsid w:val="009E54C0"/>
    <w:rsid w:val="009F1DA5"/>
    <w:rsid w:val="009F555C"/>
    <w:rsid w:val="009F6E40"/>
    <w:rsid w:val="009F7D58"/>
    <w:rsid w:val="00A02AEF"/>
    <w:rsid w:val="00A06716"/>
    <w:rsid w:val="00A06B40"/>
    <w:rsid w:val="00A100F0"/>
    <w:rsid w:val="00A14C45"/>
    <w:rsid w:val="00A204CF"/>
    <w:rsid w:val="00A20C0C"/>
    <w:rsid w:val="00A20CB9"/>
    <w:rsid w:val="00A251B6"/>
    <w:rsid w:val="00A3120C"/>
    <w:rsid w:val="00A31B8C"/>
    <w:rsid w:val="00A346B3"/>
    <w:rsid w:val="00A35FB0"/>
    <w:rsid w:val="00A40BB6"/>
    <w:rsid w:val="00A415D0"/>
    <w:rsid w:val="00A50146"/>
    <w:rsid w:val="00A57B06"/>
    <w:rsid w:val="00A633D6"/>
    <w:rsid w:val="00A63B41"/>
    <w:rsid w:val="00A656A0"/>
    <w:rsid w:val="00A71589"/>
    <w:rsid w:val="00A71C6D"/>
    <w:rsid w:val="00A73FF5"/>
    <w:rsid w:val="00A87050"/>
    <w:rsid w:val="00A94256"/>
    <w:rsid w:val="00AA511A"/>
    <w:rsid w:val="00AB0558"/>
    <w:rsid w:val="00AB408C"/>
    <w:rsid w:val="00AB7376"/>
    <w:rsid w:val="00AB7CE9"/>
    <w:rsid w:val="00AC08E1"/>
    <w:rsid w:val="00AC21F6"/>
    <w:rsid w:val="00AD21AA"/>
    <w:rsid w:val="00AE180F"/>
    <w:rsid w:val="00AE1BFE"/>
    <w:rsid w:val="00AE3BB1"/>
    <w:rsid w:val="00AE5DD9"/>
    <w:rsid w:val="00AF73F0"/>
    <w:rsid w:val="00B1129E"/>
    <w:rsid w:val="00B135D4"/>
    <w:rsid w:val="00B16FE8"/>
    <w:rsid w:val="00B32BA0"/>
    <w:rsid w:val="00B34BAF"/>
    <w:rsid w:val="00B34D61"/>
    <w:rsid w:val="00B363DB"/>
    <w:rsid w:val="00B41151"/>
    <w:rsid w:val="00B509B6"/>
    <w:rsid w:val="00B51D19"/>
    <w:rsid w:val="00B553EF"/>
    <w:rsid w:val="00B8472C"/>
    <w:rsid w:val="00B86E00"/>
    <w:rsid w:val="00B9150C"/>
    <w:rsid w:val="00B91BE1"/>
    <w:rsid w:val="00B95420"/>
    <w:rsid w:val="00BA193A"/>
    <w:rsid w:val="00BA2FDF"/>
    <w:rsid w:val="00BA61BC"/>
    <w:rsid w:val="00BB3F4D"/>
    <w:rsid w:val="00BB5396"/>
    <w:rsid w:val="00BB5F21"/>
    <w:rsid w:val="00BB6085"/>
    <w:rsid w:val="00BC1E1D"/>
    <w:rsid w:val="00BD252F"/>
    <w:rsid w:val="00BD3C36"/>
    <w:rsid w:val="00BD3EFE"/>
    <w:rsid w:val="00BE09DF"/>
    <w:rsid w:val="00BE3B16"/>
    <w:rsid w:val="00BE7FF9"/>
    <w:rsid w:val="00BF51E7"/>
    <w:rsid w:val="00BF7F1A"/>
    <w:rsid w:val="00C006F2"/>
    <w:rsid w:val="00C01259"/>
    <w:rsid w:val="00C0768E"/>
    <w:rsid w:val="00C12007"/>
    <w:rsid w:val="00C14B3E"/>
    <w:rsid w:val="00C179F9"/>
    <w:rsid w:val="00C17F39"/>
    <w:rsid w:val="00C25B0F"/>
    <w:rsid w:val="00C35B1B"/>
    <w:rsid w:val="00C40233"/>
    <w:rsid w:val="00C44F9C"/>
    <w:rsid w:val="00C472CE"/>
    <w:rsid w:val="00C5165F"/>
    <w:rsid w:val="00C555E5"/>
    <w:rsid w:val="00C5598E"/>
    <w:rsid w:val="00C55A2E"/>
    <w:rsid w:val="00C60A8A"/>
    <w:rsid w:val="00C61BD7"/>
    <w:rsid w:val="00C70449"/>
    <w:rsid w:val="00C74CCA"/>
    <w:rsid w:val="00C82F0F"/>
    <w:rsid w:val="00C85877"/>
    <w:rsid w:val="00C87155"/>
    <w:rsid w:val="00C9085D"/>
    <w:rsid w:val="00C9429C"/>
    <w:rsid w:val="00C95C75"/>
    <w:rsid w:val="00C960B0"/>
    <w:rsid w:val="00CA24A5"/>
    <w:rsid w:val="00CA2816"/>
    <w:rsid w:val="00CA6632"/>
    <w:rsid w:val="00CB070F"/>
    <w:rsid w:val="00CC0F6D"/>
    <w:rsid w:val="00CC6807"/>
    <w:rsid w:val="00CC6C0A"/>
    <w:rsid w:val="00CD40C1"/>
    <w:rsid w:val="00CE2CD7"/>
    <w:rsid w:val="00CF0C1F"/>
    <w:rsid w:val="00D01174"/>
    <w:rsid w:val="00D0227C"/>
    <w:rsid w:val="00D03E80"/>
    <w:rsid w:val="00D125EC"/>
    <w:rsid w:val="00D126E6"/>
    <w:rsid w:val="00D134AA"/>
    <w:rsid w:val="00D233EC"/>
    <w:rsid w:val="00D257F0"/>
    <w:rsid w:val="00D25E74"/>
    <w:rsid w:val="00D27984"/>
    <w:rsid w:val="00D311A6"/>
    <w:rsid w:val="00D3157F"/>
    <w:rsid w:val="00D33431"/>
    <w:rsid w:val="00D37075"/>
    <w:rsid w:val="00D51DC0"/>
    <w:rsid w:val="00D53270"/>
    <w:rsid w:val="00D60548"/>
    <w:rsid w:val="00D672EF"/>
    <w:rsid w:val="00D718C7"/>
    <w:rsid w:val="00D725AF"/>
    <w:rsid w:val="00D72AB9"/>
    <w:rsid w:val="00D747F5"/>
    <w:rsid w:val="00D84F83"/>
    <w:rsid w:val="00D97BCB"/>
    <w:rsid w:val="00DA7DE1"/>
    <w:rsid w:val="00DD1A56"/>
    <w:rsid w:val="00DE30DA"/>
    <w:rsid w:val="00DE36B5"/>
    <w:rsid w:val="00DE5979"/>
    <w:rsid w:val="00DF4390"/>
    <w:rsid w:val="00DF4878"/>
    <w:rsid w:val="00DF64C4"/>
    <w:rsid w:val="00E0220C"/>
    <w:rsid w:val="00E1329C"/>
    <w:rsid w:val="00E20AD6"/>
    <w:rsid w:val="00E22471"/>
    <w:rsid w:val="00E22C34"/>
    <w:rsid w:val="00E24BA3"/>
    <w:rsid w:val="00E268CC"/>
    <w:rsid w:val="00E4077E"/>
    <w:rsid w:val="00E43ED0"/>
    <w:rsid w:val="00E44EA2"/>
    <w:rsid w:val="00E45606"/>
    <w:rsid w:val="00E51EDB"/>
    <w:rsid w:val="00E5200A"/>
    <w:rsid w:val="00E52303"/>
    <w:rsid w:val="00E5238E"/>
    <w:rsid w:val="00E55C51"/>
    <w:rsid w:val="00E564A5"/>
    <w:rsid w:val="00E62D7A"/>
    <w:rsid w:val="00E672D4"/>
    <w:rsid w:val="00E71513"/>
    <w:rsid w:val="00E73126"/>
    <w:rsid w:val="00E813CA"/>
    <w:rsid w:val="00E90EE3"/>
    <w:rsid w:val="00E95646"/>
    <w:rsid w:val="00E95FEC"/>
    <w:rsid w:val="00EA0474"/>
    <w:rsid w:val="00EB0D2E"/>
    <w:rsid w:val="00EC1CEE"/>
    <w:rsid w:val="00EC4B81"/>
    <w:rsid w:val="00EC5144"/>
    <w:rsid w:val="00ED63D9"/>
    <w:rsid w:val="00ED7DC5"/>
    <w:rsid w:val="00EE2E27"/>
    <w:rsid w:val="00EE514A"/>
    <w:rsid w:val="00EE7460"/>
    <w:rsid w:val="00EE75CD"/>
    <w:rsid w:val="00EE7C89"/>
    <w:rsid w:val="00EF2CE4"/>
    <w:rsid w:val="00EF48B2"/>
    <w:rsid w:val="00EF551A"/>
    <w:rsid w:val="00EF72C4"/>
    <w:rsid w:val="00F069F3"/>
    <w:rsid w:val="00F20298"/>
    <w:rsid w:val="00F203B7"/>
    <w:rsid w:val="00F20D18"/>
    <w:rsid w:val="00F21FEC"/>
    <w:rsid w:val="00F3029D"/>
    <w:rsid w:val="00F3521A"/>
    <w:rsid w:val="00F448D1"/>
    <w:rsid w:val="00F45928"/>
    <w:rsid w:val="00F461DB"/>
    <w:rsid w:val="00F5451B"/>
    <w:rsid w:val="00F54F24"/>
    <w:rsid w:val="00F6526B"/>
    <w:rsid w:val="00F6568C"/>
    <w:rsid w:val="00F84570"/>
    <w:rsid w:val="00F84F36"/>
    <w:rsid w:val="00F8699E"/>
    <w:rsid w:val="00F971A5"/>
    <w:rsid w:val="00FA0ACE"/>
    <w:rsid w:val="00FA2EBC"/>
    <w:rsid w:val="00FA3A57"/>
    <w:rsid w:val="00FA3C6B"/>
    <w:rsid w:val="00FA64C4"/>
    <w:rsid w:val="00FB3527"/>
    <w:rsid w:val="00FB3A20"/>
    <w:rsid w:val="00FB5ECA"/>
    <w:rsid w:val="00FB7A4B"/>
    <w:rsid w:val="00FC7060"/>
    <w:rsid w:val="00FD0290"/>
    <w:rsid w:val="00FD3101"/>
    <w:rsid w:val="00FE2006"/>
    <w:rsid w:val="00FE5BEA"/>
    <w:rsid w:val="00FF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A79A24"/>
  <w15:docId w15:val="{8C456A35-FB71-46E1-904D-254AF40E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9E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semiHidden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CC6C0A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paragraph" w:styleId="Prrafodelista">
    <w:name w:val="List Paragraph"/>
    <w:basedOn w:val="Normal"/>
    <w:uiPriority w:val="34"/>
    <w:qFormat/>
    <w:rsid w:val="003D663B"/>
    <w:pPr>
      <w:ind w:left="720"/>
      <w:contextualSpacing/>
    </w:pPr>
    <w:rPr>
      <w:sz w:val="20"/>
      <w:szCs w:val="20"/>
      <w:lang w:val="es-MX" w:eastAsia="en-US"/>
    </w:rPr>
  </w:style>
  <w:style w:type="character" w:styleId="Refdecomentario">
    <w:name w:val="annotation reference"/>
    <w:basedOn w:val="Fuentedeprrafopredeter"/>
    <w:semiHidden/>
    <w:unhideWhenUsed/>
    <w:rsid w:val="0095577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557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5577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557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5577D"/>
    <w:rPr>
      <w:b/>
      <w:bCs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15345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15345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3588B-C38B-46E7-9701-547D2908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042</Words>
  <Characters>22234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z7hnh</dc:creator>
  <cp:lastModifiedBy>EDWARD BARCENAS CAMACHO</cp:lastModifiedBy>
  <cp:revision>3</cp:revision>
  <cp:lastPrinted>2014-11-11T00:03:00Z</cp:lastPrinted>
  <dcterms:created xsi:type="dcterms:W3CDTF">2019-07-24T20:08:00Z</dcterms:created>
  <dcterms:modified xsi:type="dcterms:W3CDTF">2019-07-26T21:41:00Z</dcterms:modified>
</cp:coreProperties>
</file>